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24B93042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 xml:space="preserve">Abgleich zum neuen Rahmenlehrplan </w:t>
      </w:r>
      <w:r w:rsidR="00015B1E">
        <w:rPr>
          <w:b/>
        </w:rPr>
        <w:t>für die gymnasiale Oberstufe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516C516" w14:textId="59E5E4B2" w:rsidR="001443F9" w:rsidRDefault="001443F9" w:rsidP="001443F9">
      <w:pPr>
        <w:pStyle w:val="stoffdeckblatttitel"/>
        <w:rPr>
          <w:b/>
        </w:rPr>
      </w:pPr>
      <w:r>
        <w:t>Stoffverteilungsplan</w:t>
      </w:r>
      <w:r w:rsidR="008C147E">
        <w:t xml:space="preserve"> Grund</w:t>
      </w:r>
      <w:r w:rsidR="00BD651D">
        <w:t xml:space="preserve">kurs </w:t>
      </w:r>
      <w:r>
        <w:t>Geschichte</w:t>
      </w:r>
    </w:p>
    <w:p w14:paraId="3B088706" w14:textId="47C6A4DD" w:rsidR="001443F9" w:rsidRDefault="0067340E" w:rsidP="0067340E">
      <w:pPr>
        <w:pStyle w:val="stoffdeckblatttitel"/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>Berlin Jahrgangsstufen 11/12 (Qualifikationsphase)</w:t>
      </w:r>
      <w:r w:rsidR="007C225C">
        <w:t xml:space="preserve"> ab 2026</w:t>
      </w:r>
      <w:r w:rsidR="009A270D">
        <w:t>/27</w:t>
      </w:r>
    </w:p>
    <w:p w14:paraId="471F05C5" w14:textId="77777777" w:rsidR="00F53DD4" w:rsidRPr="00FC6F31" w:rsidRDefault="00F53DD4" w:rsidP="0067340E">
      <w:pPr>
        <w:pStyle w:val="stoffdeckblatttitel"/>
        <w:rPr>
          <w:b/>
        </w:rPr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12072C5F" w14:textId="43CECCF8" w:rsidR="00785C0C" w:rsidRPr="00E42171" w:rsidRDefault="001443F9" w:rsidP="00785C0C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erlin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5F34B2">
        <w:rPr>
          <w:rFonts w:ascii="Times New Roman" w:hAnsi="Times New Roman"/>
          <w:sz w:val="33"/>
          <w:szCs w:val="33"/>
        </w:rPr>
        <w:t>Qualifikationsphase</w:t>
      </w:r>
      <w:r w:rsidR="00F53DD4">
        <w:rPr>
          <w:rFonts w:ascii="Times New Roman" w:hAnsi="Times New Roman"/>
          <w:sz w:val="33"/>
          <w:szCs w:val="33"/>
        </w:rPr>
        <w:t xml:space="preserve"> Rahmenlehrplan 2026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266"/>
        <w:gridCol w:w="4984"/>
        <w:gridCol w:w="4382"/>
      </w:tblGrid>
      <w:tr w:rsidR="00785C0C" w:rsidRPr="003B13DC" w14:paraId="7FA2A264" w14:textId="77777777" w:rsidTr="001C6E0C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47F2A" w14:textId="0DD774AB" w:rsidR="00785C0C" w:rsidRPr="003B13DC" w:rsidRDefault="000F2D57" w:rsidP="00656EF2">
            <w:pPr>
              <w:pStyle w:val="stofftabelletext"/>
              <w:rPr>
                <w:sz w:val="24"/>
              </w:rPr>
            </w:pPr>
            <w:r w:rsidRPr="003B13DC">
              <w:rPr>
                <w:b/>
                <w:sz w:val="24"/>
              </w:rPr>
              <w:t>Inhalte Rahmenlehrplan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3B13DC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3B13DC">
              <w:rPr>
                <w:rFonts w:ascii="Times New Roman" w:hAnsi="Times New Roman"/>
                <w:sz w:val="24"/>
              </w:rPr>
              <w:t>Lehrwerk</w:t>
            </w:r>
            <w:r w:rsidR="00785C0C" w:rsidRPr="003B13DC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3B13DC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3B13DC">
              <w:rPr>
                <w:rFonts w:ascii="Times New Roman" w:hAnsi="Times New Roman"/>
                <w:sz w:val="24"/>
              </w:rPr>
              <w:t>Lehrwerk</w:t>
            </w:r>
            <w:r w:rsidR="00785C0C" w:rsidRPr="003B13DC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0D667E31" w:rsidR="00785C0C" w:rsidRPr="003B13DC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3B13DC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BF67BE" w:rsidRPr="003B13D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B13DC">
              <w:rPr>
                <w:rFonts w:ascii="Times New Roman" w:hAnsi="Times New Roman"/>
                <w:color w:val="000000" w:themeColor="text1"/>
                <w:sz w:val="24"/>
              </w:rPr>
              <w:t xml:space="preserve">(MzSB) </w:t>
            </w:r>
            <w:r w:rsidR="00BF67BE" w:rsidRPr="003B13DC">
              <w:rPr>
                <w:rFonts w:ascii="Times New Roman" w:hAnsi="Times New Roman"/>
                <w:color w:val="000000" w:themeColor="text1"/>
                <w:sz w:val="24"/>
              </w:rPr>
              <w:t>und im Digitalen Unterrichtsassistenten</w:t>
            </w:r>
            <w:r w:rsidR="003B13DC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1C6E0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D433000" w14:textId="769580D9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 w:rsidRPr="00E65F02">
              <w:rPr>
                <w:b/>
                <w:bCs/>
                <w:sz w:val="24"/>
              </w:rPr>
              <w:t>Umbrüche, Transformationen und Kris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785C0C" w:rsidRPr="00A961CC" w14:paraId="24DBD96A" w14:textId="77777777" w:rsidTr="001C6E0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3F52CFEF" w14:textId="607CFC6B" w:rsidR="005F34B2" w:rsidRPr="009F2FEF" w:rsidRDefault="00F3004D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</w:t>
            </w:r>
            <w:r w:rsidR="005F34B2">
              <w:rPr>
                <w:b/>
                <w:bCs/>
              </w:rPr>
              <w:t>: Revolution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FFD38C" w14:textId="77777777" w:rsidR="00785C0C" w:rsidRPr="00F71883" w:rsidRDefault="00785C0C" w:rsidP="00656EF2">
            <w:pPr>
              <w:pStyle w:val="stofftabelletext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14421D" w14:textId="1F324FA7" w:rsidR="00785C0C" w:rsidRPr="00F71883" w:rsidRDefault="00785C0C" w:rsidP="00656EF2">
            <w:pPr>
              <w:pStyle w:val="stofftabelletext"/>
              <w:ind w:left="0" w:firstLine="138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3914B3" w14:textId="77777777" w:rsidR="00785C0C" w:rsidRPr="00FA7FB6" w:rsidRDefault="00785C0C" w:rsidP="00656EF2">
            <w:pPr>
              <w:pStyle w:val="stofftabelletext"/>
              <w:rPr>
                <w:color w:val="FF0000"/>
              </w:rPr>
            </w:pPr>
          </w:p>
        </w:tc>
      </w:tr>
      <w:tr w:rsidR="008E4A9F" w:rsidRPr="00A961CC" w14:paraId="748B9715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0762DEE2" w14:textId="77777777" w:rsidR="008E4A9F" w:rsidRPr="00A62846" w:rsidRDefault="008E4A9F" w:rsidP="008E4A9F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Amerikanische Revolution </w:t>
            </w:r>
          </w:p>
          <w:p w14:paraId="4C187C64" w14:textId="77777777" w:rsidR="008E4A9F" w:rsidRDefault="008E4A9F" w:rsidP="008E4A9F">
            <w:pPr>
              <w:pStyle w:val="stofftabelletext"/>
              <w:ind w:left="0"/>
            </w:pPr>
            <w:r>
              <w:t xml:space="preserve">- Ursachen, </w:t>
            </w:r>
          </w:p>
          <w:p w14:paraId="3D99CB57" w14:textId="4D8F22EF" w:rsidR="008E4A9F" w:rsidRDefault="008E4A9F" w:rsidP="008E4A9F">
            <w:pPr>
              <w:pStyle w:val="stofftabelletext"/>
              <w:ind w:left="0"/>
            </w:pPr>
            <w:r>
              <w:t xml:space="preserve">- Unabhängigkeitserklärung und Unabhängigkeitskrieg </w:t>
            </w:r>
          </w:p>
          <w:p w14:paraId="0B28DD2F" w14:textId="2A38512E" w:rsidR="008E4A9F" w:rsidRPr="00F71883" w:rsidRDefault="008E4A9F" w:rsidP="008E4A9F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39B9FAE3" w14:textId="77EFC655" w:rsidR="008E4A9F" w:rsidRPr="00F71883" w:rsidRDefault="008E4A9F" w:rsidP="00D01F5E">
            <w:pPr>
              <w:pStyle w:val="stofftabelletext"/>
              <w:ind w:left="0"/>
            </w:pPr>
            <w:r>
              <w:t>30–37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2EDAB3C0" w14:textId="5550E923" w:rsidR="008E4A9F" w:rsidRPr="00F71883" w:rsidRDefault="008E4A9F" w:rsidP="00D01F5E">
            <w:pPr>
              <w:pStyle w:val="stofftabelletext"/>
              <w:ind w:left="0"/>
            </w:pPr>
            <w:r>
              <w:t>1.3 Amerikanische Revolution 1775–1783</w:t>
            </w:r>
          </w:p>
        </w:tc>
        <w:tc>
          <w:tcPr>
            <w:tcW w:w="4382" w:type="dxa"/>
          </w:tcPr>
          <w:p w14:paraId="172EAC10" w14:textId="293AFAC0" w:rsidR="008E4A9F" w:rsidRPr="00F71883" w:rsidRDefault="008E4A9F" w:rsidP="00D01F5E">
            <w:pPr>
              <w:pStyle w:val="stofftabelletext"/>
              <w:ind w:left="0"/>
            </w:pPr>
          </w:p>
        </w:tc>
      </w:tr>
      <w:tr w:rsidR="008E4A9F" w:rsidRPr="00A961CC" w14:paraId="3A9EEE1C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3F0FF2A3" w14:textId="77777777" w:rsidR="008E4A9F" w:rsidRPr="00A62846" w:rsidRDefault="008E4A9F" w:rsidP="00D01F5E">
            <w:pPr>
              <w:pStyle w:val="stofftabelletext"/>
              <w:ind w:left="0"/>
              <w:rPr>
                <w:b/>
                <w:bCs/>
              </w:rPr>
            </w:pPr>
            <w:bookmarkStart w:id="1" w:name="_Hlk201848783"/>
            <w:bookmarkEnd w:id="0"/>
            <w:r w:rsidRPr="00A62846">
              <w:rPr>
                <w:b/>
                <w:bCs/>
              </w:rPr>
              <w:t>Französische Revolution</w:t>
            </w:r>
          </w:p>
          <w:p w14:paraId="54F379BD" w14:textId="77777777" w:rsidR="008E4A9F" w:rsidRDefault="001E0894" w:rsidP="00D01F5E">
            <w:pPr>
              <w:pStyle w:val="stofftabelletext"/>
              <w:ind w:left="0"/>
            </w:pPr>
            <w:r>
              <w:t>- Ursachen</w:t>
            </w:r>
          </w:p>
          <w:p w14:paraId="0E6E0410" w14:textId="77777777" w:rsidR="001E0894" w:rsidRDefault="001E0894" w:rsidP="00D01F5E">
            <w:pPr>
              <w:pStyle w:val="stofftabelletext"/>
              <w:ind w:left="0"/>
            </w:pPr>
            <w:r>
              <w:t>- exemplarisch Rückgriff auf politische Ansätze politischer Partizipation im Europa des Mittelalters bzw. auf die polyzentrische Ordnung</w:t>
            </w:r>
          </w:p>
          <w:p w14:paraId="5C2DE914" w14:textId="77777777" w:rsidR="001E0894" w:rsidRDefault="001E0894" w:rsidP="00D01F5E">
            <w:pPr>
              <w:pStyle w:val="stofftabelletext"/>
              <w:ind w:left="0"/>
            </w:pPr>
            <w:r>
              <w:t>- Phasen der Revolution und ihre Träger</w:t>
            </w:r>
          </w:p>
          <w:p w14:paraId="544FC656" w14:textId="7624C516" w:rsidR="001E0894" w:rsidRPr="00F71883" w:rsidRDefault="001E0894" w:rsidP="00D01F5E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1378BDF7" w14:textId="21B25C5C" w:rsidR="008E4A9F" w:rsidRPr="00F71883" w:rsidRDefault="001E0894" w:rsidP="00D01F5E">
            <w:pPr>
              <w:pStyle w:val="stofftabelletext"/>
              <w:ind w:left="0"/>
            </w:pPr>
            <w:r>
              <w:t>38–47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5EA5A97D" w14:textId="77777777" w:rsidR="008E4A9F" w:rsidRDefault="001E0894" w:rsidP="00D01F5E">
            <w:pPr>
              <w:pStyle w:val="stofftabelletext"/>
              <w:ind w:left="0"/>
            </w:pPr>
            <w:r>
              <w:t>1.4 Revolution in Frankreich</w:t>
            </w:r>
          </w:p>
          <w:p w14:paraId="5BFFA9D9" w14:textId="77777777" w:rsidR="00A62846" w:rsidRDefault="00A62846" w:rsidP="00D01F5E">
            <w:pPr>
              <w:pStyle w:val="stofftabelletext"/>
              <w:ind w:left="0"/>
            </w:pPr>
          </w:p>
          <w:p w14:paraId="1A1C75B7" w14:textId="040948F6" w:rsidR="00A62846" w:rsidRPr="00F71883" w:rsidRDefault="00A62846" w:rsidP="00D01F5E">
            <w:pPr>
              <w:pStyle w:val="stofftabelletext"/>
              <w:ind w:left="0"/>
            </w:pPr>
            <w:r>
              <w:t>1.5 Die Folgen der napoleonischen Herrschaft</w:t>
            </w:r>
          </w:p>
        </w:tc>
        <w:tc>
          <w:tcPr>
            <w:tcW w:w="4382" w:type="dxa"/>
          </w:tcPr>
          <w:p w14:paraId="49FA7EBA" w14:textId="3260B692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B0BCD67" w14:textId="4DFF7176" w:rsidR="008E4A9F" w:rsidRDefault="0063311B" w:rsidP="00D01F5E">
            <w:pPr>
              <w:pStyle w:val="stofftabelletext"/>
              <w:ind w:left="0"/>
            </w:pPr>
            <w:r>
              <w:rPr>
                <w:color w:val="E36C0A" w:themeColor="accent6" w:themeShade="BF"/>
              </w:rPr>
              <w:t>Erweiterungs</w:t>
            </w:r>
            <w:r w:rsidR="00A62846" w:rsidRPr="0063311B">
              <w:rPr>
                <w:color w:val="E36C0A" w:themeColor="accent6" w:themeShade="BF"/>
              </w:rPr>
              <w:t>material</w:t>
            </w:r>
            <w:r>
              <w:rPr>
                <w:color w:val="E36C0A" w:themeColor="accent6" w:themeShade="BF"/>
              </w:rPr>
              <w:t>:</w:t>
            </w:r>
            <w:r w:rsidR="00A62846">
              <w:t xml:space="preserve"> „Sturm auf die Bastille“</w:t>
            </w:r>
          </w:p>
          <w:p w14:paraId="5AAF98B0" w14:textId="5487956C" w:rsidR="0008246C" w:rsidRDefault="0063311B" w:rsidP="00D01F5E">
            <w:pPr>
              <w:pStyle w:val="stofftabelletext"/>
              <w:ind w:left="0"/>
            </w:pPr>
            <w:r>
              <w:rPr>
                <w:color w:val="E36C0A" w:themeColor="accent6" w:themeShade="BF"/>
              </w:rPr>
              <w:t>Erweiterungs</w:t>
            </w:r>
            <w:r w:rsidR="0008246C" w:rsidRPr="0063311B">
              <w:rPr>
                <w:color w:val="E36C0A" w:themeColor="accent6" w:themeShade="BF"/>
              </w:rPr>
              <w:t>material</w:t>
            </w:r>
            <w:r w:rsidRPr="0063311B">
              <w:rPr>
                <w:color w:val="E36C0A" w:themeColor="accent6" w:themeShade="BF"/>
              </w:rPr>
              <w:t>:</w:t>
            </w:r>
            <w:r w:rsidR="0008246C" w:rsidRPr="0063311B">
              <w:rPr>
                <w:color w:val="E36C0A" w:themeColor="accent6" w:themeShade="BF"/>
              </w:rPr>
              <w:t xml:space="preserve"> </w:t>
            </w:r>
            <w:r w:rsidR="0008246C">
              <w:t>Auswirkungen der Französischen Revolution auf Südamerika</w:t>
            </w:r>
          </w:p>
          <w:p w14:paraId="0BD3DB80" w14:textId="77777777" w:rsidR="00BF67BE" w:rsidRDefault="00BF67BE" w:rsidP="00D01F5E">
            <w:pPr>
              <w:pStyle w:val="stofftabelletext"/>
              <w:ind w:left="0"/>
            </w:pPr>
          </w:p>
          <w:p w14:paraId="26550CF8" w14:textId="77777777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0DC9DCF" w14:textId="3CEA89F3" w:rsidR="00BF67BE" w:rsidRPr="00F71883" w:rsidRDefault="0063311B" w:rsidP="00D01F5E">
            <w:pPr>
              <w:pStyle w:val="stofftabelletext"/>
              <w:ind w:left="0"/>
            </w:pPr>
            <w:r>
              <w:rPr>
                <w:color w:val="E36C0A" w:themeColor="accent6" w:themeShade="BF"/>
              </w:rPr>
              <w:t>Erweiterungs</w:t>
            </w:r>
            <w:r w:rsidR="00BF67BE" w:rsidRPr="0063311B">
              <w:rPr>
                <w:color w:val="E36C0A" w:themeColor="accent6" w:themeShade="BF"/>
              </w:rPr>
              <w:t xml:space="preserve">material: </w:t>
            </w:r>
            <w:r w:rsidR="00BF67BE" w:rsidRPr="00BF67BE">
              <w:t>Ein Durchbruch für die Rechte der Frau</w:t>
            </w:r>
            <w:r w:rsidR="00BF67BE">
              <w:t>?</w:t>
            </w:r>
          </w:p>
        </w:tc>
      </w:tr>
      <w:tr w:rsidR="008E4A9F" w:rsidRPr="00A961CC" w14:paraId="089F1E68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13A717AA" w14:textId="1CD66D4B" w:rsidR="008E4A9F" w:rsidRPr="00A62846" w:rsidRDefault="001E0894" w:rsidP="00D01F5E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Revolution 1848/49 </w:t>
            </w:r>
            <w:r w:rsidR="00A62846">
              <w:rPr>
                <w:b/>
                <w:bCs/>
              </w:rPr>
              <w:t>und europäischer Kontext</w:t>
            </w:r>
          </w:p>
          <w:p w14:paraId="1521BF3B" w14:textId="2F283876" w:rsidR="00A62846" w:rsidRDefault="00A62846" w:rsidP="00D01F5E">
            <w:pPr>
              <w:pStyle w:val="stofftabelletext"/>
              <w:ind w:left="0"/>
            </w:pPr>
            <w:r>
              <w:t xml:space="preserve">- Vormärz in europäischer Perspektive </w:t>
            </w:r>
          </w:p>
          <w:p w14:paraId="5A9AE40C" w14:textId="77777777" w:rsidR="00A62846" w:rsidRDefault="00A62846" w:rsidP="00D01F5E">
            <w:pPr>
              <w:pStyle w:val="stofftabelletext"/>
              <w:ind w:left="0"/>
            </w:pPr>
            <w:r>
              <w:t>- Revolution im deutschen Bund: Politisierung des Alltagslebens sowie unterschiedliche und gemeinsame Ziele von Akteurinnen und Akteuren</w:t>
            </w:r>
          </w:p>
          <w:p w14:paraId="4A740028" w14:textId="627AB773" w:rsidR="00A62846" w:rsidRDefault="00A62846" w:rsidP="00D01F5E">
            <w:pPr>
              <w:pStyle w:val="stofftabelletext"/>
              <w:ind w:left="0"/>
            </w:pPr>
            <w:r>
              <w:t xml:space="preserve">- Verlauf der Revolution und Scheitern </w:t>
            </w:r>
          </w:p>
          <w:p w14:paraId="7A637FCC" w14:textId="2CBD762B" w:rsidR="00A62846" w:rsidRPr="00F71883" w:rsidRDefault="00A62846" w:rsidP="00D01F5E">
            <w:pPr>
              <w:pStyle w:val="stofftabelletext"/>
              <w:ind w:left="0"/>
            </w:pPr>
          </w:p>
        </w:tc>
        <w:tc>
          <w:tcPr>
            <w:tcW w:w="1266" w:type="dxa"/>
            <w:shd w:val="clear" w:color="auto" w:fill="FABF8F" w:themeFill="accent6" w:themeFillTint="99"/>
          </w:tcPr>
          <w:p w14:paraId="216A5E8A" w14:textId="77777777" w:rsidR="008E4A9F" w:rsidRDefault="00F3004D" w:rsidP="00D01F5E">
            <w:pPr>
              <w:pStyle w:val="stofftabelletext"/>
              <w:ind w:left="0"/>
            </w:pPr>
            <w:r>
              <w:t>64–71</w:t>
            </w:r>
          </w:p>
          <w:p w14:paraId="3639368D" w14:textId="77777777" w:rsidR="00F3004D" w:rsidRDefault="00F3004D" w:rsidP="00D01F5E">
            <w:pPr>
              <w:pStyle w:val="stofftabelletext"/>
              <w:ind w:left="0"/>
            </w:pPr>
          </w:p>
          <w:p w14:paraId="36A2F1C3" w14:textId="77777777" w:rsidR="00F3004D" w:rsidRDefault="00F3004D" w:rsidP="00D01F5E">
            <w:pPr>
              <w:pStyle w:val="stofftabelletext"/>
              <w:ind w:left="0"/>
            </w:pPr>
            <w:r>
              <w:t>72–81</w:t>
            </w:r>
          </w:p>
          <w:p w14:paraId="562AA0B5" w14:textId="492AEEF0" w:rsidR="00F3004D" w:rsidRPr="00F71883" w:rsidRDefault="00F3004D" w:rsidP="00D01F5E">
            <w:pPr>
              <w:pStyle w:val="stofftabelletext"/>
              <w:ind w:left="0"/>
            </w:pPr>
            <w:r>
              <w:t>82–87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48F557FA" w14:textId="0E4D565C" w:rsidR="00F3004D" w:rsidRDefault="00F3004D" w:rsidP="00D01F5E">
            <w:pPr>
              <w:pStyle w:val="stofftabelletext"/>
              <w:ind w:left="0"/>
            </w:pPr>
            <w:r>
              <w:t>Liberalismus, Konservatismus und Frühsozialismus – Kampf der Systeme</w:t>
            </w:r>
          </w:p>
          <w:p w14:paraId="72C4777F" w14:textId="77777777" w:rsidR="00F3004D" w:rsidRDefault="00F3004D" w:rsidP="00D01F5E">
            <w:pPr>
              <w:pStyle w:val="stofftabelletext"/>
              <w:ind w:left="0"/>
            </w:pPr>
            <w:r>
              <w:t>1.8 1848 – eine europäische Revolution</w:t>
            </w:r>
          </w:p>
          <w:p w14:paraId="3C64134D" w14:textId="551F5F5A" w:rsidR="00F3004D" w:rsidRPr="00F71883" w:rsidRDefault="00F3004D" w:rsidP="00D01F5E">
            <w:pPr>
              <w:pStyle w:val="stofftabelletext"/>
              <w:ind w:left="0"/>
            </w:pPr>
            <w:r>
              <w:t>1.9 Warum scheiterte die Revolution?</w:t>
            </w:r>
          </w:p>
        </w:tc>
        <w:tc>
          <w:tcPr>
            <w:tcW w:w="4382" w:type="dxa"/>
          </w:tcPr>
          <w:p w14:paraId="50075178" w14:textId="6121FC9F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066DF086" w14:textId="06F252DC" w:rsidR="008E4A9F" w:rsidRDefault="00F3004D" w:rsidP="00D01F5E">
            <w:pPr>
              <w:pStyle w:val="stofftabelletext"/>
              <w:ind w:left="0"/>
            </w:pPr>
            <w:r w:rsidRPr="00253701">
              <w:rPr>
                <w:color w:val="E36C0A" w:themeColor="accent6" w:themeShade="BF"/>
              </w:rPr>
              <w:t>Erweiterungsmaterial</w:t>
            </w:r>
            <w:r w:rsidR="00253701" w:rsidRPr="00253701">
              <w:rPr>
                <w:color w:val="E36C0A" w:themeColor="accent6" w:themeShade="BF"/>
              </w:rPr>
              <w:t>:</w:t>
            </w:r>
            <w:r w:rsidRPr="00253701">
              <w:rPr>
                <w:color w:val="E36C0A" w:themeColor="accent6" w:themeShade="BF"/>
              </w:rPr>
              <w:t xml:space="preserve"> </w:t>
            </w:r>
            <w:r>
              <w:t>Politisierung der Öffentlichkeit im Vormärz</w:t>
            </w:r>
          </w:p>
          <w:p w14:paraId="363559CD" w14:textId="49662CCC" w:rsidR="00F3004D" w:rsidRDefault="00F3004D" w:rsidP="00D01F5E">
            <w:pPr>
              <w:pStyle w:val="stofftabelletext"/>
              <w:ind w:left="0"/>
            </w:pPr>
            <w:r w:rsidRPr="00253701">
              <w:rPr>
                <w:color w:val="E36C0A" w:themeColor="accent6" w:themeShade="BF"/>
              </w:rPr>
              <w:t xml:space="preserve">Audios: </w:t>
            </w:r>
            <w:r>
              <w:t>Frühliberalismus, Konservatismus, Frühsozialismus</w:t>
            </w:r>
          </w:p>
          <w:p w14:paraId="39F32C43" w14:textId="77777777" w:rsidR="00253701" w:rsidRDefault="00F3004D" w:rsidP="00D01F5E">
            <w:pPr>
              <w:pStyle w:val="stofftabelletext"/>
              <w:ind w:left="0"/>
            </w:pPr>
            <w:r w:rsidRPr="00253701">
              <w:rPr>
                <w:color w:val="E36C0A" w:themeColor="accent6" w:themeShade="BF"/>
              </w:rPr>
              <w:t xml:space="preserve">Erweiterungsmaterial: </w:t>
            </w:r>
            <w:r>
              <w:t>Deutsch-jüdische Geschichte 1812–1848</w:t>
            </w:r>
          </w:p>
          <w:p w14:paraId="3F8E0829" w14:textId="57141EEC" w:rsidR="00F3004D" w:rsidRDefault="00A55719" w:rsidP="00D01F5E">
            <w:pPr>
              <w:pStyle w:val="stofftabelletext"/>
              <w:ind w:left="0"/>
            </w:pPr>
            <w:r w:rsidRPr="00253701">
              <w:rPr>
                <w:color w:val="E36C0A" w:themeColor="accent6" w:themeShade="BF"/>
              </w:rPr>
              <w:t xml:space="preserve">Erweiterungsmaterial: </w:t>
            </w:r>
            <w:r w:rsidR="00F3004D">
              <w:t>„Judendebatte“ in der 1848er-Revolution</w:t>
            </w:r>
          </w:p>
          <w:p w14:paraId="6D825C64" w14:textId="77777777" w:rsidR="00253701" w:rsidRDefault="00F3004D" w:rsidP="00F3004D">
            <w:pPr>
              <w:pStyle w:val="stofftabelletext"/>
              <w:ind w:left="0"/>
            </w:pPr>
            <w:r w:rsidRPr="00253701">
              <w:rPr>
                <w:color w:val="E36C0A" w:themeColor="accent6" w:themeShade="BF"/>
              </w:rPr>
              <w:t xml:space="preserve">Audio: </w:t>
            </w:r>
            <w:r>
              <w:t>Gründe für das Scheitern der 48er-Revolution</w:t>
            </w:r>
          </w:p>
          <w:p w14:paraId="48A031F4" w14:textId="19DA79E1" w:rsidR="00F3004D" w:rsidRDefault="00F3004D" w:rsidP="00F3004D">
            <w:pPr>
              <w:pStyle w:val="stofftabelletext"/>
              <w:ind w:left="0"/>
            </w:pPr>
            <w:r w:rsidRPr="00253701">
              <w:rPr>
                <w:color w:val="E36C0A" w:themeColor="accent6" w:themeShade="BF"/>
              </w:rPr>
              <w:t xml:space="preserve">Erweiterungsmaterial: </w:t>
            </w:r>
            <w:r>
              <w:t>Historikermeinungen – Warum scheiterte die Revolution?</w:t>
            </w:r>
          </w:p>
          <w:p w14:paraId="29918911" w14:textId="77777777" w:rsidR="00BF67BE" w:rsidRDefault="00BF67BE" w:rsidP="00F3004D">
            <w:pPr>
              <w:pStyle w:val="stofftabelletext"/>
              <w:ind w:left="0"/>
            </w:pPr>
          </w:p>
          <w:p w14:paraId="11AAE1DD" w14:textId="77777777" w:rsidR="00BF67BE" w:rsidRPr="004B1771" w:rsidRDefault="00BF67BE" w:rsidP="00F3004D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DUA:</w:t>
            </w:r>
          </w:p>
          <w:p w14:paraId="7F69A125" w14:textId="1DBF7534" w:rsidR="00BF67BE" w:rsidRDefault="00952B2C" w:rsidP="00F3004D">
            <w:pPr>
              <w:pStyle w:val="stofftabelletext"/>
              <w:ind w:left="0"/>
            </w:pPr>
            <w:r>
              <w:rPr>
                <w:color w:val="E36C0A" w:themeColor="accent6" w:themeShade="BF"/>
              </w:rPr>
              <w:t>Erweiterungs</w:t>
            </w:r>
            <w:r w:rsidR="00BF67BE" w:rsidRPr="00253701">
              <w:rPr>
                <w:color w:val="E36C0A" w:themeColor="accent6" w:themeShade="BF"/>
              </w:rPr>
              <w:t xml:space="preserve">material: </w:t>
            </w:r>
            <w:r w:rsidR="00BF67BE">
              <w:t>Burschenschaften im Vormärz</w:t>
            </w:r>
          </w:p>
          <w:p w14:paraId="02FCDE89" w14:textId="64FF3202" w:rsidR="00BF67BE" w:rsidRDefault="00952B2C" w:rsidP="00F3004D">
            <w:pPr>
              <w:pStyle w:val="stofftabelletext"/>
              <w:ind w:left="0"/>
            </w:pPr>
            <w:r>
              <w:rPr>
                <w:color w:val="E36C0A" w:themeColor="accent6" w:themeShade="BF"/>
              </w:rPr>
              <w:t>Erweiterungs</w:t>
            </w:r>
            <w:r w:rsidR="00BF67BE" w:rsidRPr="00253701">
              <w:rPr>
                <w:color w:val="E36C0A" w:themeColor="accent6" w:themeShade="BF"/>
              </w:rPr>
              <w:t xml:space="preserve">material: </w:t>
            </w:r>
            <w:r w:rsidR="00BF67BE">
              <w:t>Liberalismus im Vormärz</w:t>
            </w:r>
          </w:p>
          <w:p w14:paraId="0E998E08" w14:textId="77777777" w:rsidR="00BF67BE" w:rsidRDefault="00BF67BE" w:rsidP="00F3004D">
            <w:pPr>
              <w:pStyle w:val="stofftabelletext"/>
              <w:ind w:left="0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 w:rsidRPr="00BF67BE">
              <w:t>Moritz Mohl zur Stellung jüdischer Deutscher 1848</w:t>
            </w:r>
          </w:p>
          <w:p w14:paraId="4C544DA6" w14:textId="77777777" w:rsidR="00BF67BE" w:rsidRDefault="00BF67BE" w:rsidP="00F3004D">
            <w:pPr>
              <w:pStyle w:val="stofftabelletext"/>
              <w:ind w:left="0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 w:rsidRPr="00BF67BE">
              <w:t>Gabriel Riesser zur Stellung jüdischer Deutscher 1848</w:t>
            </w:r>
          </w:p>
          <w:p w14:paraId="2B2C9F87" w14:textId="77777777" w:rsidR="006C22B3" w:rsidRDefault="006C22B3" w:rsidP="00F3004D">
            <w:pPr>
              <w:pStyle w:val="stofftabelletext"/>
              <w:ind w:left="0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 w:rsidRPr="006C22B3">
              <w:t>Abgeordneter Simson über Anbieten der Kaiserkrone</w:t>
            </w:r>
          </w:p>
          <w:p w14:paraId="6CE5CC3B" w14:textId="77777777" w:rsidR="006C22B3" w:rsidRDefault="006C22B3" w:rsidP="00F3004D">
            <w:pPr>
              <w:pStyle w:val="stofftabelletext"/>
              <w:ind w:left="0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 w:rsidRPr="006C22B3">
              <w:t>Ablehnung Kaiserkrone durch Friedrich Wilhelm IV.</w:t>
            </w:r>
          </w:p>
          <w:p w14:paraId="664538C0" w14:textId="6CA6CF0D" w:rsidR="006C22B3" w:rsidRPr="00F71883" w:rsidRDefault="00952B2C" w:rsidP="00F3004D">
            <w:pPr>
              <w:pStyle w:val="stofftabelletext"/>
              <w:ind w:left="0"/>
            </w:pPr>
            <w:r w:rsidRPr="00952B2C">
              <w:rPr>
                <w:color w:val="E36C0A" w:themeColor="accent6" w:themeShade="BF"/>
              </w:rPr>
              <w:t>Trainings</w:t>
            </w:r>
            <w:r w:rsidR="006C22B3" w:rsidRPr="00952B2C">
              <w:rPr>
                <w:color w:val="E36C0A" w:themeColor="accent6" w:themeShade="BF"/>
              </w:rPr>
              <w:t>klausur</w:t>
            </w:r>
            <w:r w:rsidRPr="00952B2C">
              <w:rPr>
                <w:color w:val="E36C0A" w:themeColor="accent6" w:themeShade="BF"/>
              </w:rPr>
              <w:t>:</w:t>
            </w:r>
            <w:r w:rsidR="006C22B3" w:rsidRPr="00952B2C">
              <w:rPr>
                <w:color w:val="E36C0A" w:themeColor="accent6" w:themeShade="BF"/>
              </w:rPr>
              <w:t xml:space="preserve"> </w:t>
            </w:r>
            <w:r w:rsidR="006C22B3" w:rsidRPr="006C22B3">
              <w:t>Revolution 1848/49</w:t>
            </w:r>
          </w:p>
        </w:tc>
      </w:tr>
      <w:tr w:rsidR="00785C0C" w:rsidRPr="00BB49B7" w14:paraId="506EA4AC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B358003" w14:textId="76E31744" w:rsidR="00785C0C" w:rsidRPr="00BB49B7" w:rsidRDefault="00F3004D" w:rsidP="005F34B2">
            <w:pPr>
              <w:pStyle w:val="stofftabelletext"/>
              <w:ind w:left="0"/>
              <w:rPr>
                <w:b/>
                <w:bCs/>
              </w:rPr>
            </w:pPr>
            <w:bookmarkStart w:id="2" w:name="_Hlk201852657"/>
            <w:bookmarkEnd w:id="1"/>
            <w:r>
              <w:rPr>
                <w:b/>
                <w:bCs/>
              </w:rPr>
              <w:lastRenderedPageBreak/>
              <w:t>BM 2 Globalisierung und Industrialisierung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2"/>
      <w:tr w:rsidR="0046792A" w:rsidRPr="00A961CC" w14:paraId="7D19078D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0"/>
        </w:trPr>
        <w:tc>
          <w:tcPr>
            <w:tcW w:w="3979" w:type="dxa"/>
          </w:tcPr>
          <w:p w14:paraId="146B85B0" w14:textId="6352458A" w:rsidR="0046792A" w:rsidRDefault="0046792A" w:rsidP="00F3004D">
            <w:pPr>
              <w:pStyle w:val="stofftabelletext"/>
            </w:pPr>
            <w:r>
              <w:t>- Transatlantische Beziehungen seit dem 17. Jahrhundert im Überblick</w:t>
            </w:r>
          </w:p>
          <w:p w14:paraId="281AEA48" w14:textId="23A08075" w:rsidR="0046792A" w:rsidRDefault="0046792A" w:rsidP="00F3004D">
            <w:pPr>
              <w:pStyle w:val="stofftabelletext"/>
            </w:pPr>
            <w:r>
              <w:t>- exemplarisch Innovationen bzw. Interventionen in der Landwirtschaft, der Technik und in der Produktion sowie Industrialisierung in Europa</w:t>
            </w:r>
          </w:p>
          <w:p w14:paraId="48AA1A3B" w14:textId="4C823CA7" w:rsidR="0046792A" w:rsidRDefault="0046792A" w:rsidP="00F3004D">
            <w:pPr>
              <w:pStyle w:val="stofftabelletext"/>
            </w:pPr>
            <w:r>
              <w:t>- exemplarisch wirtschaftliche, soziale und ökologische Folgen der Industrialisierung auf dem Land und in den Städten Europas</w:t>
            </w:r>
          </w:p>
          <w:p w14:paraId="1284D65A" w14:textId="1C21B723" w:rsidR="0046792A" w:rsidRDefault="0046792A" w:rsidP="00F3004D">
            <w:pPr>
              <w:pStyle w:val="stofftabelletext"/>
            </w:pPr>
            <w:r>
              <w:t xml:space="preserve">- Phänomen der </w:t>
            </w:r>
            <w:r w:rsidRPr="003552D1">
              <w:rPr>
                <w:i/>
                <w:iCs/>
              </w:rPr>
              <w:t>Great Divergence</w:t>
            </w:r>
            <w:r>
              <w:t xml:space="preserve"> und damit verbundener europäischer Dominanz des Welthandels im ausgehenden 19. Jahrhunderts</w:t>
            </w:r>
          </w:p>
          <w:p w14:paraId="2856620C" w14:textId="77777777" w:rsidR="0046792A" w:rsidRDefault="0046792A" w:rsidP="00656EF2">
            <w:pPr>
              <w:pStyle w:val="stofftabelletext"/>
              <w:ind w:left="0"/>
            </w:pPr>
          </w:p>
          <w:p w14:paraId="14FC2634" w14:textId="77777777" w:rsidR="0046792A" w:rsidRDefault="0046792A" w:rsidP="00656EF2">
            <w:pPr>
              <w:pStyle w:val="stofftabelletext"/>
              <w:ind w:left="0"/>
            </w:pPr>
          </w:p>
          <w:p w14:paraId="28524314" w14:textId="77777777" w:rsidR="0046792A" w:rsidRDefault="0046792A" w:rsidP="00656EF2">
            <w:pPr>
              <w:pStyle w:val="stofftabelletext"/>
              <w:ind w:left="0"/>
            </w:pPr>
          </w:p>
        </w:tc>
        <w:tc>
          <w:tcPr>
            <w:tcW w:w="1266" w:type="dxa"/>
            <w:shd w:val="clear" w:color="auto" w:fill="FABF8F" w:themeFill="accent6" w:themeFillTint="99"/>
          </w:tcPr>
          <w:p w14:paraId="5AD50532" w14:textId="77777777" w:rsidR="0046792A" w:rsidRDefault="0046792A" w:rsidP="00656EF2">
            <w:pPr>
              <w:pStyle w:val="stofftabelletext"/>
              <w:ind w:left="0"/>
            </w:pPr>
            <w:r>
              <w:t>92–99</w:t>
            </w:r>
          </w:p>
          <w:p w14:paraId="486BB1DB" w14:textId="77777777" w:rsidR="0046792A" w:rsidRDefault="0046792A" w:rsidP="00656EF2">
            <w:pPr>
              <w:pStyle w:val="stofftabelletext"/>
              <w:ind w:left="0"/>
            </w:pPr>
          </w:p>
          <w:p w14:paraId="30DCE0E1" w14:textId="7F8CF65F" w:rsidR="0046792A" w:rsidRDefault="0046792A" w:rsidP="00656EF2">
            <w:pPr>
              <w:pStyle w:val="stofftabelletext"/>
              <w:ind w:left="0"/>
            </w:pPr>
            <w:r>
              <w:t>100–105</w:t>
            </w:r>
          </w:p>
          <w:p w14:paraId="727F7BFF" w14:textId="77777777" w:rsidR="0046792A" w:rsidRDefault="0046792A" w:rsidP="00656EF2">
            <w:pPr>
              <w:pStyle w:val="stofftabelletext"/>
              <w:ind w:left="0"/>
            </w:pPr>
          </w:p>
          <w:p w14:paraId="5C3CE2AF" w14:textId="76D6EBD4" w:rsidR="0046792A" w:rsidRDefault="0046792A" w:rsidP="00656EF2">
            <w:pPr>
              <w:pStyle w:val="stofftabelletext"/>
              <w:ind w:left="0"/>
            </w:pPr>
            <w:r>
              <w:t>106–113</w:t>
            </w:r>
          </w:p>
          <w:p w14:paraId="56E07423" w14:textId="77777777" w:rsidR="0046792A" w:rsidRDefault="0046792A" w:rsidP="00656EF2">
            <w:pPr>
              <w:pStyle w:val="stofftabelletext"/>
              <w:ind w:left="0"/>
            </w:pPr>
          </w:p>
          <w:p w14:paraId="6D4D5BAD" w14:textId="0A0CE9E1" w:rsidR="0046792A" w:rsidRDefault="0046792A" w:rsidP="00656EF2">
            <w:pPr>
              <w:pStyle w:val="stofftabelletext"/>
              <w:ind w:left="0"/>
            </w:pPr>
            <w:r>
              <w:t>114–121</w:t>
            </w:r>
          </w:p>
          <w:p w14:paraId="07270F97" w14:textId="77777777" w:rsidR="0046792A" w:rsidRDefault="0046792A" w:rsidP="00656EF2">
            <w:pPr>
              <w:pStyle w:val="stofftabelletext"/>
              <w:ind w:left="0"/>
            </w:pPr>
          </w:p>
          <w:p w14:paraId="3A306A69" w14:textId="1D172E6C" w:rsidR="0046792A" w:rsidRDefault="0046792A" w:rsidP="00656EF2">
            <w:pPr>
              <w:pStyle w:val="stofftabelletext"/>
              <w:ind w:left="0"/>
            </w:pPr>
            <w:r>
              <w:t>122–131</w:t>
            </w:r>
          </w:p>
          <w:p w14:paraId="1B18C70D" w14:textId="77777777" w:rsidR="0046792A" w:rsidRDefault="0046792A" w:rsidP="00656EF2">
            <w:pPr>
              <w:pStyle w:val="stofftabelletext"/>
              <w:ind w:left="0"/>
            </w:pPr>
          </w:p>
          <w:p w14:paraId="29A8BDD3" w14:textId="025DA8D1" w:rsidR="0046792A" w:rsidRDefault="0046792A" w:rsidP="00656EF2">
            <w:pPr>
              <w:pStyle w:val="stofftabelletext"/>
              <w:ind w:left="0"/>
            </w:pPr>
            <w:r>
              <w:t>142–151</w:t>
            </w:r>
          </w:p>
          <w:p w14:paraId="4A753A60" w14:textId="77777777" w:rsidR="0046792A" w:rsidRDefault="0046792A" w:rsidP="00656EF2">
            <w:pPr>
              <w:pStyle w:val="stofftabelletext"/>
              <w:ind w:left="0"/>
            </w:pPr>
          </w:p>
          <w:p w14:paraId="5E669987" w14:textId="614D38ED" w:rsidR="0046792A" w:rsidRDefault="0046792A" w:rsidP="00656EF2">
            <w:pPr>
              <w:pStyle w:val="stofftabelletext"/>
              <w:ind w:left="0"/>
            </w:pPr>
            <w:r>
              <w:t>152–157</w:t>
            </w:r>
          </w:p>
          <w:p w14:paraId="58868B16" w14:textId="77777777" w:rsidR="0046792A" w:rsidRDefault="0046792A" w:rsidP="00656EF2">
            <w:pPr>
              <w:pStyle w:val="stofftabelletext"/>
              <w:ind w:left="0"/>
            </w:pPr>
          </w:p>
          <w:p w14:paraId="76E413DB" w14:textId="1751296D" w:rsidR="0040322D" w:rsidRDefault="0040322D" w:rsidP="00656EF2">
            <w:pPr>
              <w:pStyle w:val="stofftabelletext"/>
              <w:ind w:left="0"/>
            </w:pPr>
            <w:r>
              <w:t>160–165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3E2C683A" w14:textId="77777777" w:rsidR="0046792A" w:rsidRDefault="0046792A" w:rsidP="00656EF2">
            <w:pPr>
              <w:pStyle w:val="stofftabelletext"/>
              <w:ind w:left="35"/>
            </w:pPr>
            <w:r>
              <w:t>2.1 Wirtschaft in vorindustrieller Zeit</w:t>
            </w:r>
          </w:p>
          <w:p w14:paraId="576F1771" w14:textId="77777777" w:rsidR="0046792A" w:rsidRDefault="0046792A" w:rsidP="00656EF2">
            <w:pPr>
              <w:pStyle w:val="stofftabelletext"/>
              <w:ind w:left="35"/>
            </w:pPr>
          </w:p>
          <w:p w14:paraId="3A23F63E" w14:textId="77777777" w:rsidR="0046792A" w:rsidRDefault="0046792A" w:rsidP="00656EF2">
            <w:pPr>
              <w:pStyle w:val="stofftabelletext"/>
              <w:ind w:left="35"/>
            </w:pPr>
            <w:r>
              <w:t>2.2 Frühindustrialisierung in England – ein Erfolgsmodell für die Welt?</w:t>
            </w:r>
          </w:p>
          <w:p w14:paraId="465810CD" w14:textId="7B6F7C10" w:rsidR="0046792A" w:rsidRDefault="0046792A" w:rsidP="00656EF2">
            <w:pPr>
              <w:pStyle w:val="stofftabelletext"/>
              <w:ind w:left="35"/>
            </w:pPr>
            <w:r>
              <w:t>2.3 Reformen, fallende Zollgrenzen und beginnende Agrarrevolution</w:t>
            </w:r>
          </w:p>
          <w:p w14:paraId="17019253" w14:textId="67DF04AD" w:rsidR="0046792A" w:rsidRPr="0040322D" w:rsidRDefault="0046792A" w:rsidP="0040322D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5B29BCF0" w14:textId="77777777" w:rsidR="0046792A" w:rsidRDefault="0046792A" w:rsidP="00656EF2">
            <w:pPr>
              <w:pStyle w:val="stofftabelletext"/>
              <w:ind w:left="35"/>
            </w:pPr>
            <w:r>
              <w:t>2.5 Soziale Frage und Migration</w:t>
            </w:r>
          </w:p>
          <w:p w14:paraId="62188A72" w14:textId="77777777" w:rsidR="0046792A" w:rsidRDefault="0046792A" w:rsidP="00656EF2">
            <w:pPr>
              <w:pStyle w:val="stofftabelletext"/>
              <w:ind w:left="35"/>
            </w:pPr>
          </w:p>
          <w:p w14:paraId="74D1C1DC" w14:textId="77777777" w:rsidR="0046792A" w:rsidRDefault="0046792A" w:rsidP="00656EF2">
            <w:pPr>
              <w:pStyle w:val="stofftabelletext"/>
              <w:ind w:left="35"/>
            </w:pPr>
            <w:r>
              <w:t>2.7 Die zweite Industrielle Revolution</w:t>
            </w:r>
          </w:p>
          <w:p w14:paraId="5D551E25" w14:textId="77777777" w:rsidR="0046792A" w:rsidRDefault="0046792A" w:rsidP="00656EF2">
            <w:pPr>
              <w:pStyle w:val="stofftabelletext"/>
              <w:ind w:left="35"/>
            </w:pPr>
          </w:p>
          <w:p w14:paraId="16DE8A55" w14:textId="77777777" w:rsidR="0046792A" w:rsidRDefault="0046792A" w:rsidP="00656EF2">
            <w:pPr>
              <w:pStyle w:val="stofftabelletext"/>
              <w:ind w:left="35"/>
            </w:pPr>
            <w:r>
              <w:t>2.8 Die verändernde Moderne</w:t>
            </w:r>
          </w:p>
          <w:p w14:paraId="0AA8CE67" w14:textId="77777777" w:rsidR="001C6E0C" w:rsidRDefault="001C6E0C" w:rsidP="00656EF2">
            <w:pPr>
              <w:pStyle w:val="stofftabelletext"/>
              <w:ind w:left="35"/>
            </w:pPr>
          </w:p>
          <w:p w14:paraId="26DA9E3D" w14:textId="36C8D243" w:rsidR="0040322D" w:rsidRPr="00075994" w:rsidRDefault="0040322D" w:rsidP="004B1771">
            <w:pPr>
              <w:pStyle w:val="stofftabelletext"/>
              <w:ind w:left="0"/>
            </w:pPr>
            <w:r>
              <w:t>2.9 Ökologische Folgen von Industrialisierung und Welthandel</w:t>
            </w:r>
          </w:p>
        </w:tc>
        <w:tc>
          <w:tcPr>
            <w:tcW w:w="4382" w:type="dxa"/>
          </w:tcPr>
          <w:p w14:paraId="7E4852F0" w14:textId="7A40FFE8" w:rsidR="0046792A" w:rsidRPr="004B1771" w:rsidRDefault="006C22B3" w:rsidP="006C22B3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MZSB:</w:t>
            </w:r>
          </w:p>
          <w:p w14:paraId="6FD2B119" w14:textId="0E5E6689" w:rsidR="0046792A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Audio: </w:t>
            </w:r>
            <w:r w:rsidRPr="0046792A">
              <w:rPr>
                <w:szCs w:val="18"/>
              </w:rPr>
              <w:t>Urbanisierung</w:t>
            </w:r>
          </w:p>
          <w:p w14:paraId="2840C939" w14:textId="7881E59E" w:rsidR="0046792A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F79AF19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</w:p>
          <w:p w14:paraId="27615EBC" w14:textId="5D7C2A90" w:rsidR="006C22B3" w:rsidRPr="004B1771" w:rsidRDefault="006C22B3" w:rsidP="0046792A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DUA:</w:t>
            </w:r>
          </w:p>
          <w:p w14:paraId="33BC9374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Erweiterungsmaterial: </w:t>
            </w:r>
            <w:r w:rsidRPr="006C22B3">
              <w:rPr>
                <w:szCs w:val="18"/>
              </w:rPr>
              <w:t>Veränderung der Gesellschaft durch die Industrialisierung am Beispiel Familie</w:t>
            </w:r>
          </w:p>
          <w:p w14:paraId="333AC712" w14:textId="20E1ACBC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Erweiterungsmaterial: </w:t>
            </w:r>
            <w:r>
              <w:rPr>
                <w:szCs w:val="18"/>
              </w:rPr>
              <w:t>Krupp’sche Sozialpolitik</w:t>
            </w:r>
          </w:p>
          <w:p w14:paraId="070B9005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Audio: </w:t>
            </w:r>
            <w:r w:rsidRPr="006C22B3">
              <w:rPr>
                <w:szCs w:val="18"/>
              </w:rPr>
              <w:t>Mangel an Wohnraum und Schlafgängerwesen</w:t>
            </w:r>
          </w:p>
          <w:p w14:paraId="2BF5505F" w14:textId="1E6EF05A" w:rsidR="006C22B3" w:rsidRPr="0046792A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Audio: </w:t>
            </w:r>
            <w:r w:rsidRPr="006C22B3">
              <w:rPr>
                <w:szCs w:val="18"/>
              </w:rPr>
              <w:t>Wohnverhältnisse in Berliner Arbeiterwohnungen 1890</w:t>
            </w:r>
          </w:p>
        </w:tc>
      </w:tr>
      <w:tr w:rsidR="0046792A" w:rsidRPr="00A961CC" w14:paraId="4664C264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33D0F72B" w14:textId="7D907642" w:rsidR="0040322D" w:rsidRPr="0046792A" w:rsidRDefault="00654C8A" w:rsidP="00654C8A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Rückgriffe auf die griechisch-römische Antike, das Mittelalter und die Aufklärung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5C442F2C" w14:textId="170289DC" w:rsidR="0046792A" w:rsidRDefault="00654C8A" w:rsidP="00656EF2">
            <w:pPr>
              <w:pStyle w:val="stofftabelletext"/>
              <w:ind w:left="0"/>
            </w:pPr>
            <w:r>
              <w:t>12–19</w:t>
            </w:r>
          </w:p>
          <w:p w14:paraId="4D1E8A71" w14:textId="77777777" w:rsidR="0040322D" w:rsidRDefault="0040322D" w:rsidP="00654C8A">
            <w:pPr>
              <w:pStyle w:val="stofftabelletext"/>
              <w:ind w:left="0"/>
            </w:pPr>
          </w:p>
          <w:p w14:paraId="72A6F141" w14:textId="4BDEECCC" w:rsidR="001C6E0C" w:rsidRDefault="001C6E0C" w:rsidP="00654C8A">
            <w:pPr>
              <w:pStyle w:val="stofftabelletext"/>
              <w:ind w:left="0"/>
            </w:pPr>
            <w:r>
              <w:t>22–29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5C1AF9E1" w14:textId="77777777" w:rsidR="00654C8A" w:rsidRDefault="00654C8A" w:rsidP="00654C8A">
            <w:pPr>
              <w:pStyle w:val="stofftabelletext"/>
              <w:ind w:left="0"/>
            </w:pPr>
            <w:r w:rsidRPr="0040322D">
              <w:t>1.1 Vorläufer der modernen Demokratie – Demokratievorstellungen in der Antike</w:t>
            </w:r>
          </w:p>
          <w:p w14:paraId="2F773D5D" w14:textId="11F10981" w:rsidR="0046792A" w:rsidRDefault="00654C8A" w:rsidP="00654C8A">
            <w:pPr>
              <w:pStyle w:val="stofftabelletext"/>
              <w:ind w:left="0"/>
            </w:pPr>
            <w:r>
              <w:t>1.2 Glorious Revolution und Aufklärung</w:t>
            </w:r>
          </w:p>
          <w:p w14:paraId="09823324" w14:textId="12356B90" w:rsidR="0040322D" w:rsidRPr="001D4C1A" w:rsidRDefault="0040322D" w:rsidP="00654C8A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62F0AE8A" w14:textId="77777777" w:rsidR="0046792A" w:rsidRPr="00F71883" w:rsidRDefault="0046792A" w:rsidP="00656EF2">
            <w:pPr>
              <w:pStyle w:val="stofftabelletext"/>
            </w:pPr>
          </w:p>
        </w:tc>
      </w:tr>
      <w:tr w:rsidR="0040322D" w:rsidRPr="00A961CC" w14:paraId="2870B8E1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2C98EE0A" w14:textId="340319F4" w:rsidR="0040322D" w:rsidRPr="0008246C" w:rsidRDefault="0008246C" w:rsidP="00656EF2">
            <w:pPr>
              <w:pStyle w:val="stofftabelletext"/>
              <w:ind w:left="0"/>
              <w:rPr>
                <w:b/>
                <w:bCs/>
              </w:rPr>
            </w:pPr>
            <w:bookmarkStart w:id="3" w:name="_Hlk201853573"/>
            <w:r w:rsidRPr="0008246C">
              <w:rPr>
                <w:b/>
                <w:bCs/>
              </w:rPr>
              <w:t xml:space="preserve">VM 2 </w:t>
            </w:r>
            <w:r w:rsidRPr="00AF0C3E">
              <w:t>Wirtschaftsbeziehungen und -krisen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57B18DC3" w14:textId="77777777" w:rsidR="0008246C" w:rsidRDefault="0008246C" w:rsidP="0008246C">
            <w:pPr>
              <w:pStyle w:val="stofftabelletext"/>
              <w:ind w:left="0"/>
            </w:pPr>
            <w:r>
              <w:t>114–121</w:t>
            </w:r>
          </w:p>
          <w:p w14:paraId="543148A7" w14:textId="77777777" w:rsidR="0008246C" w:rsidRDefault="0008246C" w:rsidP="0008246C">
            <w:pPr>
              <w:pStyle w:val="stofftabelletext"/>
              <w:ind w:left="0"/>
            </w:pPr>
          </w:p>
          <w:p w14:paraId="50C22C6B" w14:textId="442ED86B" w:rsidR="0008246C" w:rsidRDefault="0008246C" w:rsidP="0008246C">
            <w:pPr>
              <w:pStyle w:val="stofftabelletext"/>
              <w:ind w:left="0"/>
            </w:pPr>
            <w:r>
              <w:t>122–131</w:t>
            </w:r>
          </w:p>
          <w:p w14:paraId="01F0B241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06FEE359" w14:textId="77777777" w:rsidR="0008246C" w:rsidRDefault="0008246C" w:rsidP="0008246C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0FA64247" w14:textId="0C98129B" w:rsidR="0008246C" w:rsidRPr="0040322D" w:rsidRDefault="0008246C" w:rsidP="0008246C">
            <w:pPr>
              <w:pStyle w:val="stofftabelletext"/>
              <w:numPr>
                <w:ilvl w:val="1"/>
                <w:numId w:val="45"/>
              </w:numPr>
            </w:pPr>
            <w:r>
              <w:t>Soziale Frage und Migration</w:t>
            </w:r>
          </w:p>
          <w:p w14:paraId="09F31912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5A94547B" w14:textId="6F361525" w:rsidR="00E96CD6" w:rsidRPr="004B1771" w:rsidRDefault="00E96CD6" w:rsidP="00C07318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57E7B24D" w14:textId="4627EEE3" w:rsidR="0040322D" w:rsidRDefault="0008246C" w:rsidP="00C07318">
            <w:pPr>
              <w:pStyle w:val="stofftabelletext"/>
              <w:ind w:left="0"/>
            </w:pPr>
            <w:r w:rsidRPr="00952B2C">
              <w:rPr>
                <w:color w:val="E36C0A" w:themeColor="accent6" w:themeShade="BF"/>
              </w:rPr>
              <w:t>Erweiterungsmaterial</w:t>
            </w:r>
            <w:r w:rsidR="00952B2C" w:rsidRPr="00952B2C">
              <w:rPr>
                <w:color w:val="E36C0A" w:themeColor="accent6" w:themeShade="BF"/>
              </w:rPr>
              <w:t>:</w:t>
            </w:r>
            <w:r w:rsidRPr="00952B2C">
              <w:rPr>
                <w:color w:val="E36C0A" w:themeColor="accent6" w:themeShade="BF"/>
              </w:rPr>
              <w:t xml:space="preserve"> </w:t>
            </w:r>
            <w:r>
              <w:t>Auswirkungen der Französischen Revolution auf Südamerika</w:t>
            </w:r>
          </w:p>
          <w:p w14:paraId="6EB00AE3" w14:textId="11B5CAED" w:rsidR="0008246C" w:rsidRDefault="0008246C" w:rsidP="0008246C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29E9B46" w14:textId="7815E96A" w:rsidR="0008246C" w:rsidRPr="0046792A" w:rsidRDefault="0008246C" w:rsidP="0008246C">
            <w:pPr>
              <w:pStyle w:val="stofftabelletext"/>
              <w:ind w:left="0"/>
              <w:rPr>
                <w:szCs w:val="18"/>
              </w:rPr>
            </w:pPr>
            <w:r w:rsidRPr="00952B2C">
              <w:rPr>
                <w:color w:val="E36C0A" w:themeColor="accent6" w:themeShade="BF"/>
                <w:szCs w:val="18"/>
              </w:rPr>
              <w:t xml:space="preserve">Erweiterungsmaterial: </w:t>
            </w:r>
            <w:r>
              <w:rPr>
                <w:szCs w:val="18"/>
              </w:rPr>
              <w:t>Projektarbeit Kinderarbeit</w:t>
            </w:r>
          </w:p>
          <w:p w14:paraId="4E157685" w14:textId="0C1D5AD9" w:rsidR="0008246C" w:rsidRPr="00F71883" w:rsidRDefault="0008246C" w:rsidP="004B1771">
            <w:pPr>
              <w:pStyle w:val="stofftabelletext"/>
              <w:ind w:left="15"/>
            </w:pPr>
            <w:r w:rsidRPr="001C6E0C">
              <w:rPr>
                <w:color w:val="E36C0A" w:themeColor="accent6" w:themeShade="BF"/>
                <w:szCs w:val="18"/>
              </w:rPr>
              <w:t>Erweiterungsmaterial</w:t>
            </w:r>
            <w:r w:rsidRPr="00952B2C">
              <w:rPr>
                <w:color w:val="E36C0A" w:themeColor="accent6" w:themeShade="BF"/>
                <w:szCs w:val="18"/>
              </w:rPr>
              <w:t xml:space="preserve">: </w:t>
            </w:r>
            <w:r w:rsidRPr="0046792A">
              <w:rPr>
                <w:szCs w:val="18"/>
              </w:rPr>
              <w:t>Hochkonjunktur und Gründerkrise</w:t>
            </w:r>
          </w:p>
        </w:tc>
      </w:tr>
      <w:tr w:rsidR="00851626" w:rsidRPr="00A961CC" w14:paraId="755CF6BD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68F3C568" w14:textId="6C43E5FC" w:rsidR="00851626" w:rsidRPr="0008246C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Pr="00AF0C3E">
              <w:t>Krankheit und Gesundheit als transformative Kräfte der Gesellschaft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6AE90C75" w14:textId="77777777" w:rsidR="00851626" w:rsidRDefault="00851626" w:rsidP="0008246C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098FD101" w14:textId="77777777" w:rsidR="00851626" w:rsidRDefault="00851626" w:rsidP="0008246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6D51C770" w14:textId="77777777" w:rsidR="00851626" w:rsidRDefault="00851626" w:rsidP="0008246C">
            <w:pPr>
              <w:pStyle w:val="stofftabelletext"/>
            </w:pPr>
          </w:p>
        </w:tc>
      </w:tr>
      <w:tr w:rsidR="00851626" w:rsidRPr="00A961CC" w14:paraId="08FFEC01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D6A666B" w14:textId="225CE303" w:rsidR="00851626" w:rsidRPr="00851626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 w:rsidRPr="00851626">
              <w:rPr>
                <w:b/>
                <w:bCs/>
              </w:rPr>
              <w:t xml:space="preserve">VM 4 </w:t>
            </w:r>
            <w:r w:rsidRPr="00AF0C3E">
              <w:t>Religion als Referenz für Transformation und Umbrüche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45E7CC12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688CA707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76F0A53C" w14:textId="77777777" w:rsidR="00851626" w:rsidRPr="00F71883" w:rsidRDefault="00851626" w:rsidP="00656EF2">
            <w:pPr>
              <w:pStyle w:val="stofftabelletext"/>
            </w:pPr>
          </w:p>
        </w:tc>
      </w:tr>
      <w:tr w:rsidR="00851626" w:rsidRPr="00A961CC" w14:paraId="6A20E518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0EAA913" w14:textId="77777777" w:rsidR="00851626" w:rsidRDefault="00851626" w:rsidP="00656EF2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5 </w:t>
            </w:r>
            <w:r w:rsidRPr="00AF0C3E">
              <w:t>Hochimperialismus und kolonisierte Räume</w:t>
            </w:r>
            <w:r w:rsidR="00E65F02">
              <w:rPr>
                <w:b/>
                <w:bCs/>
              </w:rPr>
              <w:t xml:space="preserve"> </w:t>
            </w:r>
            <w:r w:rsidR="00E65F02" w:rsidRPr="00E65F02">
              <w:t>(</w:t>
            </w:r>
            <w:r w:rsidR="00E65F02">
              <w:t>kolonisierte Räume in Afrika, kolonisierte Räume in Asien am Beispiel China)</w:t>
            </w:r>
          </w:p>
          <w:p w14:paraId="10279F08" w14:textId="202FAD5F" w:rsidR="00E65F02" w:rsidRPr="00E65F02" w:rsidRDefault="00E65F02" w:rsidP="00656EF2">
            <w:pPr>
              <w:pStyle w:val="stofftabelletext"/>
              <w:ind w:left="0"/>
            </w:pPr>
          </w:p>
        </w:tc>
        <w:tc>
          <w:tcPr>
            <w:tcW w:w="1266" w:type="dxa"/>
            <w:shd w:val="clear" w:color="auto" w:fill="FABF8F" w:themeFill="accent6" w:themeFillTint="99"/>
          </w:tcPr>
          <w:p w14:paraId="1B2AC4E6" w14:textId="77777777" w:rsidR="00851626" w:rsidRDefault="00E65F02" w:rsidP="00656EF2">
            <w:pPr>
              <w:pStyle w:val="stofftabelletext"/>
              <w:ind w:left="0"/>
            </w:pPr>
            <w:r>
              <w:t>216–221</w:t>
            </w:r>
          </w:p>
          <w:p w14:paraId="1E33CF15" w14:textId="77777777" w:rsidR="00E65F02" w:rsidRDefault="00E65F02" w:rsidP="00656EF2">
            <w:pPr>
              <w:pStyle w:val="stofftabelletext"/>
              <w:ind w:left="0"/>
            </w:pPr>
          </w:p>
          <w:p w14:paraId="5B0CB91E" w14:textId="50013855" w:rsidR="00E65F02" w:rsidRPr="00F71883" w:rsidRDefault="00E65F02" w:rsidP="00656EF2">
            <w:pPr>
              <w:pStyle w:val="stofftabelletext"/>
              <w:ind w:left="0"/>
            </w:pPr>
            <w:r>
              <w:t>222–231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27D174BB" w14:textId="77777777" w:rsidR="00851626" w:rsidRDefault="00E65F02" w:rsidP="00656EF2">
            <w:pPr>
              <w:pStyle w:val="stofftabelletext"/>
              <w:ind w:left="0"/>
            </w:pPr>
            <w:r>
              <w:t>3.7 Rassismus – Grundlagen und Folgen eines menschenfeindlichen Konzeptes</w:t>
            </w:r>
          </w:p>
          <w:p w14:paraId="12268B1E" w14:textId="2E6536C0" w:rsidR="00E65F02" w:rsidRPr="00F71883" w:rsidRDefault="00E65F02" w:rsidP="00656EF2">
            <w:pPr>
              <w:pStyle w:val="stofftabelletext"/>
              <w:ind w:left="0"/>
            </w:pPr>
            <w:r>
              <w:t>3.8 Die Zeit des Imperialismus</w:t>
            </w:r>
          </w:p>
        </w:tc>
        <w:tc>
          <w:tcPr>
            <w:tcW w:w="4382" w:type="dxa"/>
          </w:tcPr>
          <w:p w14:paraId="43F5F3D2" w14:textId="5BAD3E83" w:rsidR="00851626" w:rsidRPr="004B1771" w:rsidRDefault="006C22B3" w:rsidP="00656EF2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C9EE1F0" w14:textId="0844C87E" w:rsidR="00C07318" w:rsidRDefault="006C22B3" w:rsidP="006C22B3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>
              <w:t>Nationalismus und Imperialismus</w:t>
            </w:r>
          </w:p>
          <w:p w14:paraId="6BB3C1DB" w14:textId="7BF86DFA" w:rsidR="00C07318" w:rsidRPr="00F71883" w:rsidRDefault="00952B2C" w:rsidP="00656EF2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>Erweiterungs</w:t>
            </w:r>
            <w:r w:rsidR="00C07318" w:rsidRPr="00952B2C">
              <w:rPr>
                <w:color w:val="E36C0A" w:themeColor="accent6" w:themeShade="BF"/>
              </w:rPr>
              <w:t xml:space="preserve">material: </w:t>
            </w:r>
            <w:r w:rsidR="00C07318">
              <w:t>US-Imperialismus</w:t>
            </w:r>
          </w:p>
        </w:tc>
      </w:tr>
      <w:tr w:rsidR="00E65F02" w:rsidRPr="00E65F02" w14:paraId="514ED703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61DB6EC" w14:textId="03E60F37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r w:rsidRPr="00E65F02">
              <w:rPr>
                <w:b/>
                <w:bCs/>
                <w:sz w:val="24"/>
              </w:rPr>
              <w:t>Gesellschaftliche Kräfte und die Entwicklung von Staaten im Spannungsfeld zwischen Demokratie, Diktaturen und Krieg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tr w:rsidR="00785C0C" w:rsidRPr="00A961CC" w14:paraId="7911BE57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2BA1FC6" w14:textId="5F3D1408" w:rsidR="00785C0C" w:rsidRPr="008D7D04" w:rsidRDefault="00E65F02" w:rsidP="00656EF2">
            <w:pPr>
              <w:pStyle w:val="stofftabelletext"/>
              <w:ind w:left="0"/>
              <w:rPr>
                <w:b/>
                <w:bCs/>
              </w:rPr>
            </w:pPr>
            <w:bookmarkStart w:id="4" w:name="_Hlk201855166"/>
            <w:bookmarkEnd w:id="3"/>
            <w:r>
              <w:rPr>
                <w:b/>
                <w:bCs/>
              </w:rPr>
              <w:t>BM 1 Staat und Gesellschaft der Weimarer Republik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0961AACD" w14:textId="2D0EC70C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02E232F9" w14:textId="43631DC2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3ACA2C49" w14:textId="77777777" w:rsidR="00785C0C" w:rsidRPr="00F71883" w:rsidRDefault="00785C0C" w:rsidP="00656EF2">
            <w:pPr>
              <w:pStyle w:val="stofftabelletext"/>
            </w:pPr>
          </w:p>
        </w:tc>
      </w:tr>
      <w:bookmarkEnd w:id="4"/>
      <w:tr w:rsidR="00037DB7" w:rsidRPr="00A961CC" w14:paraId="75F4F5AF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4BD80277" w14:textId="77777777" w:rsidR="00037DB7" w:rsidRDefault="00037DB7" w:rsidP="00F83FBC">
            <w:pPr>
              <w:pStyle w:val="stofftabelletext"/>
              <w:ind w:left="0"/>
            </w:pPr>
            <w:r>
              <w:t>- Unmittelbare und mittelbare Entwicklungen in Deutschland zum Ende des Ersten Weltkriegs (z. B. Novemberrevolution, Versailler Vertrag, politische Isolation)</w:t>
            </w:r>
          </w:p>
          <w:p w14:paraId="02A1ED33" w14:textId="77777777" w:rsidR="00037DB7" w:rsidRDefault="00037DB7" w:rsidP="00F83FBC">
            <w:pPr>
              <w:pStyle w:val="stofftabelletext"/>
              <w:ind w:left="0"/>
            </w:pPr>
            <w:r>
              <w:t>- exemplarisch wirtschaftliche und kulturelle (Folge-)Entwicklungen in den ersten Jahren (z. B. Krisenjahr 1923, Dekolonisation und Kolonialrevisionismus, Trauer und Gedenken an die Toten des Ersten Weltkriegs, Radikalisierung in einigen Teilen der Gesellschaft)</w:t>
            </w:r>
          </w:p>
          <w:p w14:paraId="5C815FBA" w14:textId="77777777" w:rsidR="00037DB7" w:rsidRDefault="00037DB7" w:rsidP="00F83FBC">
            <w:pPr>
              <w:pStyle w:val="stofftabelletext"/>
              <w:ind w:left="0"/>
            </w:pPr>
            <w:r>
              <w:lastRenderedPageBreak/>
              <w:t>- exemplarisch Aufbruch und Chancen der Weimarer Republik (z. B. Bürgerrechte und Freiheiten, Massenkultur, Technisierung, Jugendbewegungen, Gewerkschaften, „Goldene Zwanziger“)</w:t>
            </w:r>
          </w:p>
          <w:p w14:paraId="6BE8C85A" w14:textId="482A27BE" w:rsidR="00037DB7" w:rsidRPr="00486804" w:rsidRDefault="00037DB7" w:rsidP="00F83FBC">
            <w:pPr>
              <w:pStyle w:val="stofftabelletext"/>
              <w:ind w:left="0"/>
            </w:pPr>
            <w:r>
              <w:t>- Ursachen für das Ende der Weimarer Republik und für den Aufstieg der NSDAP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7D839ED9" w14:textId="24BDB6BB" w:rsidR="006E1F19" w:rsidRDefault="006E1F19" w:rsidP="00F83FBC">
            <w:pPr>
              <w:pStyle w:val="stofftabelletext"/>
              <w:ind w:left="0"/>
            </w:pPr>
            <w:r>
              <w:lastRenderedPageBreak/>
              <w:t>222–239</w:t>
            </w:r>
          </w:p>
          <w:p w14:paraId="12EF4925" w14:textId="77777777" w:rsidR="006E1F19" w:rsidRDefault="006E1F19" w:rsidP="00F83FBC">
            <w:pPr>
              <w:pStyle w:val="stofftabelletext"/>
              <w:ind w:left="0"/>
            </w:pPr>
            <w:r>
              <w:t>260–269</w:t>
            </w:r>
          </w:p>
          <w:p w14:paraId="242E7B85" w14:textId="77777777" w:rsidR="006E1F19" w:rsidRDefault="006E1F19" w:rsidP="00F83FBC">
            <w:pPr>
              <w:pStyle w:val="stofftabelletext"/>
              <w:ind w:left="0"/>
            </w:pPr>
          </w:p>
          <w:p w14:paraId="329B5739" w14:textId="3739A29C" w:rsidR="006E1F19" w:rsidRDefault="006E1F19" w:rsidP="00F83FBC">
            <w:pPr>
              <w:pStyle w:val="stofftabelletext"/>
              <w:ind w:left="0"/>
            </w:pPr>
            <w:r>
              <w:t>272–281</w:t>
            </w:r>
          </w:p>
          <w:p w14:paraId="3B68DF9F" w14:textId="39200E11" w:rsidR="006E1F19" w:rsidRDefault="006E1F19" w:rsidP="00F83FBC">
            <w:pPr>
              <w:pStyle w:val="stofftabelletext"/>
              <w:ind w:left="0"/>
            </w:pPr>
            <w:r>
              <w:t>282–287</w:t>
            </w:r>
          </w:p>
          <w:p w14:paraId="68171590" w14:textId="1DC88263" w:rsidR="006E1F19" w:rsidRDefault="006E1F19" w:rsidP="00F83FBC">
            <w:pPr>
              <w:pStyle w:val="stofftabelletext"/>
              <w:ind w:left="0"/>
            </w:pPr>
            <w:r>
              <w:t>296–303</w:t>
            </w:r>
          </w:p>
          <w:p w14:paraId="513FA04D" w14:textId="303ECC22" w:rsidR="006E1F19" w:rsidRDefault="006E1F19" w:rsidP="00F83FBC">
            <w:pPr>
              <w:pStyle w:val="stofftabelletext"/>
              <w:ind w:left="0"/>
            </w:pPr>
            <w:r>
              <w:t>304–311</w:t>
            </w:r>
          </w:p>
          <w:p w14:paraId="5CF539D7" w14:textId="77777777" w:rsidR="006E1F19" w:rsidRDefault="006E1F19" w:rsidP="00F83FBC">
            <w:pPr>
              <w:pStyle w:val="stofftabelletext"/>
              <w:ind w:left="0"/>
            </w:pPr>
            <w:r>
              <w:t>312–317</w:t>
            </w:r>
          </w:p>
          <w:p w14:paraId="3E7D8C7E" w14:textId="77777777" w:rsidR="00C07318" w:rsidRDefault="00C07318" w:rsidP="00F83FBC">
            <w:pPr>
              <w:pStyle w:val="stofftabelletext"/>
              <w:ind w:left="0"/>
            </w:pPr>
          </w:p>
          <w:p w14:paraId="5C5B27BE" w14:textId="6016273B" w:rsidR="00C07318" w:rsidRPr="00F71883" w:rsidRDefault="00C07318" w:rsidP="00F83FBC">
            <w:pPr>
              <w:pStyle w:val="stofftabelletext"/>
              <w:ind w:left="0"/>
            </w:pPr>
            <w:r>
              <w:lastRenderedPageBreak/>
              <w:t>318–323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0F65B44B" w14:textId="1D17DB02" w:rsidR="006E1F19" w:rsidRDefault="006E1F19" w:rsidP="001C6E0C">
            <w:pPr>
              <w:pStyle w:val="stofftabelletext"/>
              <w:ind w:left="35"/>
            </w:pPr>
            <w:r>
              <w:lastRenderedPageBreak/>
              <w:t>3.9 Entgrenzte Gewalt im Ersten Weltkrieg</w:t>
            </w:r>
          </w:p>
          <w:p w14:paraId="4DA22904" w14:textId="77777777" w:rsidR="006E1F19" w:rsidRDefault="006E1F19" w:rsidP="00F83FBC">
            <w:pPr>
              <w:pStyle w:val="stofftabelletext"/>
              <w:ind w:left="35"/>
            </w:pPr>
            <w:r>
              <w:t>4.4 Die Revolution 1918/19 – Welche Weichen stellte die Kriegsniederlage?</w:t>
            </w:r>
          </w:p>
          <w:p w14:paraId="4D3D8F7B" w14:textId="0FD18FEA" w:rsidR="006E1F19" w:rsidRPr="006E1F19" w:rsidRDefault="006E1F19" w:rsidP="00F83FBC">
            <w:pPr>
              <w:pStyle w:val="stofftabelletext"/>
              <w:ind w:left="35"/>
              <w:rPr>
                <w:szCs w:val="18"/>
              </w:rPr>
            </w:pPr>
            <w:r w:rsidRPr="006E1F19">
              <w:rPr>
                <w:szCs w:val="18"/>
              </w:rPr>
              <w:t>4.5 Bedrohungen und Errungenschaften der jungen Republik</w:t>
            </w:r>
          </w:p>
          <w:p w14:paraId="7DE2ECC6" w14:textId="422F1ECF" w:rsidR="006E1F19" w:rsidRPr="006E1F19" w:rsidRDefault="006E1F19" w:rsidP="001C6E0C">
            <w:pPr>
              <w:pStyle w:val="stofftabelletext"/>
              <w:ind w:left="35"/>
            </w:pPr>
            <w:r>
              <w:t>4.6 Eine neue Weltordnung? Die Pariser Konferenzen 1919/20</w:t>
            </w:r>
          </w:p>
          <w:p w14:paraId="54FFC3B4" w14:textId="7A9E77D1" w:rsidR="006E1F19" w:rsidRDefault="006E1F19" w:rsidP="00F83FBC">
            <w:pPr>
              <w:pStyle w:val="stofftabelletext"/>
              <w:ind w:left="35"/>
            </w:pPr>
            <w:r>
              <w:t>4.8 Stabilität und Scheinstabilität</w:t>
            </w:r>
          </w:p>
          <w:p w14:paraId="610F6BB8" w14:textId="742A08B8" w:rsidR="006E1F19" w:rsidRDefault="006E1F19" w:rsidP="006E1F19">
            <w:pPr>
              <w:pStyle w:val="stofftabelletext"/>
              <w:ind w:left="0"/>
            </w:pPr>
            <w:r>
              <w:t>4.9 Die Folgen der Weltwirtschaftskrise in Deutschland und den USA</w:t>
            </w:r>
          </w:p>
          <w:p w14:paraId="12903706" w14:textId="3F285067" w:rsidR="006E1F19" w:rsidRDefault="001C6E0C" w:rsidP="006E1F19">
            <w:pPr>
              <w:pStyle w:val="stofftabelletext"/>
              <w:ind w:left="0"/>
            </w:pPr>
            <w:r>
              <w:t xml:space="preserve">4.10 </w:t>
            </w:r>
            <w:r w:rsidR="006E1F19">
              <w:t>Wer wählte Hitler und warum? Der Aufstieg der NSDAP</w:t>
            </w:r>
          </w:p>
          <w:p w14:paraId="30109863" w14:textId="42FB9691" w:rsidR="00C07318" w:rsidRPr="00F71883" w:rsidRDefault="00C07318" w:rsidP="006E1F19">
            <w:pPr>
              <w:pStyle w:val="stofftabelletext"/>
              <w:ind w:left="0"/>
            </w:pPr>
            <w:r>
              <w:lastRenderedPageBreak/>
              <w:t>4.11 Das Scheitern der Weimarer Republik</w:t>
            </w:r>
          </w:p>
        </w:tc>
        <w:tc>
          <w:tcPr>
            <w:tcW w:w="4382" w:type="dxa"/>
          </w:tcPr>
          <w:p w14:paraId="4011DC76" w14:textId="47F4CE6E" w:rsidR="00E96CD6" w:rsidRPr="004B1771" w:rsidRDefault="00E96CD6" w:rsidP="00F83FBC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77DF2408" w14:textId="220952B7" w:rsidR="00037DB7" w:rsidRDefault="00841BE8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>Erweiterungs</w:t>
            </w:r>
            <w:r w:rsidR="00C07318" w:rsidRPr="00952B2C">
              <w:rPr>
                <w:color w:val="E36C0A" w:themeColor="accent6" w:themeShade="BF"/>
              </w:rPr>
              <w:t xml:space="preserve">material: </w:t>
            </w:r>
            <w:r w:rsidR="00C07318">
              <w:t xml:space="preserve">Der „Totale </w:t>
            </w:r>
            <w:r w:rsidR="00952B2C">
              <w:t>K</w:t>
            </w:r>
            <w:r w:rsidR="00C07318">
              <w:t>rieg</w:t>
            </w:r>
            <w:r w:rsidR="00952B2C">
              <w:t>“</w:t>
            </w:r>
          </w:p>
          <w:p w14:paraId="35BBAF12" w14:textId="3992C723" w:rsidR="00C07318" w:rsidRDefault="00C07318" w:rsidP="00E96CD6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>
              <w:t>Die Weimarer Verfassung</w:t>
            </w:r>
          </w:p>
          <w:p w14:paraId="57EBD864" w14:textId="2A4B91D0" w:rsidR="00C07318" w:rsidRDefault="00C07318" w:rsidP="00C07318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Erweiterungsmaterial: </w:t>
            </w:r>
            <w:r>
              <w:t>Verfassung des Kaiserreichs, „Ermächtigungsgesetz“ und Grundgesetz</w:t>
            </w:r>
          </w:p>
          <w:p w14:paraId="225C989A" w14:textId="2D125AF1" w:rsidR="00C07318" w:rsidRDefault="00841BE8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>Erweiterungs</w:t>
            </w:r>
            <w:r w:rsidR="00C07318" w:rsidRPr="00952B2C">
              <w:rPr>
                <w:color w:val="E36C0A" w:themeColor="accent6" w:themeShade="BF"/>
              </w:rPr>
              <w:t xml:space="preserve">material: </w:t>
            </w:r>
            <w:r w:rsidR="00C07318">
              <w:t>Programme und Wählerschaft der Weimarer Parteien</w:t>
            </w:r>
          </w:p>
          <w:p w14:paraId="06DAE599" w14:textId="54E34496" w:rsidR="00C07318" w:rsidRDefault="00C07318" w:rsidP="00E96CD6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>
              <w:t>„Goldene Zwanziger“</w:t>
            </w:r>
          </w:p>
          <w:p w14:paraId="4905DBB9" w14:textId="647B0EFA" w:rsidR="00C07318" w:rsidRDefault="00C07318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>
              <w:t>Scheitern der Weimarer Republik</w:t>
            </w:r>
          </w:p>
          <w:p w14:paraId="0AC684F8" w14:textId="77777777" w:rsidR="00E96CD6" w:rsidRDefault="00E96CD6" w:rsidP="00F83FBC">
            <w:pPr>
              <w:pStyle w:val="stofftabelletext"/>
            </w:pPr>
          </w:p>
          <w:p w14:paraId="75136B52" w14:textId="77777777" w:rsidR="00E96CD6" w:rsidRPr="004B1771" w:rsidRDefault="00E96CD6" w:rsidP="00F83FBC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60964FC" w14:textId="24EDAB4F" w:rsidR="00E96CD6" w:rsidRDefault="00E96CD6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Erweiterungsmaterial: </w:t>
            </w:r>
            <w:r w:rsidRPr="00E96CD6">
              <w:t>Rede Eberts zur Eröffnung der Nationalversammlung 1919</w:t>
            </w:r>
          </w:p>
          <w:p w14:paraId="2660E36E" w14:textId="25731112" w:rsidR="00E96CD6" w:rsidRDefault="00E96CD6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>Erweiterungsmaterial:</w:t>
            </w:r>
            <w:r>
              <w:t xml:space="preserve"> </w:t>
            </w:r>
            <w:r w:rsidRPr="00E96CD6">
              <w:t>Enttäuschung über den Versailler Vertrag 1919</w:t>
            </w:r>
          </w:p>
          <w:p w14:paraId="78BD8E18" w14:textId="4366C9D9" w:rsidR="00E96CD6" w:rsidRDefault="00E96CD6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Erweiterungsmaterial: </w:t>
            </w:r>
            <w:r w:rsidRPr="00E96CD6">
              <w:t>Tucholsky über die NSDAP</w:t>
            </w:r>
          </w:p>
          <w:p w14:paraId="769B4E08" w14:textId="00285BCC" w:rsidR="00AA7FD8" w:rsidRDefault="00952B2C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>Erweiterungs</w:t>
            </w:r>
            <w:r w:rsidR="00AA7FD8" w:rsidRPr="00952B2C">
              <w:rPr>
                <w:color w:val="E36C0A" w:themeColor="accent6" w:themeShade="BF"/>
              </w:rPr>
              <w:t xml:space="preserve">material: </w:t>
            </w:r>
            <w:r w:rsidR="00AA7FD8" w:rsidRPr="00AA7FD8">
              <w:t>Gesetz zum Schutz der Republik 1930</w:t>
            </w:r>
          </w:p>
          <w:p w14:paraId="07B2EB2E" w14:textId="346B2203" w:rsidR="00E96CD6" w:rsidRPr="00F71883" w:rsidRDefault="00E96CD6" w:rsidP="00F83FBC">
            <w:pPr>
              <w:pStyle w:val="stofftabelletext"/>
            </w:pPr>
            <w:r w:rsidRPr="00952B2C">
              <w:rPr>
                <w:color w:val="E36C0A" w:themeColor="accent6" w:themeShade="BF"/>
              </w:rPr>
              <w:t xml:space="preserve">Erweiterungsmaterial: </w:t>
            </w:r>
            <w:r w:rsidRPr="00E96CD6">
              <w:t>Gründe für den Wahlerfolg der NSDAP 1930</w:t>
            </w:r>
          </w:p>
        </w:tc>
      </w:tr>
      <w:tr w:rsidR="00C92CEC" w:rsidRPr="00A961CC" w14:paraId="5938B66A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AADAB2" w14:textId="77777777" w:rsidR="00C92CEC" w:rsidRPr="008D7D04" w:rsidRDefault="00C92CEC" w:rsidP="00D01F5E">
            <w:pPr>
              <w:pStyle w:val="stofftabelletext"/>
              <w:ind w:left="0"/>
              <w:rPr>
                <w:b/>
                <w:bCs/>
              </w:rPr>
            </w:pPr>
            <w:bookmarkStart w:id="5" w:name="_Hlk201855555"/>
            <w:r>
              <w:rPr>
                <w:b/>
                <w:bCs/>
              </w:rPr>
              <w:lastRenderedPageBreak/>
              <w:t>BM 2 Nationalsozialistische Gewaltherrschaft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07BB3" w:rsidRPr="00A961CC" w14:paraId="7051691B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4"/>
        </w:trPr>
        <w:tc>
          <w:tcPr>
            <w:tcW w:w="3979" w:type="dxa"/>
          </w:tcPr>
          <w:p w14:paraId="71086642" w14:textId="77777777" w:rsidR="00207BB3" w:rsidRDefault="00207BB3" w:rsidP="00D01F5E">
            <w:pPr>
              <w:pStyle w:val="stofftabelletext"/>
              <w:ind w:left="0"/>
            </w:pPr>
            <w:r>
              <w:t>- Errichtung und Durchsetzung der NS-Diktatur</w:t>
            </w:r>
          </w:p>
          <w:p w14:paraId="530DCF6A" w14:textId="6B40BEC1" w:rsidR="00207BB3" w:rsidRDefault="00207BB3" w:rsidP="00D01F5E">
            <w:pPr>
              <w:pStyle w:val="stofftabelletext"/>
              <w:ind w:left="0"/>
            </w:pPr>
            <w:r>
              <w:t>- ideologische Grundlagen des Nationalsozialismus</w:t>
            </w:r>
          </w:p>
          <w:p w14:paraId="37B060F1" w14:textId="77777777" w:rsidR="00207BB3" w:rsidRDefault="00207BB3" w:rsidP="00D01F5E">
            <w:pPr>
              <w:pStyle w:val="stofftabelletext"/>
              <w:ind w:left="0"/>
            </w:pPr>
            <w:r>
              <w:t>- exemplarisch nationalsozialistische Außen- und Wirtschaftspolitik</w:t>
            </w:r>
          </w:p>
          <w:p w14:paraId="3AD5E67C" w14:textId="77777777" w:rsidR="00207BB3" w:rsidRDefault="00207BB3" w:rsidP="00D01F5E">
            <w:pPr>
              <w:pStyle w:val="stofftabelletext"/>
              <w:ind w:left="0"/>
            </w:pPr>
            <w:r>
              <w:t>- Entrechtung, Verfolgung und Vernichtung deutscher und europäischer Jüdinnen und Juden 1933–1945, Krankmorde/Aktion T4 („Euthanasie“)</w:t>
            </w:r>
          </w:p>
          <w:p w14:paraId="0AB44931" w14:textId="77777777" w:rsidR="00207BB3" w:rsidRDefault="00207BB3" w:rsidP="00D01F5E">
            <w:pPr>
              <w:pStyle w:val="stofftabelletext"/>
              <w:ind w:left="0"/>
            </w:pPr>
            <w:r>
              <w:t>- der Zweite Weltkrieg als Expansions- und Vernichtungskrieg, insbesondere Vernichtung im Osten</w:t>
            </w:r>
          </w:p>
          <w:p w14:paraId="29DAA485" w14:textId="77777777" w:rsidR="00207BB3" w:rsidRDefault="00207BB3" w:rsidP="00D01F5E">
            <w:pPr>
              <w:pStyle w:val="stofftabelletext"/>
              <w:ind w:left="0"/>
            </w:pPr>
            <w:r>
              <w:t>- exemplarisch Handlungsspielräume im Nationalsozialismus: Täterinnen und Täter, Opfer, Zuschauerinnen und Zuschauer</w:t>
            </w:r>
          </w:p>
          <w:p w14:paraId="6FBADEFD" w14:textId="4AE020DC" w:rsidR="00207BB3" w:rsidRPr="00F71883" w:rsidRDefault="00207BB3" w:rsidP="00D01F5E">
            <w:pPr>
              <w:pStyle w:val="stofftabelletext"/>
              <w:ind w:left="0"/>
            </w:pPr>
            <w:r>
              <w:t>- Fallbeispiel zu Widerstand und zivilem Ungehorsam in Deutschland bzw. im besetzten Europa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02F076A9" w14:textId="77777777" w:rsidR="00207BB3" w:rsidRDefault="00207BB3" w:rsidP="00D01F5E">
            <w:pPr>
              <w:pStyle w:val="stofftabelletext"/>
              <w:ind w:left="0"/>
            </w:pPr>
            <w:r>
              <w:t>336–343</w:t>
            </w:r>
          </w:p>
          <w:p w14:paraId="6985D16A" w14:textId="77777777" w:rsidR="00207BB3" w:rsidRDefault="00207BB3" w:rsidP="00D01F5E">
            <w:pPr>
              <w:pStyle w:val="stofftabelletext"/>
              <w:ind w:left="0"/>
            </w:pPr>
            <w:r>
              <w:t>344–349</w:t>
            </w:r>
          </w:p>
          <w:p w14:paraId="3EA474EE" w14:textId="77777777" w:rsidR="00207BB3" w:rsidRDefault="00207BB3" w:rsidP="00D01F5E">
            <w:pPr>
              <w:pStyle w:val="stofftabelletext"/>
              <w:ind w:left="0"/>
            </w:pPr>
            <w:r>
              <w:t>350–353</w:t>
            </w:r>
          </w:p>
          <w:p w14:paraId="78E2D838" w14:textId="77777777" w:rsidR="00207BB3" w:rsidRDefault="00207BB3" w:rsidP="00D01F5E">
            <w:pPr>
              <w:pStyle w:val="stofftabelletext"/>
              <w:ind w:left="0"/>
            </w:pPr>
            <w:r>
              <w:t>356–361</w:t>
            </w:r>
          </w:p>
          <w:p w14:paraId="79F05723" w14:textId="77777777" w:rsidR="00207BB3" w:rsidRDefault="00207BB3" w:rsidP="00D01F5E">
            <w:pPr>
              <w:pStyle w:val="stofftabelletext"/>
              <w:ind w:left="0"/>
            </w:pPr>
            <w:r>
              <w:t>368–375</w:t>
            </w:r>
          </w:p>
          <w:p w14:paraId="3AAF383E" w14:textId="044DE478" w:rsidR="00207BB3" w:rsidRDefault="00207BB3" w:rsidP="00D01F5E">
            <w:pPr>
              <w:pStyle w:val="stofftabelletext"/>
              <w:ind w:left="0"/>
            </w:pPr>
            <w:r>
              <w:t>376–379</w:t>
            </w:r>
          </w:p>
          <w:p w14:paraId="26D986BC" w14:textId="77777777" w:rsidR="00207BB3" w:rsidRDefault="00207BB3" w:rsidP="00D01F5E">
            <w:pPr>
              <w:pStyle w:val="stofftabelletext"/>
              <w:ind w:left="0"/>
            </w:pPr>
            <w:r>
              <w:t>362–367</w:t>
            </w:r>
          </w:p>
          <w:p w14:paraId="1E2047BB" w14:textId="40803D4A" w:rsidR="00207BB3" w:rsidRDefault="00207BB3" w:rsidP="00D01F5E">
            <w:pPr>
              <w:pStyle w:val="stofftabelletext"/>
              <w:ind w:left="0"/>
            </w:pPr>
            <w:r>
              <w:t>388–395</w:t>
            </w:r>
          </w:p>
          <w:p w14:paraId="3C7C2827" w14:textId="77777777" w:rsidR="00207BB3" w:rsidRDefault="00207BB3" w:rsidP="00D01F5E">
            <w:pPr>
              <w:pStyle w:val="stofftabelletext"/>
              <w:ind w:left="0"/>
            </w:pPr>
            <w:r>
              <w:t>380–387</w:t>
            </w:r>
          </w:p>
          <w:p w14:paraId="78243C6A" w14:textId="77777777" w:rsidR="00207BB3" w:rsidRDefault="00207BB3" w:rsidP="00D01F5E">
            <w:pPr>
              <w:pStyle w:val="stofftabelletext"/>
              <w:ind w:left="0"/>
            </w:pPr>
          </w:p>
          <w:p w14:paraId="6F0991FC" w14:textId="3D78CCB7" w:rsidR="00207BB3" w:rsidRPr="00F71883" w:rsidRDefault="00207BB3" w:rsidP="00D01F5E">
            <w:pPr>
              <w:pStyle w:val="stofftabelletext"/>
              <w:ind w:left="0"/>
            </w:pPr>
            <w:r>
              <w:t>396–401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3B52B87B" w14:textId="77777777" w:rsidR="00207BB3" w:rsidRDefault="00207BB3" w:rsidP="00D01F5E">
            <w:pPr>
              <w:pStyle w:val="stofftabelletext"/>
              <w:ind w:left="35"/>
            </w:pPr>
            <w:r>
              <w:t>5.1 Unaufhaltsam? Der Weg in die Diktatur</w:t>
            </w:r>
          </w:p>
          <w:p w14:paraId="360F17F7" w14:textId="77777777" w:rsidR="00207BB3" w:rsidRDefault="00207BB3" w:rsidP="00D01F5E">
            <w:pPr>
              <w:pStyle w:val="stofftabelletext"/>
              <w:ind w:left="35"/>
            </w:pPr>
            <w:r>
              <w:t>5.2 Ideologie des Nationalsozialismus</w:t>
            </w:r>
          </w:p>
          <w:p w14:paraId="55F9522F" w14:textId="77777777" w:rsidR="00207BB3" w:rsidRDefault="00207BB3" w:rsidP="00D01F5E">
            <w:pPr>
              <w:pStyle w:val="stofftabelletext"/>
              <w:ind w:left="35"/>
            </w:pPr>
            <w:r>
              <w:t>5.3 Der Herrschaftscharakter des NS-Staates</w:t>
            </w:r>
          </w:p>
          <w:p w14:paraId="69146097" w14:textId="77777777" w:rsidR="00207BB3" w:rsidRDefault="00207BB3" w:rsidP="00D01F5E">
            <w:pPr>
              <w:pStyle w:val="stofftabelletext"/>
              <w:ind w:left="35"/>
            </w:pPr>
            <w:r>
              <w:t>5.4 Mythos „Volksgemeinschaft“</w:t>
            </w:r>
          </w:p>
          <w:p w14:paraId="37319A77" w14:textId="77777777" w:rsidR="00207BB3" w:rsidRDefault="00207BB3" w:rsidP="00D01F5E">
            <w:pPr>
              <w:pStyle w:val="stofftabelletext"/>
              <w:ind w:left="35"/>
            </w:pPr>
            <w:r>
              <w:t>5.6 Nationalsozialistische Wirtschaftspolitik</w:t>
            </w:r>
          </w:p>
          <w:p w14:paraId="5CD8EC76" w14:textId="71994D58" w:rsidR="00207BB3" w:rsidRDefault="00207BB3" w:rsidP="00D01F5E">
            <w:pPr>
              <w:pStyle w:val="stofftabelletext"/>
              <w:ind w:left="35"/>
            </w:pPr>
            <w:r>
              <w:t>5.7 NS-Außenpolitik bis 1939</w:t>
            </w:r>
          </w:p>
          <w:p w14:paraId="716C26D8" w14:textId="77777777" w:rsidR="00207BB3" w:rsidRDefault="00207BB3" w:rsidP="00D01F5E">
            <w:pPr>
              <w:pStyle w:val="stofftabelletext"/>
              <w:ind w:left="35"/>
            </w:pPr>
            <w:r>
              <w:t>5.5 Diskriminierung und Verfolgung vor 1939</w:t>
            </w:r>
          </w:p>
          <w:p w14:paraId="76E99017" w14:textId="744A8B65" w:rsidR="00207BB3" w:rsidRDefault="00207BB3" w:rsidP="00D01F5E">
            <w:pPr>
              <w:pStyle w:val="stofftabelletext"/>
              <w:ind w:left="35"/>
            </w:pPr>
            <w:r>
              <w:t>5.9 Die Shoah</w:t>
            </w:r>
          </w:p>
          <w:p w14:paraId="1822C604" w14:textId="77777777" w:rsidR="00207BB3" w:rsidRDefault="00207BB3" w:rsidP="00D01F5E">
            <w:pPr>
              <w:pStyle w:val="stofftabelletext"/>
              <w:ind w:left="35"/>
            </w:pPr>
            <w:r>
              <w:t>5.8 Der Zweite Weltkrieg – radikale Entgrenzung der Gewalt</w:t>
            </w:r>
          </w:p>
          <w:p w14:paraId="46071D3F" w14:textId="77777777" w:rsidR="00207BB3" w:rsidRDefault="00207BB3" w:rsidP="00D01F5E">
            <w:pPr>
              <w:pStyle w:val="stofftabelletext"/>
              <w:ind w:left="35"/>
            </w:pPr>
          </w:p>
          <w:p w14:paraId="5D3256F9" w14:textId="091B9F1C" w:rsidR="00207BB3" w:rsidRPr="00F71883" w:rsidRDefault="00207BB3" w:rsidP="00D01F5E">
            <w:pPr>
              <w:pStyle w:val="stofftabelletext"/>
              <w:ind w:left="35"/>
            </w:pPr>
            <w:r>
              <w:t>5.10 Verweigerung und Widerstand – Wer wehrte sich gegen das NS-Regime?</w:t>
            </w:r>
          </w:p>
        </w:tc>
        <w:tc>
          <w:tcPr>
            <w:tcW w:w="4382" w:type="dxa"/>
          </w:tcPr>
          <w:p w14:paraId="22FF8850" w14:textId="71C42919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40D825D8" w14:textId="0798BDB9" w:rsidR="00207BB3" w:rsidRDefault="00207BB3" w:rsidP="004B1771">
            <w:pPr>
              <w:pStyle w:val="stofftabelletext"/>
              <w:ind w:left="157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>
              <w:t>NS-Diktatur</w:t>
            </w:r>
          </w:p>
          <w:p w14:paraId="463B6BA2" w14:textId="6212178E" w:rsidR="00207BB3" w:rsidRDefault="00207BB3" w:rsidP="004B1771">
            <w:pPr>
              <w:pStyle w:val="stofftabelletext"/>
              <w:ind w:left="157"/>
            </w:pPr>
            <w:r w:rsidRPr="00952B2C">
              <w:rPr>
                <w:color w:val="E36C0A" w:themeColor="accent6" w:themeShade="BF"/>
              </w:rPr>
              <w:t>Erweiterung</w:t>
            </w:r>
            <w:r w:rsidR="00952B2C" w:rsidRPr="00952B2C">
              <w:rPr>
                <w:color w:val="E36C0A" w:themeColor="accent6" w:themeShade="BF"/>
              </w:rPr>
              <w:t>smaterial</w:t>
            </w:r>
            <w:r w:rsidRPr="00952B2C">
              <w:rPr>
                <w:color w:val="E36C0A" w:themeColor="accent6" w:themeShade="BF"/>
              </w:rPr>
              <w:t>:</w:t>
            </w:r>
            <w:r>
              <w:t xml:space="preserve"> Denkmäler untersuchen (Stolpersteine)</w:t>
            </w:r>
          </w:p>
          <w:p w14:paraId="5AEA329C" w14:textId="4DCA0BCE" w:rsidR="00675FA8" w:rsidRDefault="00675FA8" w:rsidP="004B1771">
            <w:pPr>
              <w:pStyle w:val="stofftabelletext"/>
              <w:ind w:left="157"/>
            </w:pPr>
            <w:r w:rsidRPr="00952B2C">
              <w:rPr>
                <w:color w:val="E36C0A" w:themeColor="accent6" w:themeShade="BF"/>
              </w:rPr>
              <w:t>Erweiterungs</w:t>
            </w:r>
            <w:r w:rsidR="00280AEC">
              <w:rPr>
                <w:color w:val="E36C0A" w:themeColor="accent6" w:themeShade="BF"/>
              </w:rPr>
              <w:t>material</w:t>
            </w:r>
            <w:r w:rsidRPr="00952B2C">
              <w:rPr>
                <w:color w:val="E36C0A" w:themeColor="accent6" w:themeShade="BF"/>
              </w:rPr>
              <w:t xml:space="preserve">: </w:t>
            </w:r>
            <w:r>
              <w:t>Infoblatt Ideologiekritik</w:t>
            </w:r>
          </w:p>
          <w:p w14:paraId="6658E5D4" w14:textId="0F71CACD" w:rsidR="00207BB3" w:rsidRDefault="00207BB3" w:rsidP="004B1771">
            <w:pPr>
              <w:pStyle w:val="stofftabelletext"/>
              <w:ind w:left="157"/>
            </w:pPr>
            <w:r w:rsidRPr="00952B2C">
              <w:rPr>
                <w:color w:val="E36C0A" w:themeColor="accent6" w:themeShade="BF"/>
              </w:rPr>
              <w:t xml:space="preserve">Audio: </w:t>
            </w:r>
            <w:r>
              <w:t>Zweiter Weltkrieg</w:t>
            </w:r>
          </w:p>
          <w:p w14:paraId="7603A491" w14:textId="77777777" w:rsidR="00207BB3" w:rsidRDefault="00207BB3" w:rsidP="004B1771">
            <w:pPr>
              <w:pStyle w:val="stofftabelletext"/>
              <w:ind w:left="157"/>
            </w:pPr>
          </w:p>
          <w:p w14:paraId="052F8F07" w14:textId="77777777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E7B2FD2" w14:textId="57C94BF3" w:rsidR="00207BB3" w:rsidRDefault="00952B2C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207BB3" w:rsidRPr="00952B2C">
              <w:rPr>
                <w:color w:val="E36C0A" w:themeColor="accent6" w:themeShade="BF"/>
              </w:rPr>
              <w:t xml:space="preserve">material: </w:t>
            </w:r>
            <w:r w:rsidR="00207BB3" w:rsidRPr="00AA7FD8">
              <w:t>Gleichschaltung des Kulturbetriebs</w:t>
            </w:r>
            <w:r w:rsidR="00207BB3">
              <w:t xml:space="preserve">, </w:t>
            </w:r>
            <w:r w:rsidR="00207BB3" w:rsidRPr="00AA7FD8">
              <w:t>Gleichschaltung des Kulturbetriebs</w:t>
            </w:r>
            <w:r w:rsidR="00207BB3">
              <w:t xml:space="preserve">, </w:t>
            </w:r>
            <w:r w:rsidR="00207BB3" w:rsidRPr="00AA7FD8">
              <w:t>Gesetz Berufsbeamtentum</w:t>
            </w:r>
          </w:p>
          <w:p w14:paraId="6AA6D873" w14:textId="1071F641" w:rsidR="00207BB3" w:rsidRDefault="00952B2C" w:rsidP="004B1771">
            <w:pPr>
              <w:pStyle w:val="stofftabelletext"/>
              <w:ind w:left="157"/>
            </w:pPr>
            <w:r>
              <w:rPr>
                <w:color w:val="E36C0A" w:themeColor="accent6" w:themeShade="BF"/>
              </w:rPr>
              <w:t>Erweiterungs</w:t>
            </w:r>
            <w:r w:rsidR="00207BB3" w:rsidRPr="00952B2C">
              <w:rPr>
                <w:color w:val="E36C0A" w:themeColor="accent6" w:themeShade="BF"/>
              </w:rPr>
              <w:t xml:space="preserve">material: </w:t>
            </w:r>
            <w:r w:rsidR="00207BB3" w:rsidRPr="00DD286F">
              <w:t>Kollaboration und Widerstand in Europa</w:t>
            </w:r>
          </w:p>
          <w:p w14:paraId="6F3F73FB" w14:textId="6A02D7AA" w:rsidR="001C7343" w:rsidRPr="00F71883" w:rsidRDefault="00952B2C" w:rsidP="004B1771">
            <w:pPr>
              <w:pStyle w:val="stofftabelletext"/>
              <w:ind w:left="157"/>
            </w:pPr>
            <w:r w:rsidRPr="00952B2C">
              <w:rPr>
                <w:color w:val="E36C0A" w:themeColor="accent6" w:themeShade="BF"/>
              </w:rPr>
              <w:t>Erweiterungs</w:t>
            </w:r>
            <w:r w:rsidR="001C7343" w:rsidRPr="00952B2C">
              <w:rPr>
                <w:color w:val="E36C0A" w:themeColor="accent6" w:themeShade="BF"/>
              </w:rPr>
              <w:t>material:</w:t>
            </w:r>
            <w:r w:rsidR="001C7343" w:rsidRPr="001C7343">
              <w:t xml:space="preserve"> Bombardierung Dresdens - Instrumentalisierte Erinnerungskultur</w:t>
            </w:r>
          </w:p>
        </w:tc>
      </w:tr>
      <w:tr w:rsidR="00BC2196" w:rsidRPr="00A961CC" w14:paraId="5478B4FD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BDF0E75" w14:textId="5369B730" w:rsidR="00BC2196" w:rsidRPr="00037DB7" w:rsidRDefault="00BC2196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1 </w:t>
            </w:r>
            <w:r w:rsidRPr="00AF0C3E">
              <w:t>Das Deutsche Kaiserreich 1871–1914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3EA4286D" w14:textId="77777777" w:rsidR="00BC2196" w:rsidRDefault="00BC2196" w:rsidP="00D01F5E">
            <w:pPr>
              <w:pStyle w:val="stofftabelletext"/>
              <w:ind w:left="0"/>
            </w:pPr>
            <w:r>
              <w:t>180–189</w:t>
            </w:r>
          </w:p>
          <w:p w14:paraId="0B6E98CA" w14:textId="77777777" w:rsidR="00BC2196" w:rsidRDefault="00BC2196" w:rsidP="00D01F5E">
            <w:pPr>
              <w:pStyle w:val="stofftabelletext"/>
              <w:ind w:left="0"/>
            </w:pPr>
          </w:p>
          <w:p w14:paraId="644806D7" w14:textId="01822C46" w:rsidR="00BC2196" w:rsidRDefault="00BC2196" w:rsidP="00D01F5E">
            <w:pPr>
              <w:pStyle w:val="stofftabelletext"/>
              <w:ind w:left="0"/>
            </w:pPr>
            <w:r>
              <w:t>190–195</w:t>
            </w:r>
          </w:p>
          <w:p w14:paraId="7EA7BD30" w14:textId="77777777" w:rsidR="00BC2196" w:rsidRDefault="00BC2196" w:rsidP="00D01F5E">
            <w:pPr>
              <w:pStyle w:val="stofftabelletext"/>
              <w:ind w:left="0"/>
            </w:pPr>
          </w:p>
          <w:p w14:paraId="173A8FE0" w14:textId="0E14F6EA" w:rsidR="00BC2196" w:rsidRPr="00F71883" w:rsidRDefault="00BC2196" w:rsidP="00D01F5E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421E33B0" w14:textId="77777777" w:rsidR="00BC2196" w:rsidRDefault="00BC2196" w:rsidP="00D01F5E">
            <w:pPr>
              <w:pStyle w:val="stofftabelletext"/>
              <w:ind w:left="35"/>
            </w:pPr>
            <w:r>
              <w:lastRenderedPageBreak/>
              <w:t xml:space="preserve">3.2 Die Nationalstaatsgründung 1871 – eine Revolution von oben? </w:t>
            </w:r>
          </w:p>
          <w:p w14:paraId="25EF51D9" w14:textId="77777777" w:rsidR="00BC2196" w:rsidRDefault="00BC2196" w:rsidP="00D01F5E">
            <w:pPr>
              <w:pStyle w:val="stofftabelletext"/>
              <w:ind w:left="35"/>
            </w:pPr>
            <w:r>
              <w:lastRenderedPageBreak/>
              <w:t>3.3 Nationalstaatsgründungen im „langen 19. Jahrhundert“ im Vergleich</w:t>
            </w:r>
          </w:p>
          <w:p w14:paraId="3CAE3108" w14:textId="152D7551" w:rsidR="00BC2196" w:rsidRPr="00F71883" w:rsidRDefault="00BC2196" w:rsidP="00D01F5E">
            <w:pPr>
              <w:pStyle w:val="stofftabelletext"/>
              <w:ind w:left="35"/>
            </w:pPr>
            <w:r>
              <w:t>3.4 Politik und Gesellschaft im Deutschen Kaiserreich</w:t>
            </w:r>
          </w:p>
        </w:tc>
        <w:tc>
          <w:tcPr>
            <w:tcW w:w="4382" w:type="dxa"/>
          </w:tcPr>
          <w:p w14:paraId="7B1246A3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0BC04003" w14:textId="4041C321" w:rsidR="00BC2196" w:rsidRDefault="00BC2196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Audio: </w:t>
            </w:r>
            <w:r>
              <w:t>Deutsche Reichsgründung</w:t>
            </w:r>
          </w:p>
          <w:p w14:paraId="1CD7786E" w14:textId="129551B0" w:rsidR="00BC2196" w:rsidRDefault="00BC2196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lastRenderedPageBreak/>
              <w:t>Erweiterungs</w:t>
            </w:r>
            <w:r w:rsidR="00280AEC" w:rsidRPr="00280AEC">
              <w:rPr>
                <w:color w:val="E36C0A" w:themeColor="accent6" w:themeShade="BF"/>
              </w:rPr>
              <w:t>material</w:t>
            </w:r>
            <w:r w:rsidRPr="00280AEC">
              <w:rPr>
                <w:color w:val="E36C0A" w:themeColor="accent6" w:themeShade="BF"/>
              </w:rPr>
              <w:t xml:space="preserve">: </w:t>
            </w:r>
            <w:r>
              <w:t>Außenpolitik des Deutschen Reiches</w:t>
            </w:r>
          </w:p>
          <w:p w14:paraId="5DBA5C61" w14:textId="6A2898DF" w:rsidR="00BC2196" w:rsidRDefault="00BC2196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Erweiterungsangebot: </w:t>
            </w:r>
            <w:r>
              <w:t>Frauenemanzipation in Deutschland 1848–1914</w:t>
            </w:r>
          </w:p>
          <w:p w14:paraId="6E7FEE83" w14:textId="15C38AFF" w:rsidR="00BC2196" w:rsidRDefault="00BC2196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Erweiterungsangebot: </w:t>
            </w:r>
            <w:r>
              <w:t>Jüdische Deutsche 1871–1918</w:t>
            </w:r>
          </w:p>
          <w:p w14:paraId="4CE44F32" w14:textId="0D1FA82B" w:rsidR="00BC2196" w:rsidRDefault="00280AEC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BC2196" w:rsidRPr="00280AEC">
              <w:rPr>
                <w:color w:val="E36C0A" w:themeColor="accent6" w:themeShade="BF"/>
              </w:rPr>
              <w:t xml:space="preserve">: </w:t>
            </w:r>
            <w:r w:rsidR="00BC2196">
              <w:t>Reichstagswahlen 1871–1912</w:t>
            </w:r>
          </w:p>
          <w:p w14:paraId="56C243C4" w14:textId="77777777" w:rsidR="00BC2196" w:rsidRDefault="00BC2196" w:rsidP="00D01F5E">
            <w:pPr>
              <w:pStyle w:val="stofftabelletext"/>
            </w:pPr>
          </w:p>
          <w:p w14:paraId="779FEC57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49EE6E21" w14:textId="27E039D2" w:rsidR="00BC2196" w:rsidRDefault="00280AEC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BC2196" w:rsidRPr="00280AEC">
              <w:rPr>
                <w:color w:val="E36C0A" w:themeColor="accent6" w:themeShade="BF"/>
              </w:rPr>
              <w:t xml:space="preserve">: </w:t>
            </w:r>
            <w:r w:rsidR="00BC2196" w:rsidRPr="00BC2196">
              <w:t>Umgang mit nationalen Minderheiten im Deutschen Reich</w:t>
            </w:r>
          </w:p>
          <w:p w14:paraId="0C8CA334" w14:textId="54430341" w:rsidR="00BC2196" w:rsidRDefault="00BC2196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Audio: </w:t>
            </w:r>
            <w:r w:rsidR="002A6DEC" w:rsidRPr="002A6DEC">
              <w:t xml:space="preserve">Martin Lövinson über </w:t>
            </w:r>
            <w:r w:rsidR="002A6DEC">
              <w:t xml:space="preserve">die </w:t>
            </w:r>
            <w:r w:rsidR="002A6DEC" w:rsidRPr="002A6DEC">
              <w:t>Reichsgründung</w:t>
            </w:r>
          </w:p>
          <w:p w14:paraId="019BE3A4" w14:textId="2B50497F" w:rsidR="002A6DEC" w:rsidRPr="00F71883" w:rsidRDefault="00280AEC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2A6DEC" w:rsidRPr="00280AEC">
              <w:rPr>
                <w:color w:val="E36C0A" w:themeColor="accent6" w:themeShade="BF"/>
              </w:rPr>
              <w:t xml:space="preserve">: </w:t>
            </w:r>
            <w:r w:rsidR="002A6DEC">
              <w:t>Sozialistengesetz</w:t>
            </w:r>
          </w:p>
        </w:tc>
      </w:tr>
      <w:tr w:rsidR="002A6DEC" w:rsidRPr="00A961CC" w14:paraId="0938CA0F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7A049DB5" w14:textId="2B490D2D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bookmarkStart w:id="6" w:name="_Hlk201914878"/>
            <w:r>
              <w:rPr>
                <w:b/>
                <w:bCs/>
              </w:rPr>
              <w:lastRenderedPageBreak/>
              <w:t xml:space="preserve">VM 2 </w:t>
            </w:r>
            <w:r w:rsidRPr="00AF0C3E">
              <w:t>Gesellschaftliche Entwicklungen in Kunst und Kultur, Erziehung und Bildung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1E2322F7" w14:textId="21E2151D" w:rsidR="002A6DEC" w:rsidRDefault="002A6DEC" w:rsidP="00D01F5E">
            <w:pPr>
              <w:pStyle w:val="stofftabelletext"/>
              <w:ind w:left="0"/>
            </w:pPr>
            <w:r>
              <w:t>296–303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45011B19" w14:textId="0B146867" w:rsidR="002A6DEC" w:rsidRDefault="002A6DEC" w:rsidP="00D01F5E">
            <w:pPr>
              <w:pStyle w:val="stofftabelletext"/>
              <w:ind w:left="35"/>
            </w:pPr>
            <w:r>
              <w:t>4.8 Stabilität oder Scheinstabilität?</w:t>
            </w:r>
          </w:p>
        </w:tc>
        <w:tc>
          <w:tcPr>
            <w:tcW w:w="4382" w:type="dxa"/>
          </w:tcPr>
          <w:p w14:paraId="77A22D3B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0890597" w14:textId="6F521F8B" w:rsidR="002A6DEC" w:rsidRDefault="002A6DEC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Audio: </w:t>
            </w:r>
            <w:r>
              <w:t>„Die Goldenen Zwanziger“</w:t>
            </w:r>
          </w:p>
          <w:p w14:paraId="35FD506C" w14:textId="77777777" w:rsidR="002A6DEC" w:rsidRDefault="002A6DEC" w:rsidP="00D01F5E">
            <w:pPr>
              <w:pStyle w:val="stofftabelletext"/>
            </w:pPr>
          </w:p>
          <w:p w14:paraId="6FEA8061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795EDB" w14:textId="7CDB76F9" w:rsidR="002A6DEC" w:rsidRDefault="00280AEC" w:rsidP="00017750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2A6DEC" w:rsidRPr="00280AEC">
              <w:rPr>
                <w:color w:val="E36C0A" w:themeColor="accent6" w:themeShade="BF"/>
              </w:rPr>
              <w:t xml:space="preserve">: </w:t>
            </w:r>
            <w:r w:rsidR="002A6DEC" w:rsidRPr="002A6DEC">
              <w:t>Gleichschaltung des Kulturbetriebs</w:t>
            </w:r>
            <w:r w:rsidR="002A6DEC">
              <w:t xml:space="preserve"> ab 1933</w:t>
            </w:r>
          </w:p>
        </w:tc>
      </w:tr>
      <w:bookmarkEnd w:id="6"/>
      <w:tr w:rsidR="002A6DEC" w:rsidRPr="00A961CC" w14:paraId="692596FF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0190EAC" w14:textId="08E75C18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="00017750" w:rsidRPr="00AF0C3E">
              <w:t>Gesellschaftliche Emanzipationsbewegungen des 19. Jahrhunderts bis in die Weimarer Republik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1C54A012" w14:textId="295CF458" w:rsidR="002A6DEC" w:rsidRDefault="00017750" w:rsidP="00D01F5E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758DA63B" w14:textId="3508815C" w:rsidR="002A6DEC" w:rsidRDefault="00017750" w:rsidP="00D01F5E">
            <w:pPr>
              <w:pStyle w:val="stofftabelletext"/>
              <w:ind w:left="35"/>
            </w:pPr>
            <w:r>
              <w:t>3.4 Politik und Gesellschaft im Deutschen Kaiserreich</w:t>
            </w:r>
          </w:p>
        </w:tc>
        <w:tc>
          <w:tcPr>
            <w:tcW w:w="4382" w:type="dxa"/>
          </w:tcPr>
          <w:p w14:paraId="6A5D00A4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3B4BCFD" w14:textId="091A64D8" w:rsidR="00017750" w:rsidRDefault="00017750" w:rsidP="00017750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Erweiterungsangebot: </w:t>
            </w:r>
            <w:r>
              <w:t>Frauenemanzipation in Deutschland 1848–1914</w:t>
            </w:r>
          </w:p>
          <w:p w14:paraId="67C2FB97" w14:textId="66D3FB68" w:rsidR="00017750" w:rsidRDefault="00017750" w:rsidP="00017750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Erweiterungsangebot: </w:t>
            </w:r>
            <w:r>
              <w:t>Jüdische Deutsche 1871–1918</w:t>
            </w:r>
          </w:p>
          <w:p w14:paraId="12E41257" w14:textId="77777777" w:rsidR="00017750" w:rsidRDefault="00017750" w:rsidP="00017750">
            <w:pPr>
              <w:pStyle w:val="stofftabelletext"/>
            </w:pPr>
          </w:p>
          <w:p w14:paraId="01676C73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2F2184" w14:textId="2F324976" w:rsidR="002A6DEC" w:rsidRDefault="00280AEC" w:rsidP="00017750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017750" w:rsidRPr="00280AEC">
              <w:rPr>
                <w:color w:val="E36C0A" w:themeColor="accent6" w:themeShade="BF"/>
              </w:rPr>
              <w:t xml:space="preserve">: </w:t>
            </w:r>
            <w:r w:rsidR="00017750" w:rsidRPr="00BC2196">
              <w:t>Umgang mit nationalen Minderheiten im Deutschen Reich</w:t>
            </w:r>
          </w:p>
        </w:tc>
      </w:tr>
      <w:tr w:rsidR="002A6DEC" w:rsidRPr="00A961CC" w14:paraId="31BF7437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B7802D9" w14:textId="71EC1DD5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M 4</w:t>
            </w:r>
            <w:r w:rsidR="00207BB3">
              <w:rPr>
                <w:b/>
                <w:bCs/>
              </w:rPr>
              <w:t xml:space="preserve"> </w:t>
            </w:r>
            <w:r w:rsidR="00207BB3" w:rsidRPr="00AF0C3E">
              <w:t>Kommunistische Diktatur in der Sowjetunion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44573141" w14:textId="77777777" w:rsidR="0023405A" w:rsidRDefault="00207BB3" w:rsidP="00D01F5E">
            <w:pPr>
              <w:pStyle w:val="stofftabelletext"/>
              <w:ind w:left="0"/>
            </w:pPr>
            <w:r>
              <w:t>244–249</w:t>
            </w:r>
          </w:p>
          <w:p w14:paraId="61FB17D9" w14:textId="77777777" w:rsidR="0023405A" w:rsidRDefault="0023405A" w:rsidP="00D01F5E">
            <w:pPr>
              <w:pStyle w:val="stofftabelletext"/>
              <w:ind w:left="0"/>
            </w:pPr>
          </w:p>
          <w:p w14:paraId="5C353933" w14:textId="77777777" w:rsidR="002A6DEC" w:rsidRDefault="0023405A" w:rsidP="00D01F5E">
            <w:pPr>
              <w:pStyle w:val="stofftabelletext"/>
              <w:ind w:left="0"/>
            </w:pPr>
            <w:r>
              <w:t>250–255</w:t>
            </w:r>
          </w:p>
          <w:p w14:paraId="3544A1A1" w14:textId="77777777" w:rsidR="0023405A" w:rsidRDefault="0023405A" w:rsidP="00D01F5E">
            <w:pPr>
              <w:pStyle w:val="stofftabelletext"/>
              <w:ind w:left="0"/>
            </w:pPr>
          </w:p>
          <w:p w14:paraId="361205DD" w14:textId="4AC9426D" w:rsidR="0023405A" w:rsidRDefault="0023405A" w:rsidP="00D01F5E">
            <w:pPr>
              <w:pStyle w:val="stofftabelletext"/>
              <w:ind w:left="0"/>
            </w:pPr>
            <w:r>
              <w:t>380–387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7A2977FC" w14:textId="77777777" w:rsidR="0023405A" w:rsidRDefault="00207BB3" w:rsidP="00D01F5E">
            <w:pPr>
              <w:pStyle w:val="stofftabelletext"/>
              <w:ind w:left="35"/>
            </w:pPr>
            <w:r>
              <w:t>4.1 Die russländische Revolutionen 1917 – Welcher Weg in welche Moderne</w:t>
            </w:r>
            <w:r w:rsidR="0023405A">
              <w:t>?</w:t>
            </w:r>
          </w:p>
          <w:p w14:paraId="6CBF8FD8" w14:textId="77777777" w:rsidR="002A6DEC" w:rsidRDefault="0023405A" w:rsidP="00D01F5E">
            <w:pPr>
              <w:pStyle w:val="stofftabelletext"/>
              <w:ind w:left="35"/>
            </w:pPr>
            <w:r>
              <w:t>4.2 Staatssozialismus – Das Ende von Ausbeutung und Elend?</w:t>
            </w:r>
          </w:p>
          <w:p w14:paraId="6C77D09D" w14:textId="6227E4B4" w:rsidR="0023405A" w:rsidRDefault="0023405A" w:rsidP="0023405A">
            <w:pPr>
              <w:pStyle w:val="stofftabelletext"/>
              <w:ind w:left="35"/>
            </w:pPr>
            <w:r>
              <w:t>5.7 Der Zweite Weltkrieg</w:t>
            </w:r>
            <w:r w:rsidR="003E6A82">
              <w:t xml:space="preserve"> – radikale Entgrenzung der Gewalt</w:t>
            </w:r>
          </w:p>
        </w:tc>
        <w:tc>
          <w:tcPr>
            <w:tcW w:w="4382" w:type="dxa"/>
          </w:tcPr>
          <w:p w14:paraId="4B8B155D" w14:textId="77777777" w:rsidR="002A6DEC" w:rsidRDefault="002A6DEC" w:rsidP="00D01F5E">
            <w:pPr>
              <w:pStyle w:val="stofftabelletext"/>
            </w:pPr>
          </w:p>
        </w:tc>
      </w:tr>
      <w:tr w:rsidR="00207BB3" w:rsidRPr="00A961CC" w14:paraId="2E4D0DDF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8038BFA" w14:textId="77777777" w:rsidR="00207BB3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M 5 </w:t>
            </w:r>
            <w:r w:rsidRPr="00AF0C3E">
              <w:t>Europäische Staaten in der Zwischenkriegszeit – im Spannungsfeld zwischen Demokratie und Diktatur</w:t>
            </w:r>
          </w:p>
          <w:p w14:paraId="7B66B17E" w14:textId="419C1FCA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266" w:type="dxa"/>
            <w:shd w:val="clear" w:color="auto" w:fill="FABF8F" w:themeFill="accent6" w:themeFillTint="99"/>
          </w:tcPr>
          <w:p w14:paraId="02C73738" w14:textId="77777777" w:rsidR="00207BB3" w:rsidRDefault="0023405A" w:rsidP="00D01F5E">
            <w:pPr>
              <w:pStyle w:val="stofftabelletext"/>
              <w:ind w:left="0"/>
            </w:pPr>
            <w:r>
              <w:t>324–329</w:t>
            </w:r>
          </w:p>
          <w:p w14:paraId="518D2C8F" w14:textId="4211738A" w:rsidR="00841BE8" w:rsidRDefault="00841BE8" w:rsidP="00D01F5E">
            <w:pPr>
              <w:pStyle w:val="stofftabelletext"/>
              <w:ind w:left="0"/>
            </w:pPr>
          </w:p>
          <w:p w14:paraId="2DB42815" w14:textId="2CEFCABE" w:rsidR="00841BE8" w:rsidRDefault="00841BE8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73728A76" w14:textId="46843F87" w:rsidR="00841BE8" w:rsidRDefault="0023405A" w:rsidP="00841BE8">
            <w:pPr>
              <w:pStyle w:val="stofftabelletext"/>
              <w:ind w:left="35"/>
            </w:pPr>
            <w:r>
              <w:t>4.12 Demokratie und Diktatur im europäischen Vergleich</w:t>
            </w:r>
          </w:p>
        </w:tc>
        <w:tc>
          <w:tcPr>
            <w:tcW w:w="4382" w:type="dxa"/>
          </w:tcPr>
          <w:p w14:paraId="0C36D319" w14:textId="53A2FCD7" w:rsidR="0079608D" w:rsidRDefault="0079608D" w:rsidP="00D01F5E">
            <w:pPr>
              <w:pStyle w:val="stofftabelletext"/>
            </w:pPr>
            <w:r>
              <w:t xml:space="preserve"> </w:t>
            </w:r>
          </w:p>
        </w:tc>
      </w:tr>
      <w:tr w:rsidR="0023405A" w:rsidRPr="00A961CC" w14:paraId="7E0030BE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A547034" w14:textId="10AA44C1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6 </w:t>
            </w:r>
            <w:r w:rsidRPr="00AF0C3E">
              <w:t>Globale Dimensionen der Weltkriege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54615CAC" w14:textId="77777777" w:rsidR="0023405A" w:rsidRDefault="0023405A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362D0DE6" w14:textId="77777777" w:rsidR="0023405A" w:rsidRDefault="0023405A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2ECAADD5" w14:textId="77777777" w:rsidR="0079608D" w:rsidRPr="004B1771" w:rsidRDefault="0079608D" w:rsidP="0079608D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07B832C" w14:textId="77777777" w:rsidR="0079608D" w:rsidRDefault="0079608D" w:rsidP="0079608D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Erweiterungsangebot: </w:t>
            </w:r>
            <w:r w:rsidRPr="0079608D">
              <w:t>Modernisierung Japans</w:t>
            </w:r>
            <w:r>
              <w:t xml:space="preserve"> im 19. Jahrhundert</w:t>
            </w:r>
          </w:p>
          <w:p w14:paraId="797AFB1B" w14:textId="0D63EAB5" w:rsidR="0023405A" w:rsidRDefault="0079608D" w:rsidP="0079608D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 xml:space="preserve">Erweiterungsangebot: </w:t>
            </w:r>
            <w:r w:rsidRPr="0079608D">
              <w:t>Japans innenpolitische Radikalisierung und Expansion</w:t>
            </w:r>
          </w:p>
        </w:tc>
      </w:tr>
      <w:tr w:rsidR="00785C0C" w:rsidRPr="0079608D" w14:paraId="26C14A01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AC22F0E" w14:textId="5FB914EC" w:rsidR="00785C0C" w:rsidRPr="0079608D" w:rsidRDefault="0079608D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7" w:name="_Hlk201919344"/>
            <w:bookmarkStart w:id="8" w:name="_Hlk201855594"/>
            <w:r w:rsidRPr="0079608D">
              <w:rPr>
                <w:b/>
                <w:bCs/>
                <w:sz w:val="24"/>
              </w:rPr>
              <w:t>Zeitgeschichte nach 1945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2693D9DE" w14:textId="642EE24C" w:rsidR="00785C0C" w:rsidRPr="0079608D" w:rsidRDefault="00785C0C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1119F2D1" w14:textId="6F4A50E5" w:rsidR="00785C0C" w:rsidRPr="0079608D" w:rsidRDefault="00785C0C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B84F53F" w14:textId="77777777" w:rsidR="00785C0C" w:rsidRPr="0079608D" w:rsidRDefault="00785C0C" w:rsidP="00656EF2">
            <w:pPr>
              <w:pStyle w:val="stofftabelletext"/>
              <w:rPr>
                <w:sz w:val="24"/>
              </w:rPr>
            </w:pPr>
          </w:p>
        </w:tc>
      </w:tr>
      <w:bookmarkEnd w:id="7"/>
      <w:tr w:rsidR="0079608D" w:rsidRPr="00A961CC" w14:paraId="633C0ABB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6100CAB" w14:textId="2549C4B9" w:rsidR="0079608D" w:rsidRPr="008D7D04" w:rsidRDefault="00D8067C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 Vom „Kalten Krieg“ zur polyzentrischen Welt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30C2B8E4" w14:textId="5C0B21BD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393BC238" w14:textId="77777777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4496AB72" w14:textId="77777777" w:rsidR="0079608D" w:rsidRPr="00F71883" w:rsidRDefault="0079608D" w:rsidP="00656EF2">
            <w:pPr>
              <w:pStyle w:val="stofftabelletext"/>
            </w:pPr>
          </w:p>
        </w:tc>
      </w:tr>
      <w:tr w:rsidR="00785C0C" w:rsidRPr="00A961CC" w14:paraId="0ED1AF0E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2BC27C99" w14:textId="6B8077AD" w:rsidR="00D8067C" w:rsidRDefault="00D8067C" w:rsidP="00D8067C">
            <w:pPr>
              <w:pStyle w:val="stofftabelletext"/>
            </w:pPr>
            <w:r>
              <w:t xml:space="preserve">- Blockbildung nach dem </w:t>
            </w:r>
            <w:r w:rsidR="00841BE8">
              <w:t>Z</w:t>
            </w:r>
            <w:r>
              <w:t>weiten Weltkrieg</w:t>
            </w:r>
          </w:p>
          <w:p w14:paraId="6AFBECE7" w14:textId="77777777" w:rsidR="00D8067C" w:rsidRDefault="00D8067C" w:rsidP="00D8067C">
            <w:pPr>
              <w:pStyle w:val="stofftabelletext"/>
            </w:pPr>
            <w:r>
              <w:t>- exemplarisch ein Konflikt bzw. Krieg in seiner globalen Bedeutung (z. B. Berlin, Korea, Kuba, Vietnam, Angola, Afghanistan) und dessen Lösung</w:t>
            </w:r>
          </w:p>
          <w:p w14:paraId="35679E10" w14:textId="52EFABBE" w:rsidR="00D8067C" w:rsidRPr="00F71883" w:rsidRDefault="00D8067C" w:rsidP="00D8067C">
            <w:pPr>
              <w:pStyle w:val="stofftabelletext"/>
            </w:pPr>
            <w:r>
              <w:t>- Auflösung der Blöcke exemplarisch Bemühung um Entspannung und Abrüstung nach 1990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612E731D" w14:textId="77777777" w:rsidR="00785C0C" w:rsidRDefault="00841BE8" w:rsidP="00656EF2">
            <w:pPr>
              <w:pStyle w:val="stofftabelletext"/>
              <w:ind w:left="0"/>
            </w:pPr>
            <w:r>
              <w:t>406–413</w:t>
            </w:r>
          </w:p>
          <w:p w14:paraId="67197C06" w14:textId="2EFB666B" w:rsidR="00841BE8" w:rsidRDefault="00841BE8" w:rsidP="00656EF2">
            <w:pPr>
              <w:pStyle w:val="stofftabelletext"/>
              <w:ind w:left="0"/>
            </w:pPr>
            <w:r>
              <w:t>414–419</w:t>
            </w:r>
          </w:p>
          <w:p w14:paraId="11D63A87" w14:textId="77777777" w:rsidR="00841BE8" w:rsidRDefault="00841BE8" w:rsidP="00656EF2">
            <w:pPr>
              <w:pStyle w:val="stofftabelletext"/>
              <w:ind w:left="0"/>
            </w:pPr>
          </w:p>
          <w:p w14:paraId="482ECE79" w14:textId="7D3680CD" w:rsidR="00841BE8" w:rsidRDefault="00841BE8" w:rsidP="00656EF2">
            <w:pPr>
              <w:pStyle w:val="stofftabelletext"/>
              <w:ind w:left="0"/>
            </w:pPr>
            <w:r>
              <w:t>424–433</w:t>
            </w:r>
          </w:p>
          <w:p w14:paraId="6327A55A" w14:textId="0A6ECC37" w:rsidR="00841BE8" w:rsidRPr="00F71883" w:rsidRDefault="001C7343" w:rsidP="00656EF2">
            <w:pPr>
              <w:pStyle w:val="stofftabelletext"/>
              <w:ind w:left="0"/>
            </w:pPr>
            <w:r>
              <w:t>434–441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55988B27" w14:textId="77777777" w:rsidR="00785C0C" w:rsidRDefault="00841BE8" w:rsidP="00656EF2">
            <w:pPr>
              <w:pStyle w:val="stofftabelletext"/>
              <w:ind w:left="35"/>
            </w:pPr>
            <w:r>
              <w:t>6.1 Wie entstand der Kalte Krieg?</w:t>
            </w:r>
          </w:p>
          <w:p w14:paraId="04B9E9FB" w14:textId="77777777" w:rsidR="00841BE8" w:rsidRDefault="00841BE8" w:rsidP="00656EF2">
            <w:pPr>
              <w:pStyle w:val="stofftabelletext"/>
              <w:ind w:left="35"/>
            </w:pPr>
            <w:r>
              <w:t>6.2 Die Gründung der Vereinten Nationen – Beginn einer neuen internationalen Ordnung</w:t>
            </w:r>
          </w:p>
          <w:p w14:paraId="3F22A12D" w14:textId="77777777" w:rsidR="00841BE8" w:rsidRDefault="00841BE8" w:rsidP="00656EF2">
            <w:pPr>
              <w:pStyle w:val="stofftabelletext"/>
              <w:ind w:left="35"/>
            </w:pPr>
            <w:r>
              <w:t>6.3 Stellvertreterkriege und „friedliche Koexistenz“</w:t>
            </w:r>
          </w:p>
          <w:p w14:paraId="02FF49DC" w14:textId="5FB9A41F" w:rsidR="00841BE8" w:rsidRPr="00F71883" w:rsidRDefault="00841BE8" w:rsidP="00656EF2">
            <w:pPr>
              <w:pStyle w:val="stofftabelletext"/>
              <w:ind w:left="35"/>
            </w:pPr>
            <w:r>
              <w:t>6.4 Warum zerfiel die Sowjetunion</w:t>
            </w:r>
            <w:r w:rsidR="001C7343">
              <w:t>?</w:t>
            </w:r>
          </w:p>
        </w:tc>
        <w:tc>
          <w:tcPr>
            <w:tcW w:w="4382" w:type="dxa"/>
          </w:tcPr>
          <w:p w14:paraId="36BA4AD5" w14:textId="77777777" w:rsidR="00785C0C" w:rsidRDefault="00841BE8" w:rsidP="004B1771">
            <w:pPr>
              <w:pStyle w:val="stofftabelletext"/>
              <w:ind w:left="157"/>
            </w:pPr>
            <w:r w:rsidRPr="004B1771">
              <w:rPr>
                <w:b/>
                <w:bCs/>
              </w:rPr>
              <w:t>MzSB</w:t>
            </w:r>
            <w:r>
              <w:t>:</w:t>
            </w:r>
          </w:p>
          <w:p w14:paraId="3FD1580B" w14:textId="5FC94A14" w:rsidR="00841BE8" w:rsidRDefault="00280AEC" w:rsidP="004B1771">
            <w:pPr>
              <w:pStyle w:val="stofftabelletext"/>
              <w:ind w:left="157"/>
            </w:pPr>
            <w:r w:rsidRPr="00280AEC">
              <w:rPr>
                <w:color w:val="E36C0A" w:themeColor="accent6" w:themeShade="BF"/>
              </w:rPr>
              <w:t>Erweiterungs</w:t>
            </w:r>
            <w:r>
              <w:rPr>
                <w:color w:val="E36C0A" w:themeColor="accent6" w:themeShade="BF"/>
              </w:rPr>
              <w:t>an</w:t>
            </w:r>
            <w:r w:rsidRPr="00280AEC">
              <w:rPr>
                <w:color w:val="E36C0A" w:themeColor="accent6" w:themeShade="BF"/>
              </w:rPr>
              <w:t>gebot</w:t>
            </w:r>
            <w:r w:rsidR="00841BE8" w:rsidRPr="00280AEC">
              <w:rPr>
                <w:color w:val="E36C0A" w:themeColor="accent6" w:themeShade="BF"/>
              </w:rPr>
              <w:t xml:space="preserve">: </w:t>
            </w:r>
            <w:r w:rsidR="00841BE8">
              <w:t>Chinas Weg von Mao zum Markt</w:t>
            </w:r>
          </w:p>
          <w:p w14:paraId="54DD61D9" w14:textId="197C134E" w:rsidR="00841BE8" w:rsidRDefault="00280AEC" w:rsidP="004B1771">
            <w:pPr>
              <w:pStyle w:val="stofftabelletext"/>
              <w:ind w:left="157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841BE8" w:rsidRPr="00280AEC">
              <w:rPr>
                <w:color w:val="E36C0A" w:themeColor="accent6" w:themeShade="BF"/>
              </w:rPr>
              <w:t xml:space="preserve">: </w:t>
            </w:r>
            <w:r w:rsidR="00841BE8">
              <w:t>„Frieden schaffen ohne Waffen“</w:t>
            </w:r>
          </w:p>
          <w:p w14:paraId="40CC1FA6" w14:textId="55231540" w:rsidR="00841BE8" w:rsidRDefault="00280AEC" w:rsidP="004B1771">
            <w:pPr>
              <w:pStyle w:val="stofftabelletext"/>
              <w:ind w:left="157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841BE8" w:rsidRPr="00280AEC">
              <w:rPr>
                <w:color w:val="E36C0A" w:themeColor="accent6" w:themeShade="BF"/>
              </w:rPr>
              <w:t xml:space="preserve">: </w:t>
            </w:r>
            <w:r w:rsidR="00841BE8">
              <w:t>Dekolonisation in Asien und Afrika</w:t>
            </w:r>
          </w:p>
          <w:p w14:paraId="16C1406F" w14:textId="44486AD4" w:rsidR="001C7343" w:rsidRPr="00F71883" w:rsidRDefault="00280AEC" w:rsidP="004B1771">
            <w:pPr>
              <w:pStyle w:val="stofftabelletext"/>
              <w:ind w:left="157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D42D24" w:rsidRPr="00280AEC">
              <w:rPr>
                <w:color w:val="E36C0A" w:themeColor="accent6" w:themeShade="BF"/>
              </w:rPr>
              <w:t>:</w:t>
            </w:r>
            <w:r w:rsidR="001C7343" w:rsidRPr="00280AEC">
              <w:rPr>
                <w:color w:val="E36C0A" w:themeColor="accent6" w:themeShade="BF"/>
              </w:rPr>
              <w:t xml:space="preserve"> </w:t>
            </w:r>
            <w:r w:rsidR="001C7343">
              <w:t>Revolutionen und Transformation in Osteuropa</w:t>
            </w:r>
          </w:p>
        </w:tc>
      </w:tr>
      <w:tr w:rsidR="00C92CEC" w:rsidRPr="00A961CC" w14:paraId="6DEBCA56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7A66CEF" w14:textId="43EA36A0" w:rsidR="00C92CEC" w:rsidRPr="008D7D04" w:rsidRDefault="00D8067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2 Die beiden deutschen Staaten 1945/49–1990 und der Einigungsprozess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16ADB66A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213BACB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095DC8C4" w14:textId="77777777" w:rsidR="00C92CEC" w:rsidRPr="00F71883" w:rsidRDefault="00C92CEC" w:rsidP="00D01F5E">
            <w:pPr>
              <w:pStyle w:val="stofftabelletext"/>
            </w:pPr>
          </w:p>
        </w:tc>
      </w:tr>
      <w:tr w:rsidR="00C92CEC" w:rsidRPr="00A961CC" w14:paraId="6CBC7FBD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4E245218" w14:textId="77777777" w:rsidR="00C92CEC" w:rsidRDefault="001C7343" w:rsidP="00D01F5E">
            <w:pPr>
              <w:pStyle w:val="stofftabelletext"/>
              <w:ind w:left="0"/>
            </w:pPr>
            <w:r>
              <w:t xml:space="preserve">- </w:t>
            </w:r>
            <w:r w:rsidR="005137DC">
              <w:t>grundlegende Aspekte der deutschen Geschichte in der Nachkriegszeit</w:t>
            </w:r>
          </w:p>
          <w:p w14:paraId="32A79CD3" w14:textId="77777777" w:rsidR="005137DC" w:rsidRDefault="005137DC" w:rsidP="00D01F5E">
            <w:pPr>
              <w:pStyle w:val="stofftabelletext"/>
              <w:ind w:left="0"/>
            </w:pPr>
            <w:r>
              <w:t>- exemplarisch Selbstverständnis bzw. Herrschaftsanspruch versus -praxis der DDR</w:t>
            </w:r>
          </w:p>
          <w:p w14:paraId="76E555D9" w14:textId="77777777" w:rsidR="005137DC" w:rsidRDefault="005137DC" w:rsidP="00D01F5E">
            <w:pPr>
              <w:pStyle w:val="stofftabelletext"/>
              <w:ind w:left="0"/>
            </w:pPr>
            <w:r>
              <w:t>- exemplarisch Selbstverständnis der Bundesrepublik</w:t>
            </w:r>
          </w:p>
          <w:p w14:paraId="0B2A5046" w14:textId="77777777" w:rsidR="005137DC" w:rsidRDefault="005137DC" w:rsidP="00D01F5E">
            <w:pPr>
              <w:pStyle w:val="stofftabelletext"/>
              <w:ind w:left="0"/>
            </w:pPr>
            <w:r>
              <w:t>- exemplarisch Form von Protest und Opposition in der DDR im zeitlichen Kontext</w:t>
            </w:r>
          </w:p>
          <w:p w14:paraId="4F32B90B" w14:textId="77777777" w:rsidR="005137DC" w:rsidRDefault="005137DC" w:rsidP="00D01F5E">
            <w:pPr>
              <w:pStyle w:val="stofftabelletext"/>
              <w:ind w:left="0"/>
            </w:pPr>
            <w:r>
              <w:lastRenderedPageBreak/>
              <w:t>- Systemkrise der DDR in den 1980er Jahren, „Friedliche Revolution“, der 9. November 1989 und die Deutsche Einheit</w:t>
            </w:r>
          </w:p>
          <w:p w14:paraId="09BE3BDB" w14:textId="4F669FC4" w:rsidR="005137DC" w:rsidRPr="00F71883" w:rsidRDefault="005137DC" w:rsidP="00D01F5E">
            <w:pPr>
              <w:pStyle w:val="stofftabelletext"/>
              <w:ind w:left="0"/>
            </w:pPr>
            <w:r>
              <w:t>- Einigungsprozess und Transformationszeit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052EAC96" w14:textId="77777777" w:rsidR="00C92CEC" w:rsidRDefault="00961353" w:rsidP="00D01F5E">
            <w:pPr>
              <w:pStyle w:val="stofftabelletext"/>
              <w:ind w:left="0"/>
            </w:pPr>
            <w:r>
              <w:lastRenderedPageBreak/>
              <w:t>446–451</w:t>
            </w:r>
          </w:p>
          <w:p w14:paraId="3F540FFF" w14:textId="77777777" w:rsidR="00961353" w:rsidRDefault="00961353" w:rsidP="00D01F5E">
            <w:pPr>
              <w:pStyle w:val="stofftabelletext"/>
              <w:ind w:left="0"/>
            </w:pPr>
            <w:r>
              <w:t>452–457</w:t>
            </w:r>
          </w:p>
          <w:p w14:paraId="7E29803A" w14:textId="6B997C8F" w:rsidR="00961353" w:rsidRDefault="00961353" w:rsidP="00D01F5E">
            <w:pPr>
              <w:pStyle w:val="stofftabelletext"/>
              <w:ind w:left="0"/>
            </w:pPr>
            <w:r>
              <w:t>458–467</w:t>
            </w:r>
          </w:p>
          <w:p w14:paraId="6061D9A8" w14:textId="77777777" w:rsidR="00961353" w:rsidRDefault="00961353" w:rsidP="00D01F5E">
            <w:pPr>
              <w:pStyle w:val="stofftabelletext"/>
              <w:ind w:left="0"/>
            </w:pPr>
          </w:p>
          <w:p w14:paraId="72F8517C" w14:textId="25635BD4" w:rsidR="00961353" w:rsidRDefault="00961353" w:rsidP="00D01F5E">
            <w:pPr>
              <w:pStyle w:val="stofftabelletext"/>
              <w:ind w:left="0"/>
            </w:pPr>
            <w:r>
              <w:t>470–475</w:t>
            </w:r>
          </w:p>
          <w:p w14:paraId="32E0698D" w14:textId="77777777" w:rsidR="00961353" w:rsidRDefault="00961353" w:rsidP="00D01F5E">
            <w:pPr>
              <w:pStyle w:val="stofftabelletext"/>
              <w:ind w:left="0"/>
            </w:pPr>
          </w:p>
          <w:p w14:paraId="78B153DC" w14:textId="7D68C391" w:rsidR="00961353" w:rsidRDefault="00961353" w:rsidP="00D01F5E">
            <w:pPr>
              <w:pStyle w:val="stofftabelletext"/>
              <w:ind w:left="0"/>
            </w:pPr>
            <w:r>
              <w:t>476–481</w:t>
            </w:r>
          </w:p>
          <w:p w14:paraId="6B388F8E" w14:textId="7F0BA504" w:rsidR="00961353" w:rsidRDefault="00961353" w:rsidP="00D01F5E">
            <w:pPr>
              <w:pStyle w:val="stofftabelletext"/>
              <w:ind w:left="0"/>
            </w:pPr>
            <w:r>
              <w:t>482–491</w:t>
            </w:r>
          </w:p>
          <w:p w14:paraId="18076CD1" w14:textId="2D12987C" w:rsidR="00961353" w:rsidRDefault="00961353" w:rsidP="00D01F5E">
            <w:pPr>
              <w:pStyle w:val="stofftabelletext"/>
              <w:ind w:left="0"/>
            </w:pPr>
            <w:r>
              <w:t>492–499</w:t>
            </w:r>
          </w:p>
          <w:p w14:paraId="6FCF596E" w14:textId="56239819" w:rsidR="00961353" w:rsidRDefault="00961353" w:rsidP="00D01F5E">
            <w:pPr>
              <w:pStyle w:val="stofftabelletext"/>
              <w:ind w:left="0"/>
            </w:pPr>
            <w:r>
              <w:lastRenderedPageBreak/>
              <w:t>500–503</w:t>
            </w:r>
          </w:p>
          <w:p w14:paraId="620B08B6" w14:textId="5F0AC044" w:rsidR="00961353" w:rsidRPr="00F71883" w:rsidRDefault="00961353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471809B1" w14:textId="77777777" w:rsidR="00C92CEC" w:rsidRDefault="00961353" w:rsidP="00D01F5E">
            <w:pPr>
              <w:pStyle w:val="stofftabelletext"/>
              <w:ind w:left="35"/>
            </w:pPr>
            <w:r>
              <w:lastRenderedPageBreak/>
              <w:t>7.1 Deutschland nach 1945</w:t>
            </w:r>
          </w:p>
          <w:p w14:paraId="5C4A96FE" w14:textId="77777777" w:rsidR="00961353" w:rsidRDefault="00961353" w:rsidP="00D01F5E">
            <w:pPr>
              <w:pStyle w:val="stofftabelletext"/>
              <w:ind w:left="35"/>
            </w:pPr>
            <w:r>
              <w:t>7.2 Die doppelte Staatsgründung</w:t>
            </w:r>
          </w:p>
          <w:p w14:paraId="0C7DD678" w14:textId="77777777" w:rsidR="00961353" w:rsidRDefault="00961353" w:rsidP="00D01F5E">
            <w:pPr>
              <w:pStyle w:val="stofftabelletext"/>
              <w:ind w:left="35"/>
            </w:pPr>
            <w:r>
              <w:t>7.3 Das bessere Deutschland? Die Entwicklung der der DDR bis 1989</w:t>
            </w:r>
          </w:p>
          <w:p w14:paraId="3D457FEF" w14:textId="77777777" w:rsidR="00961353" w:rsidRDefault="00961353" w:rsidP="00D01F5E">
            <w:pPr>
              <w:pStyle w:val="stofftabelletext"/>
              <w:ind w:left="35"/>
            </w:pPr>
            <w:r>
              <w:t>7.4 Von der Teilung zur Einheit – die Bundesrepublik Deutschland nach 1949</w:t>
            </w:r>
          </w:p>
          <w:p w14:paraId="6E2C5FBA" w14:textId="77777777" w:rsidR="00961353" w:rsidRDefault="00961353" w:rsidP="00D01F5E">
            <w:pPr>
              <w:pStyle w:val="stofftabelletext"/>
              <w:ind w:left="35"/>
            </w:pPr>
            <w:r>
              <w:t>7.5 Wirtschaft und Gesellschaft in der Bundesrepublik</w:t>
            </w:r>
          </w:p>
          <w:p w14:paraId="05ED0A20" w14:textId="77777777" w:rsidR="001C6E0C" w:rsidRDefault="00961353" w:rsidP="001C6E0C">
            <w:pPr>
              <w:pStyle w:val="stofftabelletext"/>
              <w:ind w:left="35"/>
            </w:pPr>
            <w:r>
              <w:t>7.6 Aufarbeitung der NS-Zeit in BRD und DDR</w:t>
            </w:r>
          </w:p>
          <w:p w14:paraId="25E8A06F" w14:textId="29E0B87F" w:rsidR="00961353" w:rsidRDefault="001C6E0C" w:rsidP="001C6E0C">
            <w:pPr>
              <w:pStyle w:val="stofftabelletext"/>
              <w:ind w:left="35"/>
            </w:pPr>
            <w:r>
              <w:lastRenderedPageBreak/>
              <w:t>7.7 Die Krise der SED-Herrschaft und die Friedliche Revolution 1989</w:t>
            </w:r>
          </w:p>
          <w:p w14:paraId="5C5A2B3F" w14:textId="0C6A411F" w:rsidR="00961353" w:rsidRPr="00F71883" w:rsidRDefault="00961353" w:rsidP="00961353">
            <w:pPr>
              <w:pStyle w:val="stofftabelletext"/>
              <w:ind w:left="0"/>
            </w:pPr>
            <w:r>
              <w:t>7.8 Wege zur Einheit</w:t>
            </w:r>
          </w:p>
        </w:tc>
        <w:tc>
          <w:tcPr>
            <w:tcW w:w="4382" w:type="dxa"/>
          </w:tcPr>
          <w:p w14:paraId="4BB06CDD" w14:textId="77777777" w:rsidR="00C92CEC" w:rsidRPr="004B1771" w:rsidRDefault="0096135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4376DD82" w14:textId="77777777" w:rsidR="00CE7082" w:rsidRDefault="00CE7082" w:rsidP="00CE7082">
            <w:pPr>
              <w:pStyle w:val="stofftabelletext"/>
              <w:ind w:left="157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Audio: </w:t>
            </w:r>
            <w:r w:rsidRPr="001438ED">
              <w:rPr>
                <w:color w:val="000000" w:themeColor="text1"/>
              </w:rPr>
              <w:t>Deutschland und Europa nach 1945</w:t>
            </w:r>
          </w:p>
          <w:p w14:paraId="72B8EB2D" w14:textId="77777777" w:rsidR="00961353" w:rsidRDefault="00961353" w:rsidP="004B1771">
            <w:pPr>
              <w:pStyle w:val="stofftabelletext"/>
              <w:ind w:left="157"/>
            </w:pPr>
            <w:r w:rsidRPr="00280AEC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4940894A" w14:textId="77777777" w:rsidR="00D42D24" w:rsidRDefault="00D42D24" w:rsidP="004B1771">
            <w:pPr>
              <w:pStyle w:val="stofftabelletext"/>
              <w:ind w:left="157"/>
            </w:pPr>
          </w:p>
          <w:p w14:paraId="7AF204F6" w14:textId="77777777" w:rsidR="00D42D24" w:rsidRPr="004B1771" w:rsidRDefault="00D42D24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FF99461" w14:textId="68502174" w:rsidR="00D42D24" w:rsidRDefault="00280AEC" w:rsidP="004B1771">
            <w:pPr>
              <w:pStyle w:val="stofftabelletext"/>
              <w:ind w:left="157"/>
            </w:pPr>
            <w:r w:rsidRPr="00280AEC">
              <w:rPr>
                <w:color w:val="E36C0A" w:themeColor="accent6" w:themeShade="BF"/>
              </w:rPr>
              <w:t xml:space="preserve">Trainingsklausur: </w:t>
            </w:r>
            <w:r w:rsidR="00D42D24" w:rsidRPr="00D42D24">
              <w:t>Niedergang der DDR</w:t>
            </w:r>
          </w:p>
          <w:p w14:paraId="0A39F6C4" w14:textId="4189646B" w:rsidR="00D42D24" w:rsidRPr="00F71883" w:rsidRDefault="00280AEC" w:rsidP="004B1771">
            <w:pPr>
              <w:pStyle w:val="stofftabelletext"/>
              <w:ind w:left="157"/>
            </w:pPr>
            <w:r w:rsidRPr="00280AEC">
              <w:rPr>
                <w:color w:val="E36C0A" w:themeColor="accent6" w:themeShade="BF"/>
              </w:rPr>
              <w:t xml:space="preserve">Erweiterungsangebot: </w:t>
            </w:r>
            <w:r w:rsidR="00D42D24" w:rsidRPr="00D42D24">
              <w:t>P</w:t>
            </w:r>
            <w:r>
              <w:t>ower-</w:t>
            </w:r>
            <w:r w:rsidR="00D42D24" w:rsidRPr="00D42D24">
              <w:t>P</w:t>
            </w:r>
            <w:r>
              <w:t>oint-</w:t>
            </w:r>
            <w:r w:rsidR="00D42D24" w:rsidRPr="00D42D24">
              <w:t>P</w:t>
            </w:r>
            <w:r>
              <w:t>oint</w:t>
            </w:r>
            <w:r w:rsidR="00D42D24" w:rsidRPr="00D42D24">
              <w:t xml:space="preserve"> </w:t>
            </w:r>
            <w:r w:rsidR="00D42D24">
              <w:t xml:space="preserve">zum Thema: </w:t>
            </w:r>
            <w:r w:rsidR="00D42D24" w:rsidRPr="00D42D24">
              <w:t>Veränderte Wirkung von „Bildikonen“ 1953</w:t>
            </w:r>
          </w:p>
        </w:tc>
      </w:tr>
      <w:tr w:rsidR="00D47023" w:rsidRPr="00A961CC" w14:paraId="6596BE48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30F0475" w14:textId="57D087C3" w:rsidR="00D47023" w:rsidRDefault="00D47023" w:rsidP="00D01F5E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Migration als Teil der deutsch-deutschen Geschichte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6B84B7D3" w14:textId="77777777" w:rsidR="00D47023" w:rsidRDefault="00D47023" w:rsidP="00D01F5E">
            <w:pPr>
              <w:pStyle w:val="stofftabelletext"/>
              <w:ind w:left="0"/>
            </w:pPr>
            <w:r>
              <w:t>446–451</w:t>
            </w:r>
          </w:p>
          <w:p w14:paraId="68F99772" w14:textId="77777777" w:rsidR="00D47023" w:rsidRDefault="00D47023" w:rsidP="00D01F5E">
            <w:pPr>
              <w:pStyle w:val="stofftabelletext"/>
              <w:ind w:left="0"/>
            </w:pPr>
            <w:r>
              <w:t>458–467</w:t>
            </w:r>
          </w:p>
          <w:p w14:paraId="4252B539" w14:textId="77777777" w:rsidR="00D47023" w:rsidRDefault="00D47023" w:rsidP="00D01F5E">
            <w:pPr>
              <w:pStyle w:val="stofftabelletext"/>
              <w:ind w:left="0"/>
            </w:pPr>
          </w:p>
          <w:p w14:paraId="022ADAC5" w14:textId="283F50AC" w:rsidR="00D47023" w:rsidRPr="00F71883" w:rsidRDefault="00D47023" w:rsidP="00D01F5E">
            <w:pPr>
              <w:pStyle w:val="stofftabelletext"/>
              <w:ind w:left="0"/>
            </w:pPr>
            <w:r>
              <w:t>500–503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19491DA1" w14:textId="77777777" w:rsidR="00D47023" w:rsidRDefault="00D47023" w:rsidP="00D01F5E">
            <w:pPr>
              <w:pStyle w:val="stofftabelletext"/>
              <w:ind w:left="35"/>
            </w:pPr>
            <w:r>
              <w:t>7.1 Deutschland nach 1945</w:t>
            </w:r>
          </w:p>
          <w:p w14:paraId="3B5C7530" w14:textId="77777777" w:rsidR="00D47023" w:rsidRDefault="00D47023" w:rsidP="00D01F5E">
            <w:pPr>
              <w:pStyle w:val="stofftabelletext"/>
              <w:ind w:left="35"/>
            </w:pPr>
            <w:r>
              <w:t>7.7 Die Krise der SED-Herrschaft und die Friedliche Revolution</w:t>
            </w:r>
          </w:p>
          <w:p w14:paraId="41175803" w14:textId="2E70398C" w:rsidR="00D47023" w:rsidRPr="00F71883" w:rsidRDefault="00D47023" w:rsidP="00D01F5E">
            <w:pPr>
              <w:pStyle w:val="stofftabelletext"/>
              <w:ind w:left="35"/>
            </w:pPr>
            <w:r>
              <w:t>7.8 Wege zur Einheit</w:t>
            </w:r>
          </w:p>
        </w:tc>
        <w:tc>
          <w:tcPr>
            <w:tcW w:w="4382" w:type="dxa"/>
          </w:tcPr>
          <w:p w14:paraId="51EAB768" w14:textId="17A2B7CE" w:rsidR="00D47023" w:rsidRPr="004B1771" w:rsidRDefault="00D47023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A1C6BBF" w14:textId="30EFEA1C" w:rsidR="00D47023" w:rsidRDefault="00D47023" w:rsidP="00D01F5E">
            <w:pPr>
              <w:pStyle w:val="stofftabelletext"/>
            </w:pPr>
            <w:r w:rsidRPr="009A48A7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0ADCE59D" w14:textId="3FC80F14" w:rsidR="00675FA8" w:rsidRDefault="009A48A7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75FA8">
              <w:t>Revolutionen in Osteuropa</w:t>
            </w:r>
          </w:p>
          <w:p w14:paraId="6833219F" w14:textId="7CBBFC14" w:rsidR="00675FA8" w:rsidRDefault="009A48A7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75FA8">
              <w:t xml:space="preserve"> Transformation in Osteuropa</w:t>
            </w:r>
          </w:p>
          <w:p w14:paraId="0AD78C05" w14:textId="77777777" w:rsidR="00D42D24" w:rsidRDefault="00D42D24" w:rsidP="00D01F5E">
            <w:pPr>
              <w:pStyle w:val="stofftabelletext"/>
            </w:pPr>
          </w:p>
          <w:p w14:paraId="3ABE7C7C" w14:textId="7E99A1AE" w:rsidR="00D42D24" w:rsidRPr="004B1771" w:rsidRDefault="00D42D24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60D4AB9" w14:textId="340C80ED" w:rsidR="00D42D24" w:rsidRDefault="00280AEC" w:rsidP="00D01F5E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D42D24" w:rsidRPr="00280AEC">
              <w:rPr>
                <w:color w:val="E36C0A" w:themeColor="accent6" w:themeShade="BF"/>
              </w:rPr>
              <w:t xml:space="preserve">: </w:t>
            </w:r>
            <w:r w:rsidR="00D42D24" w:rsidRPr="00D42D24">
              <w:t>Zwei+Vier+Vertrag</w:t>
            </w:r>
          </w:p>
          <w:p w14:paraId="37983785" w14:textId="593EB820" w:rsidR="00D47023" w:rsidRPr="00F71883" w:rsidRDefault="00280AEC" w:rsidP="00751C76">
            <w:pPr>
              <w:pStyle w:val="stofftabelletext"/>
            </w:pPr>
            <w:r w:rsidRPr="00280AEC">
              <w:rPr>
                <w:color w:val="E36C0A" w:themeColor="accent6" w:themeShade="BF"/>
              </w:rPr>
              <w:t>Erweiterungsangebot</w:t>
            </w:r>
            <w:r w:rsidR="00D42D24" w:rsidRPr="00280AEC">
              <w:rPr>
                <w:color w:val="E36C0A" w:themeColor="accent6" w:themeShade="BF"/>
              </w:rPr>
              <w:t xml:space="preserve">: </w:t>
            </w:r>
            <w:r w:rsidR="00D42D24" w:rsidRPr="00D42D24">
              <w:t>Treuhandgesetz 1990</w:t>
            </w:r>
          </w:p>
        </w:tc>
      </w:tr>
      <w:tr w:rsidR="00D47023" w:rsidRPr="00A961CC" w14:paraId="076975BF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ECACF09" w14:textId="1980CB32" w:rsidR="00D47023" w:rsidRPr="00961353" w:rsidRDefault="00961353" w:rsidP="00D01F5E">
            <w:pPr>
              <w:pStyle w:val="stofftabelletext"/>
              <w:ind w:left="0"/>
              <w:rPr>
                <w:b/>
                <w:bCs/>
              </w:rPr>
            </w:pPr>
            <w:r w:rsidRPr="00961353">
              <w:rPr>
                <w:b/>
                <w:bCs/>
              </w:rPr>
              <w:t xml:space="preserve">VM 2 </w:t>
            </w:r>
            <w:r w:rsidRPr="00AF0C3E">
              <w:t>Kollaps, Aufbruch und Konflikte: Transformationen in den Staaten Mittelost- und Südosteuropas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25757638" w14:textId="56505F6A" w:rsidR="00D47023" w:rsidRPr="00F71883" w:rsidRDefault="00B703EC" w:rsidP="00D01F5E">
            <w:pPr>
              <w:pStyle w:val="stofftabelletext"/>
              <w:ind w:left="0"/>
            </w:pPr>
            <w:r>
              <w:t>532–537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2645160A" w14:textId="77A83F0D" w:rsidR="00D47023" w:rsidRPr="00F71883" w:rsidRDefault="00B703EC" w:rsidP="00D01F5E">
            <w:pPr>
              <w:pStyle w:val="stofftabelletext"/>
              <w:ind w:left="35"/>
            </w:pPr>
            <w:r>
              <w:t>8.3 Kriege und Friedenssicherung zu Beginn des 21. Jahrhunderts</w:t>
            </w:r>
          </w:p>
        </w:tc>
        <w:tc>
          <w:tcPr>
            <w:tcW w:w="4382" w:type="dxa"/>
          </w:tcPr>
          <w:p w14:paraId="436B535A" w14:textId="77777777" w:rsidR="00D47023" w:rsidRPr="00F71883" w:rsidRDefault="00D47023" w:rsidP="00D01F5E">
            <w:pPr>
              <w:pStyle w:val="stofftabelletext"/>
            </w:pPr>
          </w:p>
        </w:tc>
      </w:tr>
      <w:tr w:rsidR="00B703EC" w:rsidRPr="00A961CC" w14:paraId="2916189C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C6C6FC3" w14:textId="0B3A9C6B" w:rsidR="00B703EC" w:rsidRPr="00961353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Pr="00AF0C3E">
              <w:t>Regionale Konflikte im globalen Kontext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03ED7BED" w14:textId="77777777" w:rsidR="00B703EC" w:rsidRDefault="00B703EC" w:rsidP="00D01F5E">
            <w:pPr>
              <w:pStyle w:val="stofftabelletext"/>
              <w:ind w:left="0"/>
            </w:pPr>
            <w:r>
              <w:t>526–531</w:t>
            </w:r>
          </w:p>
          <w:p w14:paraId="459DCA80" w14:textId="77777777" w:rsidR="00B703EC" w:rsidRDefault="00B703EC" w:rsidP="00D01F5E">
            <w:pPr>
              <w:pStyle w:val="stofftabelletext"/>
              <w:ind w:left="0"/>
            </w:pPr>
          </w:p>
          <w:p w14:paraId="6BA64FF4" w14:textId="02C969D3" w:rsidR="00B703EC" w:rsidRDefault="00B703EC" w:rsidP="00D01F5E">
            <w:pPr>
              <w:pStyle w:val="stofftabelletext"/>
              <w:ind w:left="0"/>
            </w:pPr>
            <w:r>
              <w:t>532–537</w:t>
            </w:r>
          </w:p>
          <w:p w14:paraId="270865E8" w14:textId="67298A87" w:rsidR="00B703EC" w:rsidRPr="00F71883" w:rsidRDefault="00B703EC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547402C7" w14:textId="77777777" w:rsidR="00B703EC" w:rsidRDefault="00B703EC" w:rsidP="00D01F5E">
            <w:pPr>
              <w:pStyle w:val="stofftabelletext"/>
              <w:ind w:left="35"/>
            </w:pPr>
            <w:r>
              <w:t>8.2 Unser Verhältnis zum globalen Süden – Moderner Imperialismus?</w:t>
            </w:r>
          </w:p>
          <w:p w14:paraId="562F9EBE" w14:textId="48B7F663" w:rsidR="00B703EC" w:rsidRDefault="00B703EC" w:rsidP="00D01F5E">
            <w:pPr>
              <w:pStyle w:val="stofftabelletext"/>
              <w:ind w:left="35"/>
            </w:pPr>
            <w:r>
              <w:t xml:space="preserve">8.3 Kriege und Friedenssicherung zu Beginn des 21. Jahrhunderts </w:t>
            </w:r>
          </w:p>
          <w:p w14:paraId="083A3580" w14:textId="17EEEB97" w:rsidR="00B703EC" w:rsidRPr="00F71883" w:rsidRDefault="00B703EC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3C23162A" w14:textId="77777777" w:rsidR="00B703EC" w:rsidRPr="00F71883" w:rsidRDefault="00B703EC" w:rsidP="00D01F5E">
            <w:pPr>
              <w:pStyle w:val="stofftabelletext"/>
            </w:pPr>
          </w:p>
        </w:tc>
      </w:tr>
      <w:tr w:rsidR="00D47023" w:rsidRPr="00A961CC" w14:paraId="661F1FDD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470775" w14:textId="6EEB674F" w:rsidR="00D47023" w:rsidRPr="00B703EC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 w:rsidRPr="00B703EC">
              <w:rPr>
                <w:b/>
                <w:bCs/>
              </w:rPr>
              <w:t xml:space="preserve">VM 4 </w:t>
            </w:r>
            <w:r w:rsidRPr="00AF0C3E">
              <w:t>Gefährdung ökologischer Lebensgrundlagen, Geschichte von Umwelt- und Artenschutz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3AF5D644" w14:textId="30531B20" w:rsidR="00D47023" w:rsidRPr="00F71883" w:rsidRDefault="00B703EC" w:rsidP="00D01F5E">
            <w:pPr>
              <w:pStyle w:val="stofftabelletext"/>
              <w:ind w:left="0"/>
            </w:pPr>
            <w:r>
              <w:t>520–525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0429C27A" w14:textId="0FB98AC9" w:rsidR="00D47023" w:rsidRPr="00F71883" w:rsidRDefault="00B703EC" w:rsidP="00D01F5E">
            <w:pPr>
              <w:pStyle w:val="stofftabelletext"/>
              <w:ind w:left="35"/>
            </w:pPr>
            <w:r>
              <w:t>8.1 Gesellschaften vor globalen Herausforderungen</w:t>
            </w:r>
          </w:p>
        </w:tc>
        <w:tc>
          <w:tcPr>
            <w:tcW w:w="4382" w:type="dxa"/>
          </w:tcPr>
          <w:p w14:paraId="3F627C17" w14:textId="77777777" w:rsidR="00D47023" w:rsidRPr="004B1771" w:rsidRDefault="00B703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9D35A38" w14:textId="3AE1E473" w:rsidR="00B703EC" w:rsidRDefault="00B703EC" w:rsidP="00D01F5E">
            <w:pPr>
              <w:pStyle w:val="stofftabelletext"/>
            </w:pPr>
            <w:r w:rsidRPr="00524EC3">
              <w:rPr>
                <w:color w:val="E36C0A" w:themeColor="accent6" w:themeShade="BF"/>
              </w:rPr>
              <w:t xml:space="preserve">Erweiterungsangebot: </w:t>
            </w:r>
            <w:r>
              <w:t>Fallstudie Gegenwartsprobleme</w:t>
            </w:r>
          </w:p>
          <w:p w14:paraId="4D7E9FAA" w14:textId="2739B6C1" w:rsidR="00B703EC" w:rsidRDefault="00B703EC" w:rsidP="00D01F5E">
            <w:pPr>
              <w:pStyle w:val="stofftabelletext"/>
            </w:pPr>
            <w:r w:rsidRPr="00524EC3">
              <w:rPr>
                <w:color w:val="E36C0A" w:themeColor="accent6" w:themeShade="BF"/>
              </w:rPr>
              <w:t xml:space="preserve">Video: </w:t>
            </w:r>
            <w:r>
              <w:t>17 Ziele für nachhaltige Entwicklung</w:t>
            </w:r>
          </w:p>
          <w:p w14:paraId="511678A5" w14:textId="5BE874BA" w:rsidR="00B703EC" w:rsidRPr="00F71883" w:rsidRDefault="00B703EC" w:rsidP="00D42D24">
            <w:pPr>
              <w:pStyle w:val="stofftabelletext"/>
            </w:pPr>
            <w:r w:rsidRPr="00524EC3">
              <w:rPr>
                <w:color w:val="E36C0A" w:themeColor="accent6" w:themeShade="BF"/>
              </w:rPr>
              <w:t xml:space="preserve">Erweiterungsangebot: </w:t>
            </w:r>
            <w:r>
              <w:t>UN-Ziele für das 21. Jahrhundert</w:t>
            </w:r>
          </w:p>
        </w:tc>
      </w:tr>
      <w:tr w:rsidR="00D47023" w:rsidRPr="00A961CC" w14:paraId="3A748079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3C7D65D" w14:textId="1404660D" w:rsidR="00D47023" w:rsidRPr="00E273A3" w:rsidRDefault="00E273A3" w:rsidP="00D01F5E">
            <w:pPr>
              <w:pStyle w:val="stofftabelletext"/>
              <w:ind w:left="0"/>
              <w:rPr>
                <w:b/>
                <w:bCs/>
              </w:rPr>
            </w:pPr>
            <w:r w:rsidRPr="00E273A3">
              <w:rPr>
                <w:b/>
                <w:bCs/>
              </w:rPr>
              <w:t xml:space="preserve">VM 5 </w:t>
            </w:r>
            <w:r w:rsidRPr="00AF0C3E">
              <w:t>Zugänge über Biografien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44777B56" w14:textId="77777777" w:rsidR="00D47023" w:rsidRPr="00F71883" w:rsidRDefault="00D47023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36C36C02" w14:textId="77777777" w:rsidR="00D47023" w:rsidRPr="00F71883" w:rsidRDefault="00D470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213536F" w14:textId="77777777" w:rsidR="00D47023" w:rsidRPr="00F71883" w:rsidRDefault="00D47023" w:rsidP="00D01F5E">
            <w:pPr>
              <w:pStyle w:val="stofftabelletext"/>
            </w:pPr>
          </w:p>
        </w:tc>
      </w:tr>
      <w:tr w:rsidR="00E273A3" w:rsidRPr="0079608D" w14:paraId="367CC266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0AE685A" w14:textId="17781937" w:rsidR="00E273A3" w:rsidRPr="0079608D" w:rsidRDefault="00061823" w:rsidP="00F83FBC">
            <w:pPr>
              <w:pStyle w:val="stofftabelletex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eschichtskultur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1DE62CA0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224AA721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4FA6EE3" w14:textId="77777777" w:rsidR="00E273A3" w:rsidRPr="0079608D" w:rsidRDefault="00E273A3" w:rsidP="00F83FBC">
            <w:pPr>
              <w:pStyle w:val="stofftabelletext"/>
              <w:rPr>
                <w:sz w:val="24"/>
              </w:rPr>
            </w:pPr>
          </w:p>
        </w:tc>
      </w:tr>
      <w:tr w:rsidR="00E273A3" w:rsidRPr="00A961CC" w14:paraId="7FEE99E8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7D481F17" w14:textId="5FAAF765" w:rsidR="00E273A3" w:rsidRPr="008D7D04" w:rsidRDefault="00E273A3" w:rsidP="00F83FB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 Erinnern und Gedenken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52DDBBB3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1F76B618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834780F" w14:textId="77777777" w:rsidR="00E273A3" w:rsidRPr="00F71883" w:rsidRDefault="00E273A3" w:rsidP="00F83FBC">
            <w:pPr>
              <w:pStyle w:val="stofftabelletext"/>
            </w:pPr>
          </w:p>
        </w:tc>
      </w:tr>
      <w:tr w:rsidR="00D17CC2" w:rsidRPr="00A961CC" w14:paraId="55BA16C1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B0D900C" w14:textId="77777777" w:rsidR="00D17CC2" w:rsidRDefault="00061823" w:rsidP="00F83FBC">
            <w:pPr>
              <w:pStyle w:val="stofftabelletext"/>
              <w:ind w:left="0"/>
              <w:rPr>
                <w:b/>
                <w:bCs/>
              </w:rPr>
            </w:pPr>
            <w:bookmarkStart w:id="9" w:name="_Hlk201920150"/>
            <w:r w:rsidRPr="00061823">
              <w:rPr>
                <w:b/>
                <w:bCs/>
              </w:rPr>
              <w:t>Erinnern und Gedenken an die koloniale Vergangenheit Deutschlands</w:t>
            </w:r>
          </w:p>
          <w:p w14:paraId="2D6A04B6" w14:textId="77777777" w:rsidR="004921DF" w:rsidRDefault="006C0435" w:rsidP="00F83FBC">
            <w:pPr>
              <w:pStyle w:val="stofftabelletext"/>
              <w:ind w:left="0"/>
            </w:pPr>
            <w:r w:rsidRPr="006C0435">
              <w:lastRenderedPageBreak/>
              <w:t xml:space="preserve">− öffentliche Formen des Gedenkens und ihre Funktionen im Überblick </w:t>
            </w:r>
          </w:p>
          <w:p w14:paraId="5278109C" w14:textId="6322141A" w:rsidR="004921DF" w:rsidRDefault="006C0435" w:rsidP="00F83FBC">
            <w:pPr>
              <w:pStyle w:val="stofftabelletext"/>
              <w:ind w:left="0"/>
            </w:pPr>
            <w:r w:rsidRPr="006C0435">
              <w:t xml:space="preserve">− exemplarisch Symbole, Denkmale, Benennungen und Umbenennungen von Straßen und dazugehöriger Diskurs </w:t>
            </w:r>
          </w:p>
          <w:p w14:paraId="483CD1C5" w14:textId="27DC88C7" w:rsidR="006C0435" w:rsidRPr="006C0435" w:rsidRDefault="006C0435" w:rsidP="00F83FBC">
            <w:pPr>
              <w:pStyle w:val="stofftabelletext"/>
              <w:ind w:left="0"/>
            </w:pPr>
            <w:r w:rsidRPr="006C0435">
              <w:t>− exemplarisch Restitutionen und Diskussion um Wiedergutmachung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60483F84" w14:textId="77777777" w:rsidR="00D17CC2" w:rsidRPr="00F71883" w:rsidRDefault="00D17CC2" w:rsidP="00F83FBC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4EB999B2" w14:textId="77777777" w:rsidR="00D17CC2" w:rsidRPr="00F71883" w:rsidRDefault="00D17CC2" w:rsidP="00F83FB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414A2D56" w14:textId="77777777" w:rsidR="00D17CC2" w:rsidRPr="00F71883" w:rsidRDefault="00D17CC2" w:rsidP="00F83FBC">
            <w:pPr>
              <w:pStyle w:val="stofftabelletext"/>
            </w:pPr>
          </w:p>
        </w:tc>
      </w:tr>
      <w:tr w:rsidR="00E273A3" w:rsidRPr="00A961CC" w14:paraId="22E5C650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6E35745" w14:textId="77777777" w:rsidR="00E273A3" w:rsidRDefault="00061823" w:rsidP="00D01F5E">
            <w:pPr>
              <w:pStyle w:val="stofftabelletext"/>
              <w:ind w:left="0"/>
              <w:rPr>
                <w:b/>
                <w:bCs/>
              </w:rPr>
            </w:pPr>
            <w:r w:rsidRPr="006C0435">
              <w:rPr>
                <w:b/>
                <w:bCs/>
              </w:rPr>
              <w:t>Erinnerung an die Opfer des Nationalsozialismus und Formen des Widerstands bzw. der Opposition</w:t>
            </w:r>
          </w:p>
          <w:p w14:paraId="2FD89A75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öffentliche Formen des Erinnerns und ihre Funktionen im Überblick </w:t>
            </w:r>
          </w:p>
          <w:p w14:paraId="558A0723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exemplarisch Erinnerung an die Opfer oder individuelle Schicksale und Rezeptionsgeschichte </w:t>
            </w:r>
          </w:p>
          <w:p w14:paraId="2C174578" w14:textId="522EE21D" w:rsidR="00061823" w:rsidRDefault="006C0435" w:rsidP="00D01F5E">
            <w:pPr>
              <w:pStyle w:val="stofftabelletext"/>
              <w:ind w:left="0"/>
            </w:pPr>
            <w:r w:rsidRPr="006C0435">
              <w:t>− exemplarisch Erinnerung an Opposition bzw. Widerstand gegen die NS-Diktatur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13D0C9D0" w14:textId="1B625C9F" w:rsidR="00E273A3" w:rsidRPr="00F71883" w:rsidRDefault="00AF0C3E" w:rsidP="00D01F5E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4984" w:type="dxa"/>
            <w:shd w:val="clear" w:color="auto" w:fill="FABF8F" w:themeFill="accent6" w:themeFillTint="99"/>
          </w:tcPr>
          <w:p w14:paraId="4BDAF366" w14:textId="1376807F" w:rsidR="00E273A3" w:rsidRPr="00F71883" w:rsidRDefault="00AF0C3E" w:rsidP="00D01F5E">
            <w:pPr>
              <w:pStyle w:val="stofftabelletext"/>
              <w:ind w:left="35"/>
            </w:pPr>
            <w:r>
              <w:t>7.</w:t>
            </w:r>
            <w:r w:rsidR="00735C81">
              <w:t>6</w:t>
            </w:r>
            <w:r>
              <w:t xml:space="preserve"> Aufarbeitung der NS-Zeit in BRD und DDR</w:t>
            </w:r>
          </w:p>
        </w:tc>
        <w:tc>
          <w:tcPr>
            <w:tcW w:w="4382" w:type="dxa"/>
          </w:tcPr>
          <w:p w14:paraId="29B86ACB" w14:textId="77777777" w:rsidR="00E273A3" w:rsidRPr="00F71883" w:rsidRDefault="00E273A3" w:rsidP="00D01F5E">
            <w:pPr>
              <w:pStyle w:val="stofftabelletext"/>
            </w:pPr>
          </w:p>
        </w:tc>
      </w:tr>
      <w:tr w:rsidR="004921DF" w:rsidRPr="00A961CC" w14:paraId="106C269A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C39C22C" w14:textId="77777777" w:rsidR="004921DF" w:rsidRDefault="004921DF" w:rsidP="00D01F5E">
            <w:pPr>
              <w:pStyle w:val="stofftabelletext"/>
              <w:ind w:left="0"/>
              <w:rPr>
                <w:b/>
                <w:bCs/>
              </w:rPr>
            </w:pPr>
            <w:bookmarkStart w:id="10" w:name="_Hlk201920839"/>
            <w:r w:rsidRPr="004921DF">
              <w:rPr>
                <w:b/>
                <w:bCs/>
              </w:rPr>
              <w:t xml:space="preserve">Erinnerung an die Opfer der SED-Diktatur und Formen des Widerstands bzw. der Opposition </w:t>
            </w:r>
          </w:p>
          <w:p w14:paraId="6C9931B9" w14:textId="77777777" w:rsidR="004921DF" w:rsidRPr="004921DF" w:rsidRDefault="004921DF" w:rsidP="00D01F5E">
            <w:pPr>
              <w:pStyle w:val="stofftabelletext"/>
              <w:ind w:left="0"/>
            </w:pPr>
            <w:r w:rsidRPr="004921DF">
              <w:t>− öffentliche Formen des Erinnerns und ihre Funktionen im Überblick</w:t>
            </w:r>
          </w:p>
          <w:p w14:paraId="4EB3D2AD" w14:textId="77777777" w:rsidR="004921DF" w:rsidRPr="004921DF" w:rsidRDefault="004921DF" w:rsidP="00D01F5E">
            <w:pPr>
              <w:pStyle w:val="stofftabelletext"/>
              <w:ind w:left="0"/>
            </w:pPr>
            <w:r w:rsidRPr="004921DF">
              <w:t xml:space="preserve"> − exemplarisch Erinnerung an die Opfer (z. B. „Mauertote“, politische Häftlinge) oder individuelle Schicksale und Rezeptionsgeschichte </w:t>
            </w:r>
          </w:p>
          <w:p w14:paraId="181AFC76" w14:textId="443219C3" w:rsidR="004921DF" w:rsidRPr="004921DF" w:rsidRDefault="004921DF" w:rsidP="00D01F5E">
            <w:pPr>
              <w:pStyle w:val="stofftabelletext"/>
              <w:ind w:left="0"/>
            </w:pPr>
            <w:r w:rsidRPr="004921DF">
              <w:t>− exemplarisch Erinnerung an Opposition (z. B. 17. Juni 1953, Wolf Biermann, Umweltbibliothek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5E53FB61" w14:textId="77777777" w:rsidR="004921DF" w:rsidRPr="00F71883" w:rsidRDefault="004921DF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56DFA123" w14:textId="77777777" w:rsidR="004921DF" w:rsidRPr="00F71883" w:rsidRDefault="004921DF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C35A0F1" w14:textId="77777777" w:rsidR="004921DF" w:rsidRPr="00F71883" w:rsidRDefault="004921DF" w:rsidP="00D01F5E">
            <w:pPr>
              <w:pStyle w:val="stofftabelletext"/>
            </w:pPr>
          </w:p>
        </w:tc>
      </w:tr>
      <w:tr w:rsidR="00061823" w:rsidRPr="00A961CC" w14:paraId="31EAC432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E5C5610" w14:textId="40ED8A2B" w:rsidR="00061823" w:rsidRDefault="00061823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</w:t>
            </w:r>
            <w:r w:rsidR="00AF0C3E" w:rsidRPr="00AF0C3E">
              <w:rPr>
                <w:b/>
                <w:bCs/>
              </w:rPr>
              <w:t xml:space="preserve"> 1</w:t>
            </w:r>
            <w:r w:rsidR="00AF0C3E">
              <w:t xml:space="preserve"> Geschichtskultur im internationalen Vergleich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475E7662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0DF06DE3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BB46099" w14:textId="77777777" w:rsidR="00061823" w:rsidRPr="00F71883" w:rsidRDefault="00061823" w:rsidP="00D01F5E">
            <w:pPr>
              <w:pStyle w:val="stofftabelletext"/>
            </w:pPr>
          </w:p>
        </w:tc>
      </w:tr>
      <w:tr w:rsidR="00061823" w:rsidRPr="00A961CC" w14:paraId="00098B74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58A010" w14:textId="754ACBC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2</w:t>
            </w:r>
            <w:r>
              <w:t xml:space="preserve"> Historische Personen und Geschichtspolitik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5E015D41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75635F7A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052B57F" w14:textId="77777777" w:rsidR="00061823" w:rsidRPr="00F71883" w:rsidRDefault="00061823" w:rsidP="00D01F5E">
            <w:pPr>
              <w:pStyle w:val="stofftabelletext"/>
            </w:pPr>
          </w:p>
        </w:tc>
      </w:tr>
      <w:tr w:rsidR="00AF0C3E" w:rsidRPr="00A961CC" w14:paraId="5F6BA89E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FDECDE8" w14:textId="086DEF0E" w:rsidR="00AF0C3E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3</w:t>
            </w:r>
            <w:r>
              <w:t xml:space="preserve"> Darstellungen von Geschichte in Medien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518E1FD0" w14:textId="77777777" w:rsidR="00AF0C3E" w:rsidRPr="00F71883" w:rsidRDefault="00AF0C3E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54674301" w14:textId="77777777" w:rsidR="00AF0C3E" w:rsidRPr="00F71883" w:rsidRDefault="00AF0C3E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18827267" w14:textId="77777777" w:rsidR="00AF0C3E" w:rsidRPr="00F71883" w:rsidRDefault="00AF0C3E" w:rsidP="00D01F5E">
            <w:pPr>
              <w:pStyle w:val="stofftabelletext"/>
            </w:pPr>
          </w:p>
        </w:tc>
      </w:tr>
      <w:tr w:rsidR="00061823" w:rsidRPr="00A961CC" w14:paraId="6A9EE65F" w14:textId="77777777" w:rsidTr="001C6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F9D7536" w14:textId="6670C16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4</w:t>
            </w:r>
            <w:r>
              <w:t xml:space="preserve"> Antike und Mittelalter als Bezugspunkte in der Populärkultur</w:t>
            </w:r>
          </w:p>
        </w:tc>
        <w:tc>
          <w:tcPr>
            <w:tcW w:w="1266" w:type="dxa"/>
            <w:shd w:val="clear" w:color="auto" w:fill="FABF8F" w:themeFill="accent6" w:themeFillTint="99"/>
          </w:tcPr>
          <w:p w14:paraId="46A65D2D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984" w:type="dxa"/>
            <w:shd w:val="clear" w:color="auto" w:fill="FABF8F" w:themeFill="accent6" w:themeFillTint="99"/>
          </w:tcPr>
          <w:p w14:paraId="775168E7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93252CB" w14:textId="77777777" w:rsidR="00061823" w:rsidRPr="00F71883" w:rsidRDefault="00061823" w:rsidP="00D01F5E">
            <w:pPr>
              <w:pStyle w:val="stofftabelletext"/>
            </w:pPr>
          </w:p>
        </w:tc>
      </w:tr>
      <w:bookmarkEnd w:id="5"/>
      <w:bookmarkEnd w:id="8"/>
      <w:bookmarkEnd w:id="9"/>
      <w:bookmarkEnd w:id="10"/>
    </w:tbl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2910" w14:textId="77777777" w:rsidR="004565F7" w:rsidRDefault="004565F7" w:rsidP="002421C0">
      <w:pPr>
        <w:spacing w:after="0" w:line="240" w:lineRule="auto"/>
      </w:pPr>
      <w:r>
        <w:separator/>
      </w:r>
    </w:p>
  </w:endnote>
  <w:endnote w:type="continuationSeparator" w:id="0">
    <w:p w14:paraId="5AE6E1F0" w14:textId="77777777" w:rsidR="004565F7" w:rsidRDefault="004565F7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56A7" w14:textId="77777777" w:rsidR="004565F7" w:rsidRDefault="004565F7" w:rsidP="002421C0">
      <w:pPr>
        <w:spacing w:after="0" w:line="240" w:lineRule="auto"/>
      </w:pPr>
      <w:r>
        <w:separator/>
      </w:r>
    </w:p>
  </w:footnote>
  <w:footnote w:type="continuationSeparator" w:id="0">
    <w:p w14:paraId="47A67125" w14:textId="77777777" w:rsidR="004565F7" w:rsidRDefault="004565F7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5B1E"/>
    <w:rsid w:val="00017750"/>
    <w:rsid w:val="0002226B"/>
    <w:rsid w:val="00022F7F"/>
    <w:rsid w:val="000265E7"/>
    <w:rsid w:val="00026BF9"/>
    <w:rsid w:val="00027344"/>
    <w:rsid w:val="00031AE1"/>
    <w:rsid w:val="0003420C"/>
    <w:rsid w:val="00037DB7"/>
    <w:rsid w:val="00045E18"/>
    <w:rsid w:val="000527D3"/>
    <w:rsid w:val="0005319F"/>
    <w:rsid w:val="00053E13"/>
    <w:rsid w:val="000570A9"/>
    <w:rsid w:val="00061823"/>
    <w:rsid w:val="00062D91"/>
    <w:rsid w:val="0007582F"/>
    <w:rsid w:val="00075994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A7DDC"/>
    <w:rsid w:val="000B602D"/>
    <w:rsid w:val="000C06EB"/>
    <w:rsid w:val="000C1F74"/>
    <w:rsid w:val="000C2179"/>
    <w:rsid w:val="000C32EE"/>
    <w:rsid w:val="000C754B"/>
    <w:rsid w:val="000E0135"/>
    <w:rsid w:val="000F1241"/>
    <w:rsid w:val="000F2D57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3C19"/>
    <w:rsid w:val="00124659"/>
    <w:rsid w:val="00125AC6"/>
    <w:rsid w:val="00127E13"/>
    <w:rsid w:val="001300F6"/>
    <w:rsid w:val="00130EEC"/>
    <w:rsid w:val="001361C9"/>
    <w:rsid w:val="00141D96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73AC"/>
    <w:rsid w:val="001A1763"/>
    <w:rsid w:val="001A3864"/>
    <w:rsid w:val="001B2958"/>
    <w:rsid w:val="001B434E"/>
    <w:rsid w:val="001B46E9"/>
    <w:rsid w:val="001B6C44"/>
    <w:rsid w:val="001B7DCD"/>
    <w:rsid w:val="001C17D4"/>
    <w:rsid w:val="001C4CFE"/>
    <w:rsid w:val="001C5C31"/>
    <w:rsid w:val="001C6E0C"/>
    <w:rsid w:val="001C7343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05A2"/>
    <w:rsid w:val="001F485D"/>
    <w:rsid w:val="001F6388"/>
    <w:rsid w:val="00204602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6203"/>
    <w:rsid w:val="00236568"/>
    <w:rsid w:val="002405F8"/>
    <w:rsid w:val="00240F64"/>
    <w:rsid w:val="002421C0"/>
    <w:rsid w:val="00243604"/>
    <w:rsid w:val="00253324"/>
    <w:rsid w:val="00253701"/>
    <w:rsid w:val="00254C82"/>
    <w:rsid w:val="00255412"/>
    <w:rsid w:val="00260131"/>
    <w:rsid w:val="00267B7D"/>
    <w:rsid w:val="00273F5E"/>
    <w:rsid w:val="002753BD"/>
    <w:rsid w:val="002756AE"/>
    <w:rsid w:val="0027790D"/>
    <w:rsid w:val="00280AEC"/>
    <w:rsid w:val="0028200B"/>
    <w:rsid w:val="00284727"/>
    <w:rsid w:val="00285844"/>
    <w:rsid w:val="00287E2F"/>
    <w:rsid w:val="00296DD8"/>
    <w:rsid w:val="002A5116"/>
    <w:rsid w:val="002A5A7C"/>
    <w:rsid w:val="002A5DB5"/>
    <w:rsid w:val="002A6DEC"/>
    <w:rsid w:val="002B02C1"/>
    <w:rsid w:val="002B5B21"/>
    <w:rsid w:val="002B664F"/>
    <w:rsid w:val="002C0330"/>
    <w:rsid w:val="002C07C3"/>
    <w:rsid w:val="002C0ED1"/>
    <w:rsid w:val="002C43D4"/>
    <w:rsid w:val="002C6665"/>
    <w:rsid w:val="002D24CD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988"/>
    <w:rsid w:val="00321839"/>
    <w:rsid w:val="003228E2"/>
    <w:rsid w:val="00324D49"/>
    <w:rsid w:val="00331148"/>
    <w:rsid w:val="00334BEE"/>
    <w:rsid w:val="00334EF5"/>
    <w:rsid w:val="00335994"/>
    <w:rsid w:val="003428E9"/>
    <w:rsid w:val="003547DD"/>
    <w:rsid w:val="003552D1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13DC"/>
    <w:rsid w:val="003B4747"/>
    <w:rsid w:val="003B6B2B"/>
    <w:rsid w:val="003C04BD"/>
    <w:rsid w:val="003C37B1"/>
    <w:rsid w:val="003C75C1"/>
    <w:rsid w:val="003D11CE"/>
    <w:rsid w:val="003D439C"/>
    <w:rsid w:val="003E470F"/>
    <w:rsid w:val="003E68B9"/>
    <w:rsid w:val="003E6A82"/>
    <w:rsid w:val="003E7662"/>
    <w:rsid w:val="003F3DB2"/>
    <w:rsid w:val="003F5DAC"/>
    <w:rsid w:val="00400FEC"/>
    <w:rsid w:val="00401CBF"/>
    <w:rsid w:val="00402F25"/>
    <w:rsid w:val="0040322D"/>
    <w:rsid w:val="00405D9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565F7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B1771"/>
    <w:rsid w:val="004B32C1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37DC"/>
    <w:rsid w:val="00515C31"/>
    <w:rsid w:val="00523778"/>
    <w:rsid w:val="005246D2"/>
    <w:rsid w:val="00524EC3"/>
    <w:rsid w:val="00525181"/>
    <w:rsid w:val="00526A62"/>
    <w:rsid w:val="0052779B"/>
    <w:rsid w:val="005305D0"/>
    <w:rsid w:val="00531B2E"/>
    <w:rsid w:val="00532122"/>
    <w:rsid w:val="005321D8"/>
    <w:rsid w:val="00532F6C"/>
    <w:rsid w:val="0053615B"/>
    <w:rsid w:val="0055061C"/>
    <w:rsid w:val="00552170"/>
    <w:rsid w:val="00552206"/>
    <w:rsid w:val="00555873"/>
    <w:rsid w:val="00556026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50E6"/>
    <w:rsid w:val="005D6247"/>
    <w:rsid w:val="005D673C"/>
    <w:rsid w:val="005E109B"/>
    <w:rsid w:val="005E5FCD"/>
    <w:rsid w:val="005F299D"/>
    <w:rsid w:val="005F34B2"/>
    <w:rsid w:val="005F45F9"/>
    <w:rsid w:val="00601124"/>
    <w:rsid w:val="006058EE"/>
    <w:rsid w:val="00612BB1"/>
    <w:rsid w:val="00617993"/>
    <w:rsid w:val="00617C96"/>
    <w:rsid w:val="006276B1"/>
    <w:rsid w:val="0063311B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A6BF4"/>
    <w:rsid w:val="006A6EB0"/>
    <w:rsid w:val="006A7136"/>
    <w:rsid w:val="006B16A0"/>
    <w:rsid w:val="006B3D88"/>
    <w:rsid w:val="006C0435"/>
    <w:rsid w:val="006C06D3"/>
    <w:rsid w:val="006C1033"/>
    <w:rsid w:val="006C1950"/>
    <w:rsid w:val="006C22B3"/>
    <w:rsid w:val="006E1F19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48C7"/>
    <w:rsid w:val="00715A34"/>
    <w:rsid w:val="00716A7A"/>
    <w:rsid w:val="00717FEB"/>
    <w:rsid w:val="0073029A"/>
    <w:rsid w:val="00735C81"/>
    <w:rsid w:val="00736896"/>
    <w:rsid w:val="007407E0"/>
    <w:rsid w:val="0074125D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225C"/>
    <w:rsid w:val="007C452F"/>
    <w:rsid w:val="007D1F9F"/>
    <w:rsid w:val="007D2D4C"/>
    <w:rsid w:val="007E5DAA"/>
    <w:rsid w:val="007F520D"/>
    <w:rsid w:val="007F7736"/>
    <w:rsid w:val="00801333"/>
    <w:rsid w:val="00801E64"/>
    <w:rsid w:val="00802E44"/>
    <w:rsid w:val="00810743"/>
    <w:rsid w:val="00813275"/>
    <w:rsid w:val="0081629B"/>
    <w:rsid w:val="00821029"/>
    <w:rsid w:val="008308D1"/>
    <w:rsid w:val="00841BE8"/>
    <w:rsid w:val="00845570"/>
    <w:rsid w:val="00847206"/>
    <w:rsid w:val="00851626"/>
    <w:rsid w:val="0085398B"/>
    <w:rsid w:val="00854D74"/>
    <w:rsid w:val="00856F6D"/>
    <w:rsid w:val="00857341"/>
    <w:rsid w:val="00861DC9"/>
    <w:rsid w:val="00866213"/>
    <w:rsid w:val="008726A1"/>
    <w:rsid w:val="00872F1B"/>
    <w:rsid w:val="00873831"/>
    <w:rsid w:val="00874EE9"/>
    <w:rsid w:val="008802A6"/>
    <w:rsid w:val="008866AA"/>
    <w:rsid w:val="00891153"/>
    <w:rsid w:val="00891E07"/>
    <w:rsid w:val="008B4EFA"/>
    <w:rsid w:val="008B57F2"/>
    <w:rsid w:val="008C032E"/>
    <w:rsid w:val="008C147E"/>
    <w:rsid w:val="008C6927"/>
    <w:rsid w:val="008D0118"/>
    <w:rsid w:val="008D575B"/>
    <w:rsid w:val="008D7D04"/>
    <w:rsid w:val="008E18B6"/>
    <w:rsid w:val="008E4A9F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2B2C"/>
    <w:rsid w:val="0095628F"/>
    <w:rsid w:val="00957461"/>
    <w:rsid w:val="00961353"/>
    <w:rsid w:val="00965A6C"/>
    <w:rsid w:val="0096606A"/>
    <w:rsid w:val="00970EF7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270D"/>
    <w:rsid w:val="009A395B"/>
    <w:rsid w:val="009A48A7"/>
    <w:rsid w:val="009A5EFB"/>
    <w:rsid w:val="009B257D"/>
    <w:rsid w:val="009B4567"/>
    <w:rsid w:val="009B7E07"/>
    <w:rsid w:val="009C3152"/>
    <w:rsid w:val="009C4114"/>
    <w:rsid w:val="009C69B8"/>
    <w:rsid w:val="009D0669"/>
    <w:rsid w:val="009E06ED"/>
    <w:rsid w:val="009E205F"/>
    <w:rsid w:val="009E4F78"/>
    <w:rsid w:val="009F2FEF"/>
    <w:rsid w:val="009F3A5B"/>
    <w:rsid w:val="009F461A"/>
    <w:rsid w:val="009F48FD"/>
    <w:rsid w:val="00A00E9B"/>
    <w:rsid w:val="00A03C95"/>
    <w:rsid w:val="00A07EE1"/>
    <w:rsid w:val="00A17DFF"/>
    <w:rsid w:val="00A24A21"/>
    <w:rsid w:val="00A3174D"/>
    <w:rsid w:val="00A3221C"/>
    <w:rsid w:val="00A417C9"/>
    <w:rsid w:val="00A41D3F"/>
    <w:rsid w:val="00A43B4F"/>
    <w:rsid w:val="00A451FE"/>
    <w:rsid w:val="00A46A3C"/>
    <w:rsid w:val="00A46B34"/>
    <w:rsid w:val="00A479DD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C3C3D"/>
    <w:rsid w:val="00AC7301"/>
    <w:rsid w:val="00AC7729"/>
    <w:rsid w:val="00AD3FA9"/>
    <w:rsid w:val="00AE6758"/>
    <w:rsid w:val="00AF099C"/>
    <w:rsid w:val="00AF0C3E"/>
    <w:rsid w:val="00B05516"/>
    <w:rsid w:val="00B05805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3480E"/>
    <w:rsid w:val="00B364EE"/>
    <w:rsid w:val="00B42EF1"/>
    <w:rsid w:val="00B43AE2"/>
    <w:rsid w:val="00B47566"/>
    <w:rsid w:val="00B514DA"/>
    <w:rsid w:val="00B55CD8"/>
    <w:rsid w:val="00B61ADD"/>
    <w:rsid w:val="00B625A8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C656C"/>
    <w:rsid w:val="00BD3474"/>
    <w:rsid w:val="00BD50A6"/>
    <w:rsid w:val="00BD651D"/>
    <w:rsid w:val="00BE1543"/>
    <w:rsid w:val="00BE22E5"/>
    <w:rsid w:val="00BF67BE"/>
    <w:rsid w:val="00BF7CBB"/>
    <w:rsid w:val="00C06967"/>
    <w:rsid w:val="00C07151"/>
    <w:rsid w:val="00C07318"/>
    <w:rsid w:val="00C126E2"/>
    <w:rsid w:val="00C146B7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3C2B"/>
    <w:rsid w:val="00C84553"/>
    <w:rsid w:val="00C84861"/>
    <w:rsid w:val="00C85864"/>
    <w:rsid w:val="00C86275"/>
    <w:rsid w:val="00C8788D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E2E53"/>
    <w:rsid w:val="00CE7072"/>
    <w:rsid w:val="00CE7082"/>
    <w:rsid w:val="00CF00AE"/>
    <w:rsid w:val="00CF0803"/>
    <w:rsid w:val="00CF1373"/>
    <w:rsid w:val="00CF1642"/>
    <w:rsid w:val="00CF41A9"/>
    <w:rsid w:val="00CF698B"/>
    <w:rsid w:val="00D0065C"/>
    <w:rsid w:val="00D020E3"/>
    <w:rsid w:val="00D023AC"/>
    <w:rsid w:val="00D069CC"/>
    <w:rsid w:val="00D166C8"/>
    <w:rsid w:val="00D17CC2"/>
    <w:rsid w:val="00D23D2C"/>
    <w:rsid w:val="00D25014"/>
    <w:rsid w:val="00D328D8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73656"/>
    <w:rsid w:val="00D8067C"/>
    <w:rsid w:val="00D816CF"/>
    <w:rsid w:val="00D832CC"/>
    <w:rsid w:val="00D83320"/>
    <w:rsid w:val="00D94DE8"/>
    <w:rsid w:val="00DA0738"/>
    <w:rsid w:val="00DA4475"/>
    <w:rsid w:val="00DB08FD"/>
    <w:rsid w:val="00DB385B"/>
    <w:rsid w:val="00DC34CA"/>
    <w:rsid w:val="00DD1CDD"/>
    <w:rsid w:val="00DD285B"/>
    <w:rsid w:val="00DD286F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46245"/>
    <w:rsid w:val="00E50FD5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A028D"/>
    <w:rsid w:val="00EA0391"/>
    <w:rsid w:val="00EA6E5F"/>
    <w:rsid w:val="00EB707F"/>
    <w:rsid w:val="00EC16D5"/>
    <w:rsid w:val="00EC2C79"/>
    <w:rsid w:val="00EC2CA9"/>
    <w:rsid w:val="00ED121C"/>
    <w:rsid w:val="00ED1683"/>
    <w:rsid w:val="00ED3401"/>
    <w:rsid w:val="00ED403A"/>
    <w:rsid w:val="00ED63E4"/>
    <w:rsid w:val="00ED6F71"/>
    <w:rsid w:val="00EE398F"/>
    <w:rsid w:val="00EF13E1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C20"/>
    <w:rsid w:val="00F4618E"/>
    <w:rsid w:val="00F4774E"/>
    <w:rsid w:val="00F51850"/>
    <w:rsid w:val="00F53DD4"/>
    <w:rsid w:val="00F548CD"/>
    <w:rsid w:val="00F54FAD"/>
    <w:rsid w:val="00F64071"/>
    <w:rsid w:val="00F678AC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8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17</cp:revision>
  <cp:lastPrinted>2016-08-10T11:28:00Z</cp:lastPrinted>
  <dcterms:created xsi:type="dcterms:W3CDTF">2025-07-28T08:15:00Z</dcterms:created>
  <dcterms:modified xsi:type="dcterms:W3CDTF">2025-07-30T11:25:00Z</dcterms:modified>
</cp:coreProperties>
</file>